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43A8" w14:textId="6366D8E2" w:rsidR="001459C8" w:rsidRPr="001E4513" w:rsidRDefault="001E4513" w:rsidP="00385CA1">
      <w:pPr>
        <w:pStyle w:val="1"/>
        <w:spacing w:before="0" w:after="0" w:line="720" w:lineRule="auto"/>
        <w:ind w:left="142" w:right="283" w:firstLine="567"/>
        <w:jc w:val="both"/>
      </w:pPr>
      <w:bookmarkStart w:id="0" w:name="_Toc500115263"/>
      <w:bookmarkStart w:id="1" w:name="_Toc500609820"/>
      <w:r w:rsidRPr="001E4513">
        <w:rPr>
          <w:rFonts w:ascii="Times New Roman" w:hAnsi="Times New Roman"/>
          <w:sz w:val="26"/>
          <w:szCs w:val="26"/>
        </w:rPr>
        <w:t>ВВЕДЕНИЕ</w:t>
      </w:r>
    </w:p>
    <w:p w14:paraId="2C0244CC" w14:textId="3EE49487" w:rsidR="001459C8" w:rsidRDefault="001459C8" w:rsidP="00952EAD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>Индивидуальные требования на разработку АСОИ:</w:t>
      </w:r>
    </w:p>
    <w:p w14:paraId="6222D668" w14:textId="77777777" w:rsidR="00952EAD" w:rsidRPr="001E4513" w:rsidRDefault="00952EAD" w:rsidP="00952EAD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</w:p>
    <w:p w14:paraId="61E28254" w14:textId="77777777" w:rsidR="001459C8" w:rsidRPr="001E4513" w:rsidRDefault="001459C8" w:rsidP="00385CA1">
      <w:pPr>
        <w:autoSpaceDE w:val="0"/>
        <w:autoSpaceDN w:val="0"/>
        <w:adjustRightInd w:val="0"/>
        <w:spacing w:line="288" w:lineRule="auto"/>
        <w:ind w:left="142" w:right="283" w:firstLine="567"/>
        <w:jc w:val="center"/>
        <w:rPr>
          <w:sz w:val="26"/>
          <w:szCs w:val="26"/>
        </w:rPr>
      </w:pPr>
      <w:r w:rsidRPr="001E4513">
        <w:rPr>
          <w:sz w:val="26"/>
          <w:szCs w:val="26"/>
        </w:rPr>
        <w:t>Таблица В.1 – Модели организационной структуры О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634"/>
        <w:gridCol w:w="579"/>
        <w:gridCol w:w="661"/>
        <w:gridCol w:w="551"/>
        <w:gridCol w:w="661"/>
        <w:gridCol w:w="611"/>
        <w:gridCol w:w="602"/>
        <w:gridCol w:w="647"/>
        <w:gridCol w:w="565"/>
        <w:gridCol w:w="596"/>
        <w:gridCol w:w="708"/>
        <w:gridCol w:w="567"/>
        <w:gridCol w:w="567"/>
      </w:tblGrid>
      <w:tr w:rsidR="001459C8" w:rsidRPr="001459C8" w14:paraId="64B9B756" w14:textId="77777777" w:rsidTr="00C81BDC">
        <w:trPr>
          <w:trHeight w:val="536"/>
          <w:jc w:val="center"/>
        </w:trPr>
        <w:tc>
          <w:tcPr>
            <w:tcW w:w="551" w:type="dxa"/>
            <w:vMerge w:val="restart"/>
            <w:textDirection w:val="btLr"/>
            <w:vAlign w:val="center"/>
          </w:tcPr>
          <w:p w14:paraId="27F994A2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213" w:type="dxa"/>
            <w:gridSpan w:val="2"/>
            <w:vAlign w:val="center"/>
          </w:tcPr>
          <w:p w14:paraId="2CC7CEE3" w14:textId="77777777" w:rsidR="001459C8" w:rsidRPr="001459C8" w:rsidRDefault="001459C8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0858B19C" w14:textId="1B6E4596" w:rsidR="001459C8" w:rsidRPr="001459C8" w:rsidRDefault="00C81BDC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12" w:type="dxa"/>
            <w:gridSpan w:val="2"/>
            <w:vAlign w:val="center"/>
          </w:tcPr>
          <w:p w14:paraId="4DA26AAA" w14:textId="77777777" w:rsidR="001459C8" w:rsidRPr="001459C8" w:rsidRDefault="001459C8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6AE2D00D" w14:textId="5AEB7358" w:rsidR="001459C8" w:rsidRPr="001459C8" w:rsidRDefault="00C81BDC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72" w:type="dxa"/>
            <w:gridSpan w:val="2"/>
            <w:vAlign w:val="center"/>
          </w:tcPr>
          <w:p w14:paraId="1A5469D4" w14:textId="77777777" w:rsidR="001459C8" w:rsidRPr="001459C8" w:rsidRDefault="001459C8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336C9B18" w14:textId="74250C85" w:rsidR="001459C8" w:rsidRPr="001459C8" w:rsidRDefault="00C81BDC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49" w:type="dxa"/>
            <w:gridSpan w:val="2"/>
            <w:vAlign w:val="center"/>
          </w:tcPr>
          <w:p w14:paraId="6886C095" w14:textId="77777777" w:rsidR="001459C8" w:rsidRPr="001459C8" w:rsidRDefault="001459C8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1496FE4E" w14:textId="01ABAEB4" w:rsidR="001459C8" w:rsidRPr="001459C8" w:rsidRDefault="00C81BDC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161" w:type="dxa"/>
            <w:gridSpan w:val="2"/>
            <w:vAlign w:val="center"/>
          </w:tcPr>
          <w:p w14:paraId="7FA6B892" w14:textId="77777777" w:rsidR="001459C8" w:rsidRPr="001459C8" w:rsidRDefault="001459C8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3A03A8C2" w14:textId="709F967F" w:rsidR="001459C8" w:rsidRPr="001459C8" w:rsidRDefault="00C81BDC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1275" w:type="dxa"/>
            <w:gridSpan w:val="2"/>
            <w:vAlign w:val="center"/>
          </w:tcPr>
          <w:p w14:paraId="396DEDB9" w14:textId="77777777" w:rsidR="001459C8" w:rsidRPr="001459C8" w:rsidRDefault="001459C8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4945A47A" w14:textId="66AAE376" w:rsidR="001459C8" w:rsidRPr="001459C8" w:rsidRDefault="00C81BDC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ользовате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-</w:t>
            </w:r>
            <w:r w:rsidR="001459C8" w:rsidRPr="001459C8">
              <w:rPr>
                <w:rFonts w:ascii="Arial Narrow" w:hAnsi="Arial Narrow" w:cs="Arial"/>
                <w:noProof/>
                <w:sz w:val="20"/>
                <w:szCs w:val="20"/>
              </w:rPr>
              <w:t>лей</w:t>
            </w:r>
          </w:p>
        </w:tc>
        <w:tc>
          <w:tcPr>
            <w:tcW w:w="567" w:type="dxa"/>
            <w:vMerge w:val="restart"/>
            <w:textDirection w:val="btLr"/>
          </w:tcPr>
          <w:p w14:paraId="0FC3C719" w14:textId="77777777" w:rsidR="001459C8" w:rsidRPr="001459C8" w:rsidRDefault="001459C8" w:rsidP="006160F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1459C8" w:rsidRPr="001459C8" w14:paraId="06E43C70" w14:textId="77777777" w:rsidTr="00C81BDC">
        <w:trPr>
          <w:cantSplit/>
          <w:trHeight w:val="1871"/>
          <w:jc w:val="center"/>
        </w:trPr>
        <w:tc>
          <w:tcPr>
            <w:tcW w:w="551" w:type="dxa"/>
            <w:vMerge/>
            <w:vAlign w:val="center"/>
          </w:tcPr>
          <w:p w14:paraId="43BB535B" w14:textId="77777777" w:rsidR="001459C8" w:rsidRPr="001459C8" w:rsidRDefault="001459C8" w:rsidP="001459C8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634" w:type="dxa"/>
            <w:textDirection w:val="btLr"/>
            <w:vAlign w:val="center"/>
          </w:tcPr>
          <w:p w14:paraId="0479A03B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904A690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79" w:type="dxa"/>
            <w:textDirection w:val="btLr"/>
            <w:vAlign w:val="center"/>
          </w:tcPr>
          <w:p w14:paraId="5276C5D1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61" w:type="dxa"/>
            <w:textDirection w:val="btLr"/>
            <w:vAlign w:val="center"/>
          </w:tcPr>
          <w:p w14:paraId="318FC528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738B6E63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51" w:type="dxa"/>
            <w:textDirection w:val="btLr"/>
            <w:vAlign w:val="center"/>
          </w:tcPr>
          <w:p w14:paraId="4716CA85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61" w:type="dxa"/>
            <w:textDirection w:val="btLr"/>
            <w:vAlign w:val="center"/>
          </w:tcPr>
          <w:p w14:paraId="50642236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C815FEA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11" w:type="dxa"/>
            <w:textDirection w:val="btLr"/>
            <w:vAlign w:val="center"/>
          </w:tcPr>
          <w:p w14:paraId="7A4955DE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02" w:type="dxa"/>
            <w:textDirection w:val="btLr"/>
            <w:vAlign w:val="center"/>
          </w:tcPr>
          <w:p w14:paraId="6A7018E3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6977A463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47" w:type="dxa"/>
            <w:textDirection w:val="btLr"/>
            <w:vAlign w:val="center"/>
          </w:tcPr>
          <w:p w14:paraId="2DEA67B2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565" w:type="dxa"/>
            <w:textDirection w:val="btLr"/>
            <w:vAlign w:val="center"/>
          </w:tcPr>
          <w:p w14:paraId="1498E990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945013E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596" w:type="dxa"/>
            <w:textDirection w:val="btLr"/>
            <w:vAlign w:val="center"/>
          </w:tcPr>
          <w:p w14:paraId="774D8FBF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textDirection w:val="btLr"/>
            <w:vAlign w:val="center"/>
          </w:tcPr>
          <w:p w14:paraId="759085A0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4463330D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567" w:type="dxa"/>
            <w:textDirection w:val="btLr"/>
            <w:vAlign w:val="center"/>
          </w:tcPr>
          <w:p w14:paraId="2CAA512A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567" w:type="dxa"/>
            <w:vMerge/>
            <w:textDirection w:val="btLr"/>
          </w:tcPr>
          <w:p w14:paraId="1CF89120" w14:textId="77777777" w:rsidR="001459C8" w:rsidRPr="001459C8" w:rsidRDefault="001459C8" w:rsidP="001459C8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664319" w:rsidRPr="001459C8" w14:paraId="5F3D4563" w14:textId="77777777" w:rsidTr="00664319">
        <w:trPr>
          <w:trHeight w:val="225"/>
          <w:jc w:val="center"/>
        </w:trPr>
        <w:tc>
          <w:tcPr>
            <w:tcW w:w="551" w:type="dxa"/>
            <w:vAlign w:val="center"/>
          </w:tcPr>
          <w:p w14:paraId="7CEF56EC" w14:textId="1FA7BF08" w:rsidR="00664319" w:rsidRPr="004870A7" w:rsidRDefault="004870A7" w:rsidP="0066431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18</w:t>
            </w:r>
          </w:p>
        </w:tc>
        <w:tc>
          <w:tcPr>
            <w:tcW w:w="634" w:type="dxa"/>
            <w:vAlign w:val="center"/>
          </w:tcPr>
          <w:p w14:paraId="04E68B75" w14:textId="22347545" w:rsidR="00664319" w:rsidRPr="00664319" w:rsidRDefault="00664319" w:rsidP="006643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579" w:type="dxa"/>
            <w:vAlign w:val="center"/>
          </w:tcPr>
          <w:p w14:paraId="1B80B463" w14:textId="5F6671D1" w:rsidR="00664319" w:rsidRPr="00664319" w:rsidRDefault="00664319" w:rsidP="0066431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  <w:r w:rsidR="0083050B">
              <w:rPr>
                <w:rFonts w:ascii="Arial Narrow" w:hAnsi="Arial Narrow" w:cs="Arial"/>
                <w:noProof/>
                <w:sz w:val="20"/>
                <w:szCs w:val="20"/>
              </w:rPr>
              <w:t>0</w:t>
            </w:r>
          </w:p>
        </w:tc>
        <w:tc>
          <w:tcPr>
            <w:tcW w:w="661" w:type="dxa"/>
            <w:vAlign w:val="center"/>
          </w:tcPr>
          <w:p w14:paraId="33950C3D" w14:textId="63C8F778" w:rsidR="00664319" w:rsidRPr="00664319" w:rsidRDefault="00664319" w:rsidP="006643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551" w:type="dxa"/>
            <w:vAlign w:val="center"/>
          </w:tcPr>
          <w:p w14:paraId="78034491" w14:textId="33D2FCF7" w:rsidR="00664319" w:rsidRPr="004870A7" w:rsidRDefault="004870A7" w:rsidP="0066431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6</w:t>
            </w:r>
          </w:p>
        </w:tc>
        <w:tc>
          <w:tcPr>
            <w:tcW w:w="661" w:type="dxa"/>
            <w:vAlign w:val="center"/>
          </w:tcPr>
          <w:p w14:paraId="306A68A9" w14:textId="7D30A7E3" w:rsidR="00664319" w:rsidRPr="00664319" w:rsidRDefault="00664319" w:rsidP="006643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611" w:type="dxa"/>
            <w:vAlign w:val="center"/>
          </w:tcPr>
          <w:p w14:paraId="7D3DEA24" w14:textId="5777D49D" w:rsidR="00664319" w:rsidRPr="004870A7" w:rsidRDefault="004870A7" w:rsidP="0066431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5</w:t>
            </w:r>
          </w:p>
        </w:tc>
        <w:tc>
          <w:tcPr>
            <w:tcW w:w="602" w:type="dxa"/>
            <w:vAlign w:val="center"/>
          </w:tcPr>
          <w:p w14:paraId="4B4C639C" w14:textId="066CD95F" w:rsidR="00664319" w:rsidRPr="00664319" w:rsidRDefault="00664319" w:rsidP="006643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647" w:type="dxa"/>
            <w:vAlign w:val="center"/>
          </w:tcPr>
          <w:p w14:paraId="4C962D51" w14:textId="3091BC47" w:rsidR="00664319" w:rsidRPr="004870A7" w:rsidRDefault="004870A7" w:rsidP="0066431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565" w:type="dxa"/>
            <w:vAlign w:val="center"/>
          </w:tcPr>
          <w:p w14:paraId="38554781" w14:textId="5927E5E3" w:rsidR="00664319" w:rsidRPr="00664319" w:rsidRDefault="00664319" w:rsidP="0066431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596" w:type="dxa"/>
            <w:vAlign w:val="center"/>
          </w:tcPr>
          <w:p w14:paraId="3AA4F9DA" w14:textId="6C070DF2" w:rsidR="00664319" w:rsidRPr="004870A7" w:rsidRDefault="004870A7" w:rsidP="0066431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708" w:type="dxa"/>
          </w:tcPr>
          <w:p w14:paraId="6611FFCD" w14:textId="5FE8D88C" w:rsidR="00664319" w:rsidRPr="00664319" w:rsidRDefault="00664319" w:rsidP="0066431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ЭП1</w:t>
            </w:r>
          </w:p>
        </w:tc>
        <w:tc>
          <w:tcPr>
            <w:tcW w:w="567" w:type="dxa"/>
          </w:tcPr>
          <w:p w14:paraId="5B8F52FB" w14:textId="5A5593A3" w:rsidR="00664319" w:rsidRPr="00664319" w:rsidRDefault="00664319" w:rsidP="0066431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46F5C86" w14:textId="628401D5" w:rsidR="00664319" w:rsidRPr="004870A7" w:rsidRDefault="004870A7" w:rsidP="0066431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40</w:t>
            </w:r>
          </w:p>
        </w:tc>
      </w:tr>
    </w:tbl>
    <w:p w14:paraId="5E6BA415" w14:textId="6AD84BC9" w:rsidR="001459C8" w:rsidRPr="0006335F" w:rsidRDefault="001459C8" w:rsidP="001459C8"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 w:val="26"/>
          <w:szCs w:val="26"/>
        </w:rPr>
      </w:pPr>
    </w:p>
    <w:p w14:paraId="06E057C8" w14:textId="2120BA07" w:rsidR="0006335F" w:rsidRPr="0006335F" w:rsidRDefault="0006335F" w:rsidP="001459C8"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 w:val="26"/>
          <w:szCs w:val="26"/>
          <w:lang w:val="en-US"/>
        </w:rPr>
      </w:pPr>
      <w:r w:rsidRPr="0006335F">
        <w:rPr>
          <w:sz w:val="26"/>
          <w:szCs w:val="26"/>
        </w:rPr>
        <w:t>Примечание</w:t>
      </w:r>
      <w:r w:rsidRPr="0006335F">
        <w:rPr>
          <w:sz w:val="26"/>
          <w:szCs w:val="26"/>
          <w:lang w:val="en-US"/>
        </w:rPr>
        <w:t>.</w:t>
      </w:r>
    </w:p>
    <w:p w14:paraId="3B128058" w14:textId="6A32F5ED" w:rsidR="0006335F" w:rsidRPr="0006335F" w:rsidRDefault="0006335F" w:rsidP="001459C8"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noProof/>
          <w:sz w:val="26"/>
          <w:szCs w:val="26"/>
        </w:rPr>
      </w:pPr>
      <w:r w:rsidRPr="0006335F">
        <w:rPr>
          <w:noProof/>
          <w:sz w:val="26"/>
          <w:szCs w:val="26"/>
        </w:rPr>
        <w:t>При выполнении КП в организационную структуру необходимо добавить группу эксплуатационного персонала (ЭП). Количество  членов ЭП АСОИ определяется разработчиком проекта и должно быть не менее трех человек.</w:t>
      </w:r>
    </w:p>
    <w:p w14:paraId="62829FAE" w14:textId="77777777" w:rsidR="001459C8" w:rsidRPr="001E4513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>В таблице В.2 приведен перечень номеров помещений здания ОА с указанием их площади, в которых возможно размещать элементы АСОИ.</w:t>
      </w:r>
    </w:p>
    <w:p w14:paraId="4834BF2F" w14:textId="77777777" w:rsidR="001459C8" w:rsidRPr="001E4513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</w:p>
    <w:p w14:paraId="2A975A46" w14:textId="77777777" w:rsidR="001459C8" w:rsidRPr="001E4513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 w:rsidRPr="001E4513">
        <w:rPr>
          <w:sz w:val="26"/>
          <w:szCs w:val="26"/>
        </w:rPr>
        <w:t>Таблица В.2 – Каталог помещений здания и их площадь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16"/>
        <w:gridCol w:w="415"/>
        <w:gridCol w:w="415"/>
        <w:gridCol w:w="415"/>
        <w:gridCol w:w="416"/>
        <w:gridCol w:w="415"/>
        <w:gridCol w:w="415"/>
        <w:gridCol w:w="415"/>
        <w:gridCol w:w="416"/>
        <w:gridCol w:w="415"/>
        <w:gridCol w:w="415"/>
        <w:gridCol w:w="415"/>
        <w:gridCol w:w="416"/>
        <w:gridCol w:w="415"/>
        <w:gridCol w:w="415"/>
        <w:gridCol w:w="415"/>
        <w:gridCol w:w="416"/>
        <w:gridCol w:w="417"/>
        <w:gridCol w:w="615"/>
        <w:gridCol w:w="709"/>
      </w:tblGrid>
      <w:tr w:rsidR="001459C8" w:rsidRPr="001459C8" w14:paraId="3F13F1A2" w14:textId="77777777" w:rsidTr="00C81BDC">
        <w:trPr>
          <w:trHeight w:val="599"/>
          <w:jc w:val="center"/>
        </w:trPr>
        <w:tc>
          <w:tcPr>
            <w:tcW w:w="692" w:type="dxa"/>
            <w:vMerge w:val="restart"/>
            <w:textDirection w:val="btLr"/>
            <w:vAlign w:val="center"/>
          </w:tcPr>
          <w:p w14:paraId="796A01FE" w14:textId="77777777" w:rsidR="001459C8" w:rsidRPr="001459C8" w:rsidRDefault="001459C8" w:rsidP="001459C8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7477" w:type="dxa"/>
            <w:gridSpan w:val="18"/>
            <w:shd w:val="clear" w:color="auto" w:fill="auto"/>
            <w:vAlign w:val="center"/>
          </w:tcPr>
          <w:p w14:paraId="66EF9F6F" w14:textId="77777777" w:rsidR="001459C8" w:rsidRPr="001459C8" w:rsidRDefault="001459C8" w:rsidP="00C81BD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Номера помещений здания ОА</w:t>
            </w:r>
          </w:p>
        </w:tc>
        <w:tc>
          <w:tcPr>
            <w:tcW w:w="615" w:type="dxa"/>
            <w:vMerge w:val="restart"/>
            <w:shd w:val="clear" w:color="auto" w:fill="auto"/>
            <w:textDirection w:val="btLr"/>
            <w:vAlign w:val="center"/>
          </w:tcPr>
          <w:p w14:paraId="11C45A97" w14:textId="77777777" w:rsidR="001459C8" w:rsidRPr="001459C8" w:rsidRDefault="001459C8" w:rsidP="00C81BD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Общее количество поме</w:t>
            </w:r>
            <w:r w:rsidRPr="001459C8">
              <w:rPr>
                <w:rFonts w:ascii="Arial Narrow" w:hAnsi="Arial Narrow" w:cs="Arial"/>
                <w:sz w:val="20"/>
                <w:szCs w:val="20"/>
              </w:rPr>
              <w:softHyphen/>
              <w:t>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4D41099" w14:textId="77777777" w:rsidR="001459C8" w:rsidRPr="001459C8" w:rsidRDefault="001459C8" w:rsidP="00C81BD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Общая площадь</w:t>
            </w:r>
          </w:p>
          <w:p w14:paraId="468D8AD5" w14:textId="77777777" w:rsidR="001459C8" w:rsidRPr="001459C8" w:rsidRDefault="001459C8" w:rsidP="00C81BD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помеще</w:t>
            </w:r>
            <w:r w:rsidRPr="001459C8">
              <w:rPr>
                <w:rFonts w:ascii="Arial Narrow" w:hAnsi="Arial Narrow" w:cs="Arial"/>
                <w:sz w:val="20"/>
                <w:szCs w:val="20"/>
              </w:rPr>
              <w:softHyphen/>
              <w:t>ний</w:t>
            </w:r>
          </w:p>
        </w:tc>
      </w:tr>
      <w:tr w:rsidR="001459C8" w:rsidRPr="001459C8" w14:paraId="0E254ADF" w14:textId="77777777" w:rsidTr="00C81BDC">
        <w:trPr>
          <w:cantSplit/>
          <w:trHeight w:val="1130"/>
          <w:jc w:val="center"/>
        </w:trPr>
        <w:tc>
          <w:tcPr>
            <w:tcW w:w="692" w:type="dxa"/>
            <w:vMerge/>
            <w:vAlign w:val="center"/>
          </w:tcPr>
          <w:p w14:paraId="7B29AF09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14:paraId="092CEEA6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BCC0BE2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DF08BB4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02C77D9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4FE7243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00723130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37D59E6F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192BD14F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1097F7E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246CDCAB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F5A4211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4A57DFC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1BDF1779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58943826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493AF6AD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15" w:type="dxa"/>
            <w:shd w:val="clear" w:color="auto" w:fill="auto"/>
            <w:vAlign w:val="center"/>
          </w:tcPr>
          <w:p w14:paraId="761621C3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auto"/>
            <w:vAlign w:val="center"/>
          </w:tcPr>
          <w:p w14:paraId="4A1A2AA7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17" w:type="dxa"/>
            <w:shd w:val="clear" w:color="auto" w:fill="auto"/>
            <w:vAlign w:val="center"/>
          </w:tcPr>
          <w:p w14:paraId="68E32966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459C8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615" w:type="dxa"/>
            <w:vMerge/>
            <w:shd w:val="clear" w:color="auto" w:fill="auto"/>
            <w:vAlign w:val="center"/>
          </w:tcPr>
          <w:p w14:paraId="6DB81AFF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AF0ACE3" w14:textId="77777777" w:rsidR="001459C8" w:rsidRPr="001459C8" w:rsidRDefault="001459C8" w:rsidP="001459C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870A7" w:rsidRPr="001459C8" w14:paraId="43965FCB" w14:textId="77777777" w:rsidTr="004870A7">
        <w:trPr>
          <w:cantSplit/>
          <w:trHeight w:val="268"/>
          <w:jc w:val="center"/>
        </w:trPr>
        <w:tc>
          <w:tcPr>
            <w:tcW w:w="692" w:type="dxa"/>
            <w:vAlign w:val="bottom"/>
          </w:tcPr>
          <w:p w14:paraId="47B60EA6" w14:textId="78717D8E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14:paraId="2E5CD4A4" w14:textId="27A1A8C2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15" w:type="dxa"/>
            <w:shd w:val="clear" w:color="auto" w:fill="auto"/>
          </w:tcPr>
          <w:p w14:paraId="3A56655B" w14:textId="7C2374B7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auto"/>
          </w:tcPr>
          <w:p w14:paraId="1F7B1C5E" w14:textId="2689BBA8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auto"/>
          </w:tcPr>
          <w:p w14:paraId="50FC007D" w14:textId="0D7DBE17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14:paraId="6EAB9A0B" w14:textId="07513BFB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auto"/>
          </w:tcPr>
          <w:p w14:paraId="484181A5" w14:textId="32A3310C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auto"/>
          </w:tcPr>
          <w:p w14:paraId="14177547" w14:textId="6795C5FE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15" w:type="dxa"/>
            <w:shd w:val="clear" w:color="auto" w:fill="auto"/>
          </w:tcPr>
          <w:p w14:paraId="62FAF291" w14:textId="6F0405CE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16" w:type="dxa"/>
            <w:shd w:val="clear" w:color="auto" w:fill="auto"/>
          </w:tcPr>
          <w:p w14:paraId="50389358" w14:textId="593949A8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auto"/>
          </w:tcPr>
          <w:p w14:paraId="25797BAD" w14:textId="6D03D8B5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15" w:type="dxa"/>
            <w:shd w:val="clear" w:color="auto" w:fill="auto"/>
          </w:tcPr>
          <w:p w14:paraId="408A541E" w14:textId="479D8573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15C9EC8D" w14:textId="77777777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E84950A" w14:textId="77777777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3F56AD33" w14:textId="77777777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7B3F4E12" w14:textId="77777777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46A312DB" w14:textId="77777777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79174162" w14:textId="77777777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  <w:shd w:val="clear" w:color="auto" w:fill="auto"/>
          </w:tcPr>
          <w:p w14:paraId="0C34470A" w14:textId="77777777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</w:tcPr>
          <w:p w14:paraId="4C95F69E" w14:textId="2C9B923F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022D6C7" w14:textId="0C113015" w:rsidR="004870A7" w:rsidRPr="004870A7" w:rsidRDefault="004870A7" w:rsidP="004870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870A7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</w:tr>
    </w:tbl>
    <w:p w14:paraId="30CA7FDB" w14:textId="77777777" w:rsidR="001459C8" w:rsidRDefault="001459C8" w:rsidP="001459C8"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Cs w:val="26"/>
        </w:rPr>
      </w:pPr>
    </w:p>
    <w:p w14:paraId="6397CD33" w14:textId="77777777" w:rsidR="001459C8" w:rsidRPr="001E4513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 xml:space="preserve">Примечание. </w:t>
      </w:r>
    </w:p>
    <w:p w14:paraId="51A809CC" w14:textId="593DE3A9" w:rsidR="001459C8" w:rsidRPr="001E4513" w:rsidRDefault="00C81BDC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 xml:space="preserve">1. </w:t>
      </w:r>
      <w:r w:rsidR="001459C8" w:rsidRPr="001E4513">
        <w:rPr>
          <w:sz w:val="26"/>
          <w:szCs w:val="26"/>
        </w:rPr>
        <w:t>На пересечении строк (Номер варианта КП) и столбцов (графы «Номер помещений здания ОА») задана площадь помещения в квадратных метрах.</w:t>
      </w:r>
    </w:p>
    <w:p w14:paraId="368CC302" w14:textId="2139F57F" w:rsidR="001459C8" w:rsidRPr="001E4513" w:rsidRDefault="00C81BDC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 xml:space="preserve">2. </w:t>
      </w:r>
      <w:r w:rsidR="001459C8" w:rsidRPr="001E4513">
        <w:rPr>
          <w:sz w:val="26"/>
          <w:szCs w:val="26"/>
        </w:rPr>
        <w:t xml:space="preserve">При невозможности размещения пользователей и/или элементов АСОИ в рамках заданных помещений разработчик может добавить самостоятельно несколько помещений. </w:t>
      </w:r>
    </w:p>
    <w:p w14:paraId="453CFA49" w14:textId="4F5AA6D9" w:rsidR="0083050B" w:rsidRPr="001E4513" w:rsidRDefault="00C81BDC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 xml:space="preserve">3. </w:t>
      </w:r>
      <w:r w:rsidR="001459C8" w:rsidRPr="001E4513">
        <w:rPr>
          <w:sz w:val="26"/>
          <w:szCs w:val="26"/>
        </w:rPr>
        <w:t xml:space="preserve">Список и метраж дополнительных комнат, следующий: </w:t>
      </w:r>
      <w:r w:rsidR="0083050B">
        <w:rPr>
          <w:sz w:val="26"/>
          <w:szCs w:val="26"/>
        </w:rPr>
        <w:t>20, 26, 34, 44, 10, 10.</w:t>
      </w:r>
    </w:p>
    <w:p w14:paraId="1D859252" w14:textId="77777777" w:rsidR="001459C8" w:rsidRPr="001E4513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>Функциональная структура ОА представляется в виде трех групп данных:</w:t>
      </w:r>
    </w:p>
    <w:p w14:paraId="4FFD366C" w14:textId="439A85E1" w:rsidR="001459C8" w:rsidRPr="001E4513" w:rsidRDefault="00C81BDC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 xml:space="preserve">1. </w:t>
      </w:r>
      <w:r w:rsidR="001459C8" w:rsidRPr="001E4513">
        <w:rPr>
          <w:sz w:val="26"/>
          <w:szCs w:val="26"/>
        </w:rPr>
        <w:t xml:space="preserve">Общая функциональная модель (ФМ) ОА – схема взаимосвязи между отдельными группами (классами) пользователей (на рис.Г.1 обозначены как П1, П2, </w:t>
      </w:r>
      <w:r w:rsidR="001459C8" w:rsidRPr="001E4513">
        <w:rPr>
          <w:sz w:val="26"/>
          <w:szCs w:val="26"/>
        </w:rPr>
        <w:lastRenderedPageBreak/>
        <w:t>П3, П4 и П5), которые определяют последовательность реализации задач группами пользователей во времени.</w:t>
      </w:r>
      <w:r w:rsidR="0083050B">
        <w:rPr>
          <w:sz w:val="26"/>
          <w:szCs w:val="26"/>
        </w:rPr>
        <w:t xml:space="preserve"> </w:t>
      </w:r>
    </w:p>
    <w:p w14:paraId="4C5778CF" w14:textId="60EFE0B5" w:rsidR="001459C8" w:rsidRDefault="004870A7" w:rsidP="00664319"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D8C7623" wp14:editId="14828537">
            <wp:extent cx="2004060" cy="228651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0490" cy="23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BDC">
        <w:rPr>
          <w:szCs w:val="26"/>
        </w:rPr>
        <w:br/>
      </w:r>
      <w:r w:rsidR="001459C8" w:rsidRPr="001E4513">
        <w:rPr>
          <w:sz w:val="26"/>
          <w:szCs w:val="26"/>
        </w:rPr>
        <w:t>Рисунок Г.1 - Общая функциональная модель ОА</w:t>
      </w:r>
    </w:p>
    <w:p w14:paraId="2B3C7DFF" w14:textId="77777777" w:rsidR="001E4513" w:rsidRPr="001E4513" w:rsidRDefault="001E4513" w:rsidP="00385CA1"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</w:p>
    <w:p w14:paraId="25B26537" w14:textId="4447A3CA" w:rsidR="00A957AC" w:rsidRPr="001E4513" w:rsidRDefault="00C81BDC" w:rsidP="00BC32C9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 xml:space="preserve">2. </w:t>
      </w:r>
      <w:r w:rsidR="001459C8" w:rsidRPr="001E4513">
        <w:rPr>
          <w:sz w:val="26"/>
          <w:szCs w:val="26"/>
        </w:rPr>
        <w:t>Функциональная модель отдельной группы пользователей – см. рис.Г.2, табл.Г.1.</w:t>
      </w:r>
    </w:p>
    <w:p w14:paraId="74ED51FB" w14:textId="6E4885C1" w:rsidR="001459C8" w:rsidRPr="001E4513" w:rsidRDefault="00C81BDC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 xml:space="preserve">3. </w:t>
      </w:r>
      <w:r w:rsidR="001459C8" w:rsidRPr="001E4513">
        <w:rPr>
          <w:sz w:val="26"/>
          <w:szCs w:val="26"/>
        </w:rPr>
        <w:t>Описание характеристик отдельных задач пользователей – см. табл.Г.2.</w:t>
      </w:r>
    </w:p>
    <w:p w14:paraId="4F6F0CEF" w14:textId="77777777" w:rsidR="001459C8" w:rsidRPr="001E4513" w:rsidRDefault="001459C8" w:rsidP="00385CA1">
      <w:pPr>
        <w:spacing w:line="288" w:lineRule="auto"/>
        <w:ind w:left="142" w:right="284" w:firstLine="567"/>
        <w:jc w:val="both"/>
        <w:rPr>
          <w:sz w:val="26"/>
          <w:szCs w:val="26"/>
        </w:rPr>
      </w:pPr>
    </w:p>
    <w:p w14:paraId="72500550" w14:textId="77777777" w:rsidR="001459C8" w:rsidRPr="001E4513" w:rsidRDefault="001459C8" w:rsidP="00385CA1">
      <w:pPr>
        <w:spacing w:line="288" w:lineRule="auto"/>
        <w:ind w:left="142" w:right="284" w:firstLine="567"/>
        <w:jc w:val="center"/>
        <w:rPr>
          <w:sz w:val="26"/>
          <w:szCs w:val="26"/>
        </w:rPr>
      </w:pPr>
      <w:r w:rsidRPr="001E4513">
        <w:rPr>
          <w:sz w:val="26"/>
          <w:szCs w:val="26"/>
        </w:rPr>
        <w:t>Таблица Г.1 – Варианты моделей групп пользователей ОА</w:t>
      </w:r>
    </w:p>
    <w:tbl>
      <w:tblPr>
        <w:tblW w:w="7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099"/>
        <w:gridCol w:w="1100"/>
        <w:gridCol w:w="1100"/>
        <w:gridCol w:w="1100"/>
        <w:gridCol w:w="1100"/>
        <w:gridCol w:w="945"/>
      </w:tblGrid>
      <w:tr w:rsidR="00BC32C9" w:rsidRPr="00C81BDC" w14:paraId="09C26EA6" w14:textId="77777777" w:rsidTr="004870A7">
        <w:trPr>
          <w:trHeight w:val="213"/>
          <w:jc w:val="center"/>
        </w:trPr>
        <w:tc>
          <w:tcPr>
            <w:tcW w:w="1081" w:type="dxa"/>
            <w:vMerge w:val="restart"/>
            <w:vAlign w:val="center"/>
          </w:tcPr>
          <w:p w14:paraId="3EC28A13" w14:textId="77777777" w:rsidR="00BC32C9" w:rsidRPr="00C81BDC" w:rsidRDefault="00BC32C9" w:rsidP="004870A7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Номер варианта АСОИ</w:t>
            </w:r>
          </w:p>
        </w:tc>
        <w:tc>
          <w:tcPr>
            <w:tcW w:w="1099" w:type="dxa"/>
            <w:vAlign w:val="center"/>
          </w:tcPr>
          <w:p w14:paraId="4837D4AB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1</w:t>
            </w:r>
          </w:p>
        </w:tc>
        <w:tc>
          <w:tcPr>
            <w:tcW w:w="1100" w:type="dxa"/>
            <w:vAlign w:val="center"/>
          </w:tcPr>
          <w:p w14:paraId="20E66ED4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2</w:t>
            </w:r>
          </w:p>
        </w:tc>
        <w:tc>
          <w:tcPr>
            <w:tcW w:w="1100" w:type="dxa"/>
            <w:vAlign w:val="center"/>
          </w:tcPr>
          <w:p w14:paraId="4336722A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3</w:t>
            </w:r>
          </w:p>
        </w:tc>
        <w:tc>
          <w:tcPr>
            <w:tcW w:w="1100" w:type="dxa"/>
            <w:vAlign w:val="center"/>
          </w:tcPr>
          <w:p w14:paraId="1AC6831C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4</w:t>
            </w:r>
          </w:p>
        </w:tc>
        <w:tc>
          <w:tcPr>
            <w:tcW w:w="1100" w:type="dxa"/>
            <w:vAlign w:val="center"/>
          </w:tcPr>
          <w:p w14:paraId="4CA09872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П5</w:t>
            </w:r>
          </w:p>
        </w:tc>
        <w:tc>
          <w:tcPr>
            <w:tcW w:w="945" w:type="dxa"/>
          </w:tcPr>
          <w:p w14:paraId="48052DFF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ЭП1</w:t>
            </w:r>
          </w:p>
        </w:tc>
      </w:tr>
      <w:tr w:rsidR="00BC32C9" w:rsidRPr="00C81BDC" w14:paraId="0136FA95" w14:textId="77777777" w:rsidTr="004870A7">
        <w:trPr>
          <w:trHeight w:val="456"/>
          <w:jc w:val="center"/>
        </w:trPr>
        <w:tc>
          <w:tcPr>
            <w:tcW w:w="1081" w:type="dxa"/>
            <w:vMerge/>
            <w:vAlign w:val="center"/>
          </w:tcPr>
          <w:p w14:paraId="031B9613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</w:p>
        </w:tc>
        <w:tc>
          <w:tcPr>
            <w:tcW w:w="1099" w:type="dxa"/>
            <w:vAlign w:val="center"/>
          </w:tcPr>
          <w:p w14:paraId="5458FA1E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748038F9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7616A4C3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5DBBB3DD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1100" w:type="dxa"/>
            <w:vAlign w:val="center"/>
          </w:tcPr>
          <w:p w14:paraId="04F01C33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  <w:tc>
          <w:tcPr>
            <w:tcW w:w="945" w:type="dxa"/>
          </w:tcPr>
          <w:p w14:paraId="0A768E1F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Режим работы</w:t>
            </w:r>
          </w:p>
        </w:tc>
      </w:tr>
      <w:tr w:rsidR="00BC32C9" w:rsidRPr="00C81BDC" w14:paraId="5D11E7CC" w14:textId="77777777" w:rsidTr="004870A7">
        <w:trPr>
          <w:trHeight w:val="237"/>
          <w:jc w:val="center"/>
        </w:trPr>
        <w:tc>
          <w:tcPr>
            <w:tcW w:w="1081" w:type="dxa"/>
            <w:vAlign w:val="center"/>
          </w:tcPr>
          <w:p w14:paraId="3537C5E6" w14:textId="2B06834F" w:rsidR="00BC32C9" w:rsidRPr="004870A7" w:rsidRDefault="004870A7" w:rsidP="004870A7">
            <w:pPr>
              <w:jc w:val="center"/>
              <w:rPr>
                <w:rFonts w:ascii="Arial Narrow" w:hAnsi="Arial Narrow" w:cs="Arial"/>
                <w:noProof/>
                <w:sz w:val="20"/>
                <w:lang w:val="en-US"/>
              </w:rPr>
            </w:pPr>
            <w:r>
              <w:rPr>
                <w:rFonts w:ascii="Arial Narrow" w:hAnsi="Arial Narrow" w:cs="Arial"/>
                <w:noProof/>
                <w:sz w:val="20"/>
                <w:lang w:val="en-US"/>
              </w:rPr>
              <w:t>18</w:t>
            </w:r>
          </w:p>
        </w:tc>
        <w:tc>
          <w:tcPr>
            <w:tcW w:w="1099" w:type="dxa"/>
            <w:vAlign w:val="center"/>
          </w:tcPr>
          <w:p w14:paraId="37AFE2FF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1</w:t>
            </w:r>
          </w:p>
        </w:tc>
        <w:tc>
          <w:tcPr>
            <w:tcW w:w="1100" w:type="dxa"/>
            <w:vAlign w:val="center"/>
          </w:tcPr>
          <w:p w14:paraId="71A418D4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2</w:t>
            </w:r>
          </w:p>
        </w:tc>
        <w:tc>
          <w:tcPr>
            <w:tcW w:w="1100" w:type="dxa"/>
            <w:vAlign w:val="center"/>
          </w:tcPr>
          <w:p w14:paraId="3F596A69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3</w:t>
            </w:r>
          </w:p>
        </w:tc>
        <w:tc>
          <w:tcPr>
            <w:tcW w:w="1100" w:type="dxa"/>
            <w:vAlign w:val="center"/>
          </w:tcPr>
          <w:p w14:paraId="64541F79" w14:textId="3C1B8A44" w:rsidR="00BC32C9" w:rsidRPr="00C81BDC" w:rsidRDefault="00BC32C9" w:rsidP="004870A7">
            <w:pPr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3</w:t>
            </w:r>
          </w:p>
        </w:tc>
        <w:tc>
          <w:tcPr>
            <w:tcW w:w="1100" w:type="dxa"/>
            <w:vAlign w:val="center"/>
          </w:tcPr>
          <w:p w14:paraId="0A48634A" w14:textId="77777777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C81BDC">
              <w:rPr>
                <w:rFonts w:ascii="Arial Narrow" w:hAnsi="Arial Narrow" w:cs="Arial"/>
                <w:noProof/>
                <w:sz w:val="20"/>
              </w:rPr>
              <w:t>3</w:t>
            </w:r>
          </w:p>
        </w:tc>
        <w:tc>
          <w:tcPr>
            <w:tcW w:w="945" w:type="dxa"/>
          </w:tcPr>
          <w:p w14:paraId="1615CACD" w14:textId="57AF0280" w:rsidR="00BC32C9" w:rsidRPr="00C81BDC" w:rsidRDefault="00BC32C9" w:rsidP="004870A7">
            <w:pPr>
              <w:jc w:val="center"/>
              <w:rPr>
                <w:rFonts w:ascii="Arial Narrow" w:hAnsi="Arial Narrow" w:cs="Arial"/>
                <w:noProof/>
                <w:sz w:val="20"/>
              </w:rPr>
            </w:pPr>
            <w:r>
              <w:rPr>
                <w:rFonts w:ascii="Arial Narrow" w:hAnsi="Arial Narrow" w:cs="Arial"/>
                <w:noProof/>
                <w:sz w:val="20"/>
              </w:rPr>
              <w:t>3</w:t>
            </w:r>
          </w:p>
        </w:tc>
      </w:tr>
    </w:tbl>
    <w:p w14:paraId="02907581" w14:textId="77777777" w:rsidR="006F5D21" w:rsidRDefault="006F5D21" w:rsidP="001459C8">
      <w:pPr>
        <w:ind w:left="142" w:right="283" w:firstLine="567"/>
        <w:jc w:val="both"/>
        <w:rPr>
          <w:szCs w:val="26"/>
        </w:rPr>
      </w:pPr>
    </w:p>
    <w:p w14:paraId="661983D0" w14:textId="40C8E1C5" w:rsidR="001459C8" w:rsidRDefault="001459C8" w:rsidP="00385CA1">
      <w:pPr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>Примечание:</w:t>
      </w:r>
    </w:p>
    <w:p w14:paraId="758A2099" w14:textId="0D68893F" w:rsidR="00A957AC" w:rsidRPr="001E4513" w:rsidRDefault="00A957AC" w:rsidP="00385CA1">
      <w:pPr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1. Номер ФМ пользователя – задает номер ФМ, изображение которой представлено на рис Г.2.</w:t>
      </w:r>
    </w:p>
    <w:p w14:paraId="41C773DF" w14:textId="2EC1A432" w:rsidR="001459C8" w:rsidRPr="001E4513" w:rsidRDefault="00A957AC" w:rsidP="00385CA1">
      <w:pPr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81BDC" w:rsidRPr="001E4513">
        <w:rPr>
          <w:sz w:val="26"/>
          <w:szCs w:val="26"/>
        </w:rPr>
        <w:t xml:space="preserve">. </w:t>
      </w:r>
      <w:r w:rsidR="001459C8" w:rsidRPr="001E4513">
        <w:rPr>
          <w:sz w:val="26"/>
          <w:szCs w:val="26"/>
        </w:rPr>
        <w:t>Режим работы – определяет режим работы пользователей заданной группы. Принимает следующие значения: = 1 – односменн</w:t>
      </w:r>
      <w:r w:rsidR="006D7F68" w:rsidRPr="001E4513">
        <w:rPr>
          <w:sz w:val="26"/>
          <w:szCs w:val="26"/>
        </w:rPr>
        <w:t>ый, = 2 – двухсменный, = 3 – трё</w:t>
      </w:r>
      <w:r w:rsidR="001459C8" w:rsidRPr="001E4513">
        <w:rPr>
          <w:sz w:val="26"/>
          <w:szCs w:val="26"/>
        </w:rPr>
        <w:t>хсменный. Для ЭП режим работы определяет разработчик.</w:t>
      </w:r>
    </w:p>
    <w:p w14:paraId="1BB50D80" w14:textId="7BE15396" w:rsidR="001459C8" w:rsidRPr="001E4513" w:rsidRDefault="00A957AC" w:rsidP="00385CA1">
      <w:pPr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81BDC" w:rsidRPr="001E4513">
        <w:rPr>
          <w:sz w:val="26"/>
          <w:szCs w:val="26"/>
        </w:rPr>
        <w:t xml:space="preserve">. </w:t>
      </w:r>
      <w:r w:rsidR="001459C8" w:rsidRPr="001E4513">
        <w:rPr>
          <w:sz w:val="26"/>
          <w:szCs w:val="26"/>
        </w:rPr>
        <w:t>Для ЭП функциональную модель разработчик определяет самостоятельно. Количество задач должно быть не менее пяти.</w:t>
      </w:r>
    </w:p>
    <w:p w14:paraId="3C0256CE" w14:textId="77364DBC" w:rsidR="00A957AC" w:rsidRDefault="00A957AC" w:rsidP="00385CA1">
      <w:pPr>
        <w:spacing w:line="288" w:lineRule="auto"/>
        <w:ind w:right="284"/>
        <w:jc w:val="both"/>
        <w:rPr>
          <w:sz w:val="26"/>
          <w:szCs w:val="26"/>
        </w:rPr>
      </w:pPr>
    </w:p>
    <w:p w14:paraId="51960573" w14:textId="064CFACF" w:rsidR="000E6CCD" w:rsidRDefault="000E6CCD" w:rsidP="00385CA1">
      <w:pPr>
        <w:spacing w:line="288" w:lineRule="auto"/>
        <w:ind w:right="284"/>
        <w:jc w:val="both"/>
        <w:rPr>
          <w:sz w:val="26"/>
          <w:szCs w:val="26"/>
        </w:rPr>
      </w:pPr>
    </w:p>
    <w:p w14:paraId="784EE5B2" w14:textId="245AB631" w:rsidR="000E6CCD" w:rsidRDefault="000E6CCD" w:rsidP="00385CA1">
      <w:pPr>
        <w:spacing w:line="288" w:lineRule="auto"/>
        <w:ind w:right="284"/>
        <w:jc w:val="both"/>
        <w:rPr>
          <w:sz w:val="26"/>
          <w:szCs w:val="26"/>
        </w:rPr>
      </w:pPr>
    </w:p>
    <w:p w14:paraId="6B5C0864" w14:textId="2932528A" w:rsidR="000E6CCD" w:rsidRDefault="000E6CCD" w:rsidP="00385CA1">
      <w:pPr>
        <w:spacing w:line="288" w:lineRule="auto"/>
        <w:ind w:right="284"/>
        <w:jc w:val="both"/>
        <w:rPr>
          <w:sz w:val="26"/>
          <w:szCs w:val="26"/>
        </w:rPr>
      </w:pPr>
    </w:p>
    <w:p w14:paraId="4F8236E0" w14:textId="4FE69929" w:rsidR="000E6CCD" w:rsidRDefault="000E6CCD" w:rsidP="00385CA1">
      <w:pPr>
        <w:spacing w:line="288" w:lineRule="auto"/>
        <w:ind w:right="284"/>
        <w:jc w:val="both"/>
        <w:rPr>
          <w:sz w:val="26"/>
          <w:szCs w:val="26"/>
        </w:rPr>
      </w:pPr>
    </w:p>
    <w:p w14:paraId="39F0DD81" w14:textId="00D10788" w:rsidR="000E6CCD" w:rsidRDefault="000E6CCD" w:rsidP="00385CA1">
      <w:pPr>
        <w:spacing w:line="288" w:lineRule="auto"/>
        <w:ind w:right="284"/>
        <w:jc w:val="both"/>
        <w:rPr>
          <w:sz w:val="26"/>
          <w:szCs w:val="26"/>
        </w:rPr>
      </w:pPr>
    </w:p>
    <w:p w14:paraId="6F9175F8" w14:textId="31BA8ED5" w:rsidR="000E6CCD" w:rsidRDefault="000E6CCD" w:rsidP="00385CA1">
      <w:pPr>
        <w:spacing w:line="288" w:lineRule="auto"/>
        <w:ind w:right="284"/>
        <w:jc w:val="both"/>
        <w:rPr>
          <w:sz w:val="26"/>
          <w:szCs w:val="26"/>
        </w:rPr>
      </w:pPr>
    </w:p>
    <w:p w14:paraId="318BA954" w14:textId="386B5A47" w:rsidR="000E6CCD" w:rsidRDefault="000E6CCD" w:rsidP="00385CA1">
      <w:pPr>
        <w:spacing w:line="288" w:lineRule="auto"/>
        <w:ind w:right="284"/>
        <w:jc w:val="both"/>
        <w:rPr>
          <w:sz w:val="26"/>
          <w:szCs w:val="26"/>
        </w:rPr>
      </w:pPr>
    </w:p>
    <w:p w14:paraId="684635F0" w14:textId="77777777" w:rsidR="000E6CCD" w:rsidRPr="001E4513" w:rsidRDefault="000E6CCD" w:rsidP="00385CA1">
      <w:pPr>
        <w:spacing w:line="288" w:lineRule="auto"/>
        <w:ind w:right="284"/>
        <w:jc w:val="both"/>
        <w:rPr>
          <w:sz w:val="26"/>
          <w:szCs w:val="26"/>
        </w:rPr>
      </w:pPr>
    </w:p>
    <w:p w14:paraId="0BD3B907" w14:textId="77777777" w:rsidR="001459C8" w:rsidRPr="001E4513" w:rsidRDefault="001459C8" w:rsidP="00385CA1">
      <w:pPr>
        <w:spacing w:line="288" w:lineRule="auto"/>
        <w:ind w:left="142" w:right="284" w:firstLine="567"/>
        <w:jc w:val="center"/>
        <w:rPr>
          <w:sz w:val="26"/>
          <w:szCs w:val="26"/>
        </w:rPr>
      </w:pPr>
      <w:r w:rsidRPr="001E4513">
        <w:rPr>
          <w:sz w:val="26"/>
          <w:szCs w:val="26"/>
        </w:rPr>
        <w:lastRenderedPageBreak/>
        <w:t>Таблица Г.2 – Каталог характеристик задач групп пользователей</w:t>
      </w:r>
    </w:p>
    <w:tbl>
      <w:tblPr>
        <w:tblW w:w="0" w:type="auto"/>
        <w:tblInd w:w="2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688"/>
        <w:gridCol w:w="2835"/>
      </w:tblGrid>
      <w:tr w:rsidR="001459C8" w:rsidRPr="004D258E" w14:paraId="1735AB52" w14:textId="77777777" w:rsidTr="006F5D21">
        <w:trPr>
          <w:trHeight w:val="417"/>
        </w:trPr>
        <w:tc>
          <w:tcPr>
            <w:tcW w:w="5807" w:type="dxa"/>
            <w:gridSpan w:val="3"/>
            <w:shd w:val="clear" w:color="auto" w:fill="auto"/>
            <w:vAlign w:val="center"/>
          </w:tcPr>
          <w:p w14:paraId="546DE6A2" w14:textId="77777777" w:rsidR="001459C8" w:rsidRPr="004D258E" w:rsidRDefault="001459C8" w:rsidP="004D258E">
            <w:pPr>
              <w:spacing w:line="216" w:lineRule="auto"/>
              <w:ind w:left="142" w:right="283" w:firstLine="567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даваемой программы) для каждого класса пользователей</w:t>
            </w:r>
          </w:p>
        </w:tc>
      </w:tr>
      <w:tr w:rsidR="001459C8" w:rsidRPr="004D258E" w14:paraId="48CB5419" w14:textId="77777777" w:rsidTr="006F5D21">
        <w:trPr>
          <w:trHeight w:val="424"/>
        </w:trPr>
        <w:tc>
          <w:tcPr>
            <w:tcW w:w="1284" w:type="dxa"/>
            <w:shd w:val="clear" w:color="auto" w:fill="auto"/>
            <w:vAlign w:val="center"/>
          </w:tcPr>
          <w:p w14:paraId="00FA33CC" w14:textId="77777777" w:rsidR="001459C8" w:rsidRPr="004D258E" w:rsidRDefault="001459C8" w:rsidP="004D258E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19A1C5C5" w14:textId="054A0DEC" w:rsidR="001459C8" w:rsidRPr="004D258E" w:rsidRDefault="004D258E" w:rsidP="004D258E">
            <w:pPr>
              <w:spacing w:line="216" w:lineRule="auto"/>
              <w:ind w:right="3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   </w:t>
            </w:r>
            <w:r w:rsidR="001459C8" w:rsidRPr="004D258E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2CD3EE" w14:textId="761EB34E" w:rsidR="001459C8" w:rsidRPr="004D258E" w:rsidRDefault="004D258E" w:rsidP="004D258E">
            <w:pPr>
              <w:spacing w:line="216" w:lineRule="auto"/>
              <w:ind w:right="28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  </w:t>
            </w:r>
            <w:r w:rsidR="001459C8" w:rsidRPr="004D258E">
              <w:rPr>
                <w:rFonts w:ascii="Arial Narrow" w:hAnsi="Arial Narrow"/>
                <w:noProof/>
                <w:sz w:val="20"/>
                <w:szCs w:val="20"/>
              </w:rPr>
              <w:t xml:space="preserve">Количество строк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те</w:t>
            </w:r>
            <w:r w:rsidR="001459C8" w:rsidRPr="004D258E">
              <w:rPr>
                <w:rFonts w:ascii="Arial Narrow" w:hAnsi="Arial Narrow"/>
                <w:noProof/>
                <w:sz w:val="20"/>
                <w:szCs w:val="20"/>
              </w:rPr>
              <w:t>кста</w:t>
            </w:r>
          </w:p>
        </w:tc>
      </w:tr>
      <w:tr w:rsidR="00664319" w:rsidRPr="004D258E" w14:paraId="6F7EE014" w14:textId="77777777" w:rsidTr="006F5D21">
        <w:trPr>
          <w:trHeight w:val="209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14:paraId="3B662444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588A0EBB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640775" w14:textId="22D4D849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90</w:t>
            </w:r>
          </w:p>
        </w:tc>
      </w:tr>
      <w:tr w:rsidR="00664319" w:rsidRPr="004D258E" w14:paraId="2886DCFE" w14:textId="77777777" w:rsidTr="006F5D21">
        <w:trPr>
          <w:trHeight w:val="222"/>
        </w:trPr>
        <w:tc>
          <w:tcPr>
            <w:tcW w:w="1284" w:type="dxa"/>
            <w:vMerge/>
            <w:shd w:val="clear" w:color="auto" w:fill="auto"/>
            <w:vAlign w:val="center"/>
          </w:tcPr>
          <w:p w14:paraId="71675187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23AFA866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C0A60" w14:textId="30E53113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600</w:t>
            </w:r>
          </w:p>
        </w:tc>
      </w:tr>
      <w:tr w:rsidR="00664319" w:rsidRPr="004D258E" w14:paraId="3BF8699D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58D8C720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F5C0213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C85882" w14:textId="7FDF587C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700</w:t>
            </w:r>
          </w:p>
        </w:tc>
      </w:tr>
      <w:tr w:rsidR="00664319" w:rsidRPr="004D258E" w14:paraId="1D0D982B" w14:textId="77777777" w:rsidTr="006F5D21">
        <w:trPr>
          <w:trHeight w:val="222"/>
        </w:trPr>
        <w:tc>
          <w:tcPr>
            <w:tcW w:w="1284" w:type="dxa"/>
            <w:vMerge/>
            <w:shd w:val="clear" w:color="auto" w:fill="auto"/>
            <w:vAlign w:val="center"/>
          </w:tcPr>
          <w:p w14:paraId="43F88593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0293491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D26230" w14:textId="1ADE0978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80</w:t>
            </w:r>
          </w:p>
        </w:tc>
      </w:tr>
      <w:tr w:rsidR="00664319" w:rsidRPr="004D258E" w14:paraId="42649517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2D935D19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96759C2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EB1A80" w14:textId="667FE843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720</w:t>
            </w:r>
          </w:p>
        </w:tc>
      </w:tr>
      <w:tr w:rsidR="00664319" w:rsidRPr="004D258E" w14:paraId="1E418776" w14:textId="77777777" w:rsidTr="006F5D21">
        <w:trPr>
          <w:trHeight w:val="209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14:paraId="27B85F1C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67258126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D86FB0" w14:textId="5A3972BA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00</w:t>
            </w:r>
          </w:p>
        </w:tc>
      </w:tr>
      <w:tr w:rsidR="00664319" w:rsidRPr="004D258E" w14:paraId="014092F8" w14:textId="77777777" w:rsidTr="006F5D21">
        <w:trPr>
          <w:trHeight w:val="222"/>
        </w:trPr>
        <w:tc>
          <w:tcPr>
            <w:tcW w:w="1284" w:type="dxa"/>
            <w:vMerge/>
            <w:shd w:val="clear" w:color="auto" w:fill="auto"/>
            <w:vAlign w:val="center"/>
          </w:tcPr>
          <w:p w14:paraId="52F66925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522CA1E2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4B3518" w14:textId="1FF7E62A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160</w:t>
            </w:r>
          </w:p>
        </w:tc>
      </w:tr>
      <w:tr w:rsidR="00664319" w:rsidRPr="004D258E" w14:paraId="0E30B632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2552DEE1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773D2CB6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E938B2" w14:textId="61ED072E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360</w:t>
            </w:r>
          </w:p>
        </w:tc>
      </w:tr>
      <w:tr w:rsidR="00664319" w:rsidRPr="004D258E" w14:paraId="39980E85" w14:textId="77777777" w:rsidTr="006F5D21">
        <w:trPr>
          <w:trHeight w:val="222"/>
        </w:trPr>
        <w:tc>
          <w:tcPr>
            <w:tcW w:w="1284" w:type="dxa"/>
            <w:vMerge/>
            <w:shd w:val="clear" w:color="auto" w:fill="auto"/>
            <w:vAlign w:val="center"/>
          </w:tcPr>
          <w:p w14:paraId="7DCA521C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55BCFF7C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A20B4B" w14:textId="539A3570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60</w:t>
            </w:r>
          </w:p>
        </w:tc>
      </w:tr>
      <w:tr w:rsidR="00664319" w:rsidRPr="004D258E" w14:paraId="16AC3865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1971C8BB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D2E5B31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6D358D" w14:textId="74F590FA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600</w:t>
            </w:r>
          </w:p>
        </w:tc>
      </w:tr>
      <w:tr w:rsidR="00664319" w:rsidRPr="004D258E" w14:paraId="34528EAE" w14:textId="77777777" w:rsidTr="006F5D21">
        <w:trPr>
          <w:trHeight w:val="216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14:paraId="67FC29D2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FDD40CB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B8DF9" w14:textId="6CFD24E0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160</w:t>
            </w:r>
          </w:p>
        </w:tc>
      </w:tr>
      <w:tr w:rsidR="00664319" w:rsidRPr="004D258E" w14:paraId="316AAECD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5E38818D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8CEDDFB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26C544" w14:textId="6E20DF82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360</w:t>
            </w:r>
          </w:p>
        </w:tc>
      </w:tr>
      <w:tr w:rsidR="00664319" w:rsidRPr="004D258E" w14:paraId="434A6E03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64C0B3EE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4FC399E9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F4616E" w14:textId="008882B8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60</w:t>
            </w:r>
          </w:p>
        </w:tc>
      </w:tr>
      <w:tr w:rsidR="00664319" w:rsidRPr="004D258E" w14:paraId="52E990E2" w14:textId="77777777" w:rsidTr="006F5D21">
        <w:trPr>
          <w:trHeight w:val="222"/>
        </w:trPr>
        <w:tc>
          <w:tcPr>
            <w:tcW w:w="1284" w:type="dxa"/>
            <w:vMerge/>
            <w:shd w:val="clear" w:color="auto" w:fill="auto"/>
            <w:vAlign w:val="center"/>
          </w:tcPr>
          <w:p w14:paraId="196B33A5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40A91084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EB6E0C" w14:textId="4136792B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40</w:t>
            </w:r>
          </w:p>
        </w:tc>
      </w:tr>
      <w:tr w:rsidR="00664319" w:rsidRPr="004D258E" w14:paraId="4DE6509E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656815BA" w14:textId="77777777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6516626D" w14:textId="77777777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4D258E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CAD1FB" w14:textId="08ECA82D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00</w:t>
            </w:r>
          </w:p>
        </w:tc>
      </w:tr>
      <w:tr w:rsidR="00664319" w:rsidRPr="004D258E" w14:paraId="0FBE8CD1" w14:textId="77777777" w:rsidTr="006F5D21">
        <w:trPr>
          <w:trHeight w:val="216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14:paraId="7FD3E3F3" w14:textId="35525E23" w:rsidR="00664319" w:rsidRPr="004D258E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7EDCE5E6" w14:textId="267629D4" w:rsidR="00664319" w:rsidRPr="004D258E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6C95DF" w14:textId="527C980F" w:rsidR="00664319" w:rsidRPr="00664319" w:rsidRDefault="00A957AC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664319" w:rsidRPr="004D258E" w14:paraId="0C789363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1711C3BD" w14:textId="77777777" w:rsidR="00664319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1F8EFA96" w14:textId="591CA00A" w:rsidR="00664319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300690" w14:textId="7EF1C055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230</w:t>
            </w:r>
          </w:p>
        </w:tc>
      </w:tr>
      <w:tr w:rsidR="00664319" w:rsidRPr="004D258E" w14:paraId="63D10542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39875188" w14:textId="77777777" w:rsidR="00664319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174FA9AC" w14:textId="3C8BAE96" w:rsidR="00664319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2CE819" w14:textId="0821C621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40</w:t>
            </w:r>
          </w:p>
        </w:tc>
      </w:tr>
      <w:tr w:rsidR="00664319" w:rsidRPr="004D258E" w14:paraId="2AEFE689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53672C82" w14:textId="77777777" w:rsidR="00664319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8236C44" w14:textId="6C7188FC" w:rsidR="00664319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FD3BE7" w14:textId="5DDF88D0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90</w:t>
            </w:r>
          </w:p>
        </w:tc>
      </w:tr>
      <w:tr w:rsidR="00664319" w:rsidRPr="004D258E" w14:paraId="401555DC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74E49B07" w14:textId="77777777" w:rsidR="00664319" w:rsidRDefault="00664319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011C4A84" w14:textId="51B814A3" w:rsidR="00664319" w:rsidRDefault="00664319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635DE1" w14:textId="27168E8F" w:rsidR="00664319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450</w:t>
            </w:r>
          </w:p>
        </w:tc>
      </w:tr>
      <w:tr w:rsidR="00A957AC" w:rsidRPr="004D258E" w14:paraId="2273530F" w14:textId="77777777" w:rsidTr="006F5D21">
        <w:trPr>
          <w:trHeight w:val="216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14:paraId="7DFF25CC" w14:textId="712AD8E8" w:rsidR="00A957AC" w:rsidRDefault="00A957AC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405A05B6" w14:textId="40574300" w:rsidR="00A957AC" w:rsidRDefault="00A957AC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99E1AB" w14:textId="0C1C01B6" w:rsidR="00A957AC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10</w:t>
            </w:r>
          </w:p>
        </w:tc>
      </w:tr>
      <w:tr w:rsidR="00A957AC" w:rsidRPr="004D258E" w14:paraId="104FE7C1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3ADCA2E8" w14:textId="77777777" w:rsidR="00A957AC" w:rsidRDefault="00A957AC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D6280AA" w14:textId="44AC7DEA" w:rsidR="00A957AC" w:rsidRDefault="00A957AC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EEC032" w14:textId="26C1ABBE" w:rsidR="00A957AC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790</w:t>
            </w:r>
          </w:p>
        </w:tc>
      </w:tr>
      <w:tr w:rsidR="00A957AC" w:rsidRPr="004D258E" w14:paraId="3DFB7203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176284E2" w14:textId="77777777" w:rsidR="00A957AC" w:rsidRDefault="00A957AC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39909A2F" w14:textId="2180E10E" w:rsidR="00A957AC" w:rsidRDefault="00A957AC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77CCDF" w14:textId="4F9FFF21" w:rsidR="00A957AC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800</w:t>
            </w:r>
          </w:p>
        </w:tc>
      </w:tr>
      <w:tr w:rsidR="00A957AC" w:rsidRPr="004D258E" w14:paraId="665E235D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74F77063" w14:textId="77777777" w:rsidR="00A957AC" w:rsidRDefault="00A957AC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539F8A4A" w14:textId="6A930A80" w:rsidR="00A957AC" w:rsidRDefault="00A957AC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890A55" w14:textId="5F6D44F7" w:rsidR="00A957AC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360</w:t>
            </w:r>
          </w:p>
        </w:tc>
      </w:tr>
      <w:tr w:rsidR="00A957AC" w:rsidRPr="004D258E" w14:paraId="13955D20" w14:textId="77777777" w:rsidTr="006F5D21">
        <w:trPr>
          <w:trHeight w:val="216"/>
        </w:trPr>
        <w:tc>
          <w:tcPr>
            <w:tcW w:w="1284" w:type="dxa"/>
            <w:vMerge/>
            <w:shd w:val="clear" w:color="auto" w:fill="auto"/>
            <w:vAlign w:val="center"/>
          </w:tcPr>
          <w:p w14:paraId="4A9A2645" w14:textId="77777777" w:rsidR="00A957AC" w:rsidRDefault="00A957AC" w:rsidP="00664319">
            <w:pPr>
              <w:spacing w:line="216" w:lineRule="auto"/>
              <w:ind w:left="142" w:right="283" w:firstLine="315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  <w:vAlign w:val="center"/>
          </w:tcPr>
          <w:p w14:paraId="16BAF95D" w14:textId="120F80CD" w:rsidR="00A957AC" w:rsidRDefault="00A957AC" w:rsidP="00664319">
            <w:pPr>
              <w:spacing w:line="216" w:lineRule="auto"/>
              <w:ind w:left="142" w:right="283" w:firstLine="44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FD2587" w14:textId="0671C40B" w:rsidR="00A957AC" w:rsidRPr="004870A7" w:rsidRDefault="004870A7" w:rsidP="00664319">
            <w:pPr>
              <w:spacing w:line="216" w:lineRule="auto"/>
              <w:ind w:left="142" w:right="283" w:firstLine="1027"/>
              <w:jc w:val="both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500</w:t>
            </w:r>
          </w:p>
        </w:tc>
      </w:tr>
    </w:tbl>
    <w:p w14:paraId="3F48BDBB" w14:textId="77777777" w:rsidR="005F270B" w:rsidRPr="001E4513" w:rsidRDefault="005F270B" w:rsidP="001459C8">
      <w:pPr>
        <w:ind w:left="142" w:right="283" w:firstLine="567"/>
        <w:jc w:val="both"/>
        <w:rPr>
          <w:sz w:val="26"/>
          <w:szCs w:val="26"/>
        </w:rPr>
      </w:pPr>
    </w:p>
    <w:p w14:paraId="5A92F452" w14:textId="77777777" w:rsidR="001459C8" w:rsidRPr="001E4513" w:rsidRDefault="001459C8" w:rsidP="00385CA1">
      <w:pPr>
        <w:spacing w:line="288" w:lineRule="auto"/>
        <w:ind w:left="142" w:right="284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 xml:space="preserve">Примечание: </w:t>
      </w:r>
    </w:p>
    <w:p w14:paraId="32133582" w14:textId="77777777" w:rsidR="00365D0A" w:rsidRDefault="00365D0A" w:rsidP="00385CA1">
      <w:pPr>
        <w:spacing w:line="288" w:lineRule="auto"/>
        <w:ind w:left="142" w:right="284" w:firstLine="567"/>
        <w:jc w:val="both"/>
        <w:rPr>
          <w:sz w:val="26"/>
          <w:szCs w:val="26"/>
        </w:rPr>
      </w:pPr>
      <w:r w:rsidRPr="00365D0A">
        <w:rPr>
          <w:sz w:val="26"/>
          <w:szCs w:val="26"/>
        </w:rPr>
        <w:t xml:space="preserve">Характеристики задач (количество строк текста) и количество задач (не менее пяти) для ЭП разработчик определяет самостоятельно. </w:t>
      </w:r>
    </w:p>
    <w:p w14:paraId="2443CA91" w14:textId="7BF2F0F7" w:rsidR="00664319" w:rsidRPr="001E4513" w:rsidRDefault="00664319" w:rsidP="00385CA1">
      <w:pPr>
        <w:spacing w:line="288" w:lineRule="auto"/>
        <w:ind w:left="142" w:right="284" w:firstLine="567"/>
        <w:jc w:val="both"/>
        <w:rPr>
          <w:sz w:val="26"/>
          <w:szCs w:val="26"/>
        </w:rPr>
      </w:pPr>
      <w:r>
        <w:rPr>
          <w:sz w:val="26"/>
          <w:szCs w:val="26"/>
        </w:rPr>
        <w:t>ЭП не пишут код, поэтому количество срок текста для ЭП равно 0.</w:t>
      </w:r>
    </w:p>
    <w:p w14:paraId="5F5472AD" w14:textId="77777777" w:rsidR="009E4A65" w:rsidRPr="001E4513" w:rsidRDefault="009E4A65" w:rsidP="00385CA1">
      <w:pPr>
        <w:spacing w:line="288" w:lineRule="auto"/>
        <w:ind w:left="142" w:right="284" w:firstLine="567"/>
        <w:jc w:val="center"/>
        <w:rPr>
          <w:sz w:val="26"/>
          <w:szCs w:val="26"/>
        </w:rPr>
      </w:pPr>
    </w:p>
    <w:p w14:paraId="42B10209" w14:textId="69A7A43C" w:rsidR="001459C8" w:rsidRPr="001E4513" w:rsidRDefault="001459C8" w:rsidP="00385CA1">
      <w:pPr>
        <w:spacing w:line="288" w:lineRule="auto"/>
        <w:ind w:left="142" w:right="284" w:firstLine="567"/>
        <w:jc w:val="center"/>
        <w:rPr>
          <w:sz w:val="26"/>
          <w:szCs w:val="26"/>
        </w:rPr>
      </w:pPr>
      <w:r w:rsidRPr="001E4513">
        <w:rPr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8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535"/>
        <w:gridCol w:w="595"/>
        <w:gridCol w:w="595"/>
        <w:gridCol w:w="598"/>
        <w:gridCol w:w="893"/>
        <w:gridCol w:w="1042"/>
        <w:gridCol w:w="1043"/>
        <w:gridCol w:w="893"/>
        <w:gridCol w:w="1042"/>
        <w:gridCol w:w="1191"/>
      </w:tblGrid>
      <w:tr w:rsidR="006D7F68" w:rsidRPr="006D7F68" w14:paraId="005530F5" w14:textId="77777777" w:rsidTr="00365D0A">
        <w:trPr>
          <w:trHeight w:val="432"/>
          <w:jc w:val="center"/>
        </w:trPr>
        <w:tc>
          <w:tcPr>
            <w:tcW w:w="523" w:type="dxa"/>
            <w:vMerge w:val="restart"/>
            <w:textDirection w:val="btLr"/>
            <w:vAlign w:val="center"/>
          </w:tcPr>
          <w:p w14:paraId="2A00006D" w14:textId="09DFBCE5" w:rsidR="006D7F68" w:rsidRPr="006D7F68" w:rsidRDefault="006D7F68" w:rsidP="00E369DC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Номер варианта</w:t>
            </w:r>
            <w:r w:rsidR="00E369DC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АСОИ</w:t>
            </w:r>
          </w:p>
        </w:tc>
        <w:tc>
          <w:tcPr>
            <w:tcW w:w="2323" w:type="dxa"/>
            <w:gridSpan w:val="4"/>
            <w:vAlign w:val="center"/>
          </w:tcPr>
          <w:p w14:paraId="3F873D57" w14:textId="77777777" w:rsidR="006D7F68" w:rsidRPr="006D7F68" w:rsidRDefault="006D7F68" w:rsidP="006C521F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База данных (БД)</w:t>
            </w:r>
          </w:p>
        </w:tc>
        <w:tc>
          <w:tcPr>
            <w:tcW w:w="2978" w:type="dxa"/>
            <w:gridSpan w:val="3"/>
            <w:vAlign w:val="center"/>
          </w:tcPr>
          <w:p w14:paraId="06866D91" w14:textId="5C4D9EDD" w:rsidR="006D7F68" w:rsidRPr="006D7F68" w:rsidRDefault="006D7F68" w:rsidP="004D258E">
            <w:pPr>
              <w:spacing w:line="216" w:lineRule="auto"/>
              <w:ind w:right="-104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Файлы текущих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 xml:space="preserve"> д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окументов (ФТД)</w:t>
            </w:r>
          </w:p>
        </w:tc>
        <w:tc>
          <w:tcPr>
            <w:tcW w:w="3126" w:type="dxa"/>
            <w:gridSpan w:val="3"/>
            <w:vAlign w:val="center"/>
          </w:tcPr>
          <w:p w14:paraId="42242967" w14:textId="0D7DC7E5" w:rsidR="006D7F68" w:rsidRPr="006D7F68" w:rsidRDefault="006D7F68" w:rsidP="004D258E">
            <w:pPr>
              <w:spacing w:line="216" w:lineRule="auto"/>
              <w:ind w:right="-164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Файлы архивных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 xml:space="preserve"> д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окументов (ФАД)</w:t>
            </w:r>
          </w:p>
        </w:tc>
      </w:tr>
      <w:tr w:rsidR="004D258E" w:rsidRPr="006D7F68" w14:paraId="4D5A6AC8" w14:textId="77777777" w:rsidTr="00097D62">
        <w:trPr>
          <w:cantSplit/>
          <w:trHeight w:val="1852"/>
          <w:jc w:val="center"/>
        </w:trPr>
        <w:tc>
          <w:tcPr>
            <w:tcW w:w="523" w:type="dxa"/>
            <w:vMerge/>
            <w:vAlign w:val="center"/>
          </w:tcPr>
          <w:p w14:paraId="5F43E6FE" w14:textId="77777777" w:rsidR="006D7F68" w:rsidRPr="006D7F68" w:rsidRDefault="006D7F68" w:rsidP="006C521F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535" w:type="dxa"/>
            <w:textDirection w:val="btLr"/>
            <w:vAlign w:val="center"/>
          </w:tcPr>
          <w:p w14:paraId="4B017CC2" w14:textId="44A07C73" w:rsidR="006D7F68" w:rsidRPr="006D7F68" w:rsidRDefault="004D258E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Количество </w:t>
            </w:r>
            <w:r w:rsidR="006D7F68" w:rsidRPr="006D7F68">
              <w:rPr>
                <w:rFonts w:ascii="Arial Narrow" w:hAnsi="Arial Narrow"/>
                <w:noProof/>
                <w:sz w:val="20"/>
                <w:szCs w:val="20"/>
              </w:rPr>
              <w:t>таблиц</w:t>
            </w:r>
          </w:p>
        </w:tc>
        <w:tc>
          <w:tcPr>
            <w:tcW w:w="595" w:type="dxa"/>
            <w:textDirection w:val="btLr"/>
            <w:vAlign w:val="center"/>
          </w:tcPr>
          <w:p w14:paraId="3581D109" w14:textId="0C57561A" w:rsidR="006D7F68" w:rsidRPr="006D7F68" w:rsidRDefault="006D7F68" w:rsidP="004D258E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олич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>ество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 xml:space="preserve"> первичных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лючей</w:t>
            </w:r>
          </w:p>
        </w:tc>
        <w:tc>
          <w:tcPr>
            <w:tcW w:w="595" w:type="dxa"/>
            <w:textDirection w:val="btLr"/>
            <w:vAlign w:val="center"/>
          </w:tcPr>
          <w:p w14:paraId="522B592F" w14:textId="40541C4B" w:rsidR="006D7F68" w:rsidRPr="006D7F68" w:rsidRDefault="006D7F68" w:rsidP="004D258E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олич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>ество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 xml:space="preserve"> вторичных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лючей</w:t>
            </w:r>
          </w:p>
        </w:tc>
        <w:tc>
          <w:tcPr>
            <w:tcW w:w="598" w:type="dxa"/>
            <w:textDirection w:val="btLr"/>
            <w:vAlign w:val="center"/>
          </w:tcPr>
          <w:p w14:paraId="4F590AB1" w14:textId="380CDB83" w:rsidR="006D7F68" w:rsidRPr="006D7F68" w:rsidRDefault="006D7F68" w:rsidP="004D258E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Первонач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>альный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 xml:space="preserve"> размер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в Мбайт</w:t>
            </w:r>
          </w:p>
        </w:tc>
        <w:tc>
          <w:tcPr>
            <w:tcW w:w="893" w:type="dxa"/>
            <w:shd w:val="clear" w:color="auto" w:fill="auto"/>
            <w:textDirection w:val="btLr"/>
            <w:vAlign w:val="center"/>
          </w:tcPr>
          <w:p w14:paraId="25FBF9AD" w14:textId="78A0188F" w:rsidR="006D7F68" w:rsidRPr="006D7F68" w:rsidRDefault="004D258E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Количество</w:t>
            </w:r>
          </w:p>
          <w:p w14:paraId="4EA61F5D" w14:textId="77777777" w:rsidR="006D7F68" w:rsidRPr="006D7F68" w:rsidRDefault="006D7F68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видов документов</w:t>
            </w:r>
          </w:p>
        </w:tc>
        <w:tc>
          <w:tcPr>
            <w:tcW w:w="1042" w:type="dxa"/>
            <w:shd w:val="clear" w:color="auto" w:fill="auto"/>
            <w:textDirection w:val="btLr"/>
            <w:vAlign w:val="center"/>
          </w:tcPr>
          <w:p w14:paraId="74C1FF63" w14:textId="6F0CF1E8" w:rsidR="006D7F68" w:rsidRPr="006D7F68" w:rsidRDefault="006D7F68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Средний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размер</w:t>
            </w:r>
          </w:p>
          <w:p w14:paraId="3C90D80E" w14:textId="2F962401" w:rsidR="006D7F68" w:rsidRPr="006D7F68" w:rsidRDefault="004D258E" w:rsidP="004D258E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д</w:t>
            </w:r>
            <w:r w:rsidR="006D7F68" w:rsidRPr="006D7F68">
              <w:rPr>
                <w:rFonts w:ascii="Arial Narrow" w:hAnsi="Arial Narrow"/>
                <w:noProof/>
                <w:sz w:val="20"/>
                <w:szCs w:val="20"/>
              </w:rPr>
              <w:t>окумента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6D7F68" w:rsidRPr="006D7F68">
              <w:rPr>
                <w:rFonts w:ascii="Arial Narrow" w:hAnsi="Arial Narrow"/>
                <w:noProof/>
                <w:sz w:val="20"/>
                <w:szCs w:val="20"/>
              </w:rPr>
              <w:t xml:space="preserve">в </w:t>
            </w:r>
            <w:r w:rsidR="00365D0A">
              <w:rPr>
                <w:rFonts w:ascii="Arial Narrow" w:hAnsi="Arial Narrow"/>
                <w:noProof/>
                <w:sz w:val="20"/>
                <w:szCs w:val="20"/>
              </w:rPr>
              <w:t>М</w:t>
            </w:r>
            <w:r w:rsidR="006D7F68" w:rsidRPr="006D7F68">
              <w:rPr>
                <w:rFonts w:ascii="Arial Narrow" w:hAnsi="Arial Narrow"/>
                <w:noProof/>
                <w:sz w:val="20"/>
                <w:szCs w:val="20"/>
              </w:rPr>
              <w:t>байтах</w:t>
            </w:r>
          </w:p>
        </w:tc>
        <w:tc>
          <w:tcPr>
            <w:tcW w:w="1043" w:type="dxa"/>
            <w:shd w:val="clear" w:color="auto" w:fill="auto"/>
            <w:textDirection w:val="btLr"/>
            <w:vAlign w:val="center"/>
          </w:tcPr>
          <w:p w14:paraId="4CE6F5D4" w14:textId="3FB5F134" w:rsidR="006D7F68" w:rsidRPr="006D7F68" w:rsidRDefault="006D7F68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Среднее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оличество</w:t>
            </w:r>
          </w:p>
          <w:p w14:paraId="5371AE51" w14:textId="77777777" w:rsidR="006D7F68" w:rsidRPr="006D7F68" w:rsidRDefault="006D7F68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документов по виду</w:t>
            </w:r>
          </w:p>
        </w:tc>
        <w:tc>
          <w:tcPr>
            <w:tcW w:w="893" w:type="dxa"/>
            <w:shd w:val="clear" w:color="auto" w:fill="auto"/>
            <w:textDirection w:val="btLr"/>
            <w:vAlign w:val="center"/>
          </w:tcPr>
          <w:p w14:paraId="4B392D45" w14:textId="223FB031" w:rsidR="006D7F68" w:rsidRPr="006D7F68" w:rsidRDefault="004D258E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Количество</w:t>
            </w:r>
          </w:p>
          <w:p w14:paraId="6B8A93B8" w14:textId="77777777" w:rsidR="006D7F68" w:rsidRPr="006D7F68" w:rsidRDefault="006D7F68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видов документов</w:t>
            </w:r>
          </w:p>
        </w:tc>
        <w:tc>
          <w:tcPr>
            <w:tcW w:w="1042" w:type="dxa"/>
            <w:shd w:val="clear" w:color="auto" w:fill="auto"/>
            <w:textDirection w:val="btLr"/>
            <w:vAlign w:val="center"/>
          </w:tcPr>
          <w:p w14:paraId="678B4BC8" w14:textId="2F4CE84B" w:rsidR="006D7F68" w:rsidRPr="006D7F68" w:rsidRDefault="006D7F68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Средний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размер</w:t>
            </w:r>
          </w:p>
          <w:p w14:paraId="65E71790" w14:textId="77777777" w:rsidR="006D7F68" w:rsidRPr="006D7F68" w:rsidRDefault="006D7F68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документа</w:t>
            </w:r>
          </w:p>
          <w:p w14:paraId="6D7FDC55" w14:textId="77777777" w:rsidR="006D7F68" w:rsidRPr="006D7F68" w:rsidRDefault="006D7F68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в Мбайтах</w:t>
            </w:r>
          </w:p>
        </w:tc>
        <w:tc>
          <w:tcPr>
            <w:tcW w:w="1191" w:type="dxa"/>
            <w:shd w:val="clear" w:color="auto" w:fill="auto"/>
            <w:textDirection w:val="btLr"/>
            <w:vAlign w:val="center"/>
          </w:tcPr>
          <w:p w14:paraId="442E2BA8" w14:textId="62607C37" w:rsidR="006D7F68" w:rsidRPr="006D7F68" w:rsidRDefault="006D7F68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Среднее</w:t>
            </w:r>
            <w:r w:rsidR="004D258E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количество</w:t>
            </w:r>
          </w:p>
          <w:p w14:paraId="3A4D9503" w14:textId="77777777" w:rsidR="006D7F68" w:rsidRPr="006D7F68" w:rsidRDefault="006D7F68" w:rsidP="006C521F">
            <w:pPr>
              <w:spacing w:line="216" w:lineRule="auto"/>
              <w:ind w:left="113" w:right="113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документов по виду</w:t>
            </w:r>
          </w:p>
        </w:tc>
      </w:tr>
      <w:tr w:rsidR="00097D62" w:rsidRPr="006D7F68" w14:paraId="358B6147" w14:textId="77777777" w:rsidTr="00097D62">
        <w:trPr>
          <w:trHeight w:val="264"/>
          <w:jc w:val="center"/>
        </w:trPr>
        <w:tc>
          <w:tcPr>
            <w:tcW w:w="523" w:type="dxa"/>
          </w:tcPr>
          <w:p w14:paraId="20BF5A91" w14:textId="5D08534A" w:rsidR="00097D62" w:rsidRPr="00664319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color w:val="000000"/>
                <w:sz w:val="22"/>
                <w:szCs w:val="22"/>
              </w:rPr>
              <w:t>18</w:t>
            </w:r>
          </w:p>
        </w:tc>
        <w:tc>
          <w:tcPr>
            <w:tcW w:w="535" w:type="dxa"/>
          </w:tcPr>
          <w:p w14:paraId="68023355" w14:textId="21F6DB97" w:rsidR="00097D62" w:rsidRPr="00664319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22"/>
                <w:szCs w:val="22"/>
              </w:rPr>
              <w:t>380</w:t>
            </w:r>
          </w:p>
        </w:tc>
        <w:tc>
          <w:tcPr>
            <w:tcW w:w="595" w:type="dxa"/>
          </w:tcPr>
          <w:p w14:paraId="377828BC" w14:textId="09DBAC86" w:rsidR="00097D62" w:rsidRPr="00664319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22"/>
                <w:szCs w:val="22"/>
              </w:rPr>
              <w:t>150</w:t>
            </w:r>
          </w:p>
        </w:tc>
        <w:tc>
          <w:tcPr>
            <w:tcW w:w="595" w:type="dxa"/>
          </w:tcPr>
          <w:p w14:paraId="17BF7A82" w14:textId="10EB3DAF" w:rsidR="00097D62" w:rsidRPr="00664319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22"/>
                <w:szCs w:val="22"/>
              </w:rPr>
              <w:t>80</w:t>
            </w:r>
          </w:p>
        </w:tc>
        <w:tc>
          <w:tcPr>
            <w:tcW w:w="598" w:type="dxa"/>
          </w:tcPr>
          <w:p w14:paraId="27CB8846" w14:textId="37FA1870" w:rsidR="00097D62" w:rsidRPr="00664319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22"/>
                <w:szCs w:val="22"/>
              </w:rPr>
              <w:t>520</w:t>
            </w:r>
          </w:p>
        </w:tc>
        <w:tc>
          <w:tcPr>
            <w:tcW w:w="893" w:type="dxa"/>
            <w:shd w:val="clear" w:color="auto" w:fill="auto"/>
          </w:tcPr>
          <w:p w14:paraId="46379E00" w14:textId="5864F177" w:rsidR="00097D62" w:rsidRPr="00664319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22"/>
                <w:szCs w:val="22"/>
              </w:rPr>
              <w:t>50</w:t>
            </w:r>
          </w:p>
        </w:tc>
        <w:tc>
          <w:tcPr>
            <w:tcW w:w="1042" w:type="dxa"/>
            <w:shd w:val="clear" w:color="auto" w:fill="auto"/>
          </w:tcPr>
          <w:p w14:paraId="5EB54528" w14:textId="429C0AD6" w:rsidR="00097D62" w:rsidRPr="00664319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22"/>
                <w:szCs w:val="22"/>
              </w:rPr>
              <w:t>4.5</w:t>
            </w:r>
          </w:p>
        </w:tc>
        <w:tc>
          <w:tcPr>
            <w:tcW w:w="1043" w:type="dxa"/>
            <w:shd w:val="clear" w:color="auto" w:fill="auto"/>
          </w:tcPr>
          <w:p w14:paraId="6B2B0398" w14:textId="1AE9028E" w:rsidR="00097D62" w:rsidRPr="00664319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22"/>
                <w:szCs w:val="22"/>
              </w:rPr>
              <w:t>110</w:t>
            </w:r>
          </w:p>
        </w:tc>
        <w:tc>
          <w:tcPr>
            <w:tcW w:w="893" w:type="dxa"/>
            <w:shd w:val="clear" w:color="auto" w:fill="auto"/>
          </w:tcPr>
          <w:p w14:paraId="6C35C5EB" w14:textId="27B13181" w:rsidR="00097D62" w:rsidRPr="00664319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22"/>
                <w:szCs w:val="22"/>
              </w:rPr>
              <w:t>30</w:t>
            </w:r>
          </w:p>
        </w:tc>
        <w:tc>
          <w:tcPr>
            <w:tcW w:w="1042" w:type="dxa"/>
            <w:shd w:val="clear" w:color="auto" w:fill="auto"/>
          </w:tcPr>
          <w:p w14:paraId="65F6B132" w14:textId="424D2FDD" w:rsidR="00097D62" w:rsidRPr="00664319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22"/>
                <w:szCs w:val="22"/>
              </w:rPr>
              <w:t>3.4</w:t>
            </w:r>
          </w:p>
        </w:tc>
        <w:tc>
          <w:tcPr>
            <w:tcW w:w="1191" w:type="dxa"/>
            <w:shd w:val="clear" w:color="auto" w:fill="auto"/>
          </w:tcPr>
          <w:p w14:paraId="43F8A980" w14:textId="670471C3" w:rsidR="00097D62" w:rsidRPr="00664319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22"/>
                <w:szCs w:val="22"/>
              </w:rPr>
              <w:t>54</w:t>
            </w:r>
          </w:p>
        </w:tc>
      </w:tr>
    </w:tbl>
    <w:p w14:paraId="6BC9026F" w14:textId="7151C723" w:rsidR="006D7F68" w:rsidRDefault="006D7F68" w:rsidP="00385CA1">
      <w:pPr>
        <w:spacing w:line="288" w:lineRule="auto"/>
        <w:ind w:left="142" w:right="283" w:firstLine="567"/>
        <w:jc w:val="both"/>
        <w:rPr>
          <w:szCs w:val="26"/>
        </w:rPr>
      </w:pPr>
    </w:p>
    <w:p w14:paraId="32584A19" w14:textId="2B711E5F" w:rsidR="001459C8" w:rsidRDefault="001459C8" w:rsidP="00385CA1">
      <w:pPr>
        <w:autoSpaceDE w:val="0"/>
        <w:autoSpaceDN w:val="0"/>
        <w:adjustRightInd w:val="0"/>
        <w:spacing w:line="288" w:lineRule="auto"/>
        <w:ind w:left="142" w:right="283" w:firstLine="567"/>
        <w:jc w:val="both"/>
        <w:rPr>
          <w:sz w:val="26"/>
          <w:szCs w:val="26"/>
        </w:rPr>
      </w:pPr>
      <w:r w:rsidRPr="001E4513">
        <w:rPr>
          <w:sz w:val="26"/>
          <w:szCs w:val="26"/>
        </w:rPr>
        <w:t xml:space="preserve">В таблице Е.1 приведен перечень номеров требований к программным средствам АСОИ, а их описание приведено в табл.Е.2. </w:t>
      </w:r>
    </w:p>
    <w:p w14:paraId="2DA6EF3E" w14:textId="7834E800" w:rsidR="00365D0A" w:rsidRDefault="00365D0A" w:rsidP="00385CA1">
      <w:pPr>
        <w:autoSpaceDE w:val="0"/>
        <w:autoSpaceDN w:val="0"/>
        <w:adjustRightInd w:val="0"/>
        <w:spacing w:line="288" w:lineRule="auto"/>
        <w:ind w:left="142" w:right="283" w:firstLine="567"/>
        <w:jc w:val="both"/>
        <w:rPr>
          <w:sz w:val="26"/>
          <w:szCs w:val="26"/>
        </w:rPr>
      </w:pPr>
    </w:p>
    <w:p w14:paraId="20B536F9" w14:textId="77777777" w:rsidR="00365D0A" w:rsidRPr="001E4513" w:rsidRDefault="00365D0A" w:rsidP="00385CA1">
      <w:pPr>
        <w:autoSpaceDE w:val="0"/>
        <w:autoSpaceDN w:val="0"/>
        <w:adjustRightInd w:val="0"/>
        <w:spacing w:line="288" w:lineRule="auto"/>
        <w:ind w:left="142" w:right="283" w:firstLine="567"/>
        <w:jc w:val="both"/>
        <w:rPr>
          <w:sz w:val="26"/>
          <w:szCs w:val="26"/>
        </w:rPr>
      </w:pPr>
    </w:p>
    <w:p w14:paraId="1E82FB56" w14:textId="120EC875" w:rsidR="005F270B" w:rsidRPr="001E4513" w:rsidRDefault="005F270B" w:rsidP="005F270B">
      <w:pPr>
        <w:autoSpaceDE w:val="0"/>
        <w:autoSpaceDN w:val="0"/>
        <w:adjustRightInd w:val="0"/>
        <w:spacing w:line="288" w:lineRule="auto"/>
        <w:ind w:left="142" w:right="283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4ED60E48" w14:textId="77777777" w:rsidR="001459C8" w:rsidRPr="001E4513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 w:rsidRPr="001E4513">
        <w:rPr>
          <w:sz w:val="26"/>
          <w:szCs w:val="26"/>
        </w:rPr>
        <w:lastRenderedPageBreak/>
        <w:t>Таблица Е.1 – Перечень требований к системным и инструментальным программам</w:t>
      </w:r>
    </w:p>
    <w:tbl>
      <w:tblPr>
        <w:tblW w:w="5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544"/>
      </w:tblGrid>
      <w:tr w:rsidR="006D7F68" w:rsidRPr="006D7F68" w14:paraId="014FEBAF" w14:textId="77777777" w:rsidTr="00E369DC">
        <w:trPr>
          <w:trHeight w:val="241"/>
          <w:jc w:val="center"/>
        </w:trPr>
        <w:tc>
          <w:tcPr>
            <w:tcW w:w="2263" w:type="dxa"/>
          </w:tcPr>
          <w:p w14:paraId="05E8B014" w14:textId="77777777" w:rsidR="006D7F68" w:rsidRPr="006D7F68" w:rsidRDefault="006D7F68" w:rsidP="006C521F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3544" w:type="dxa"/>
          </w:tcPr>
          <w:p w14:paraId="4AB79EB2" w14:textId="77777777" w:rsidR="006D7F68" w:rsidRPr="006D7F68" w:rsidRDefault="006D7F68" w:rsidP="006C521F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sz w:val="20"/>
                <w:szCs w:val="20"/>
              </w:rPr>
              <w:t>Список номеров требова</w:t>
            </w:r>
            <w:r w:rsidRPr="006D7F68">
              <w:rPr>
                <w:rFonts w:ascii="Arial Narrow" w:hAnsi="Arial Narrow"/>
                <w:sz w:val="20"/>
                <w:szCs w:val="20"/>
              </w:rPr>
              <w:softHyphen/>
              <w:t>ний из табл. Е.2.</w:t>
            </w:r>
          </w:p>
        </w:tc>
      </w:tr>
      <w:tr w:rsidR="00097D62" w:rsidRPr="006D7F68" w14:paraId="238D3B6E" w14:textId="77777777" w:rsidTr="00EF4480">
        <w:trPr>
          <w:trHeight w:val="226"/>
          <w:jc w:val="center"/>
        </w:trPr>
        <w:tc>
          <w:tcPr>
            <w:tcW w:w="2263" w:type="dxa"/>
          </w:tcPr>
          <w:p w14:paraId="721143F4" w14:textId="685EB21E" w:rsidR="00097D62" w:rsidRPr="00097D62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14:paraId="1B68EE5E" w14:textId="32A500A5" w:rsidR="00097D62" w:rsidRPr="00664319" w:rsidRDefault="00097D62" w:rsidP="00097D62">
            <w:pPr>
              <w:tabs>
                <w:tab w:val="left" w:pos="3011"/>
              </w:tabs>
              <w:ind w:right="-4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22"/>
                <w:szCs w:val="22"/>
                <w:lang w:val="en-US"/>
              </w:rPr>
              <w:t>3, 1</w:t>
            </w:r>
            <w:r w:rsidRPr="00C02AAD">
              <w:rPr>
                <w:rFonts w:ascii="Arial Narrow" w:hAnsi="Arial Narrow" w:cs="Arial"/>
                <w:sz w:val="22"/>
                <w:szCs w:val="22"/>
              </w:rPr>
              <w:t>8</w:t>
            </w:r>
            <w:r w:rsidRPr="00C02AAD">
              <w:rPr>
                <w:rFonts w:ascii="Arial Narrow" w:hAnsi="Arial Narrow" w:cs="Arial"/>
                <w:sz w:val="22"/>
                <w:szCs w:val="22"/>
                <w:lang w:val="en-US"/>
              </w:rPr>
              <w:t>, 8, 24, 27,</w:t>
            </w:r>
            <w:r w:rsidRPr="00C02AA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02AAD">
              <w:rPr>
                <w:rFonts w:ascii="Arial Narrow" w:hAnsi="Arial Narrow" w:cs="Arial"/>
                <w:sz w:val="22"/>
                <w:szCs w:val="22"/>
                <w:lang w:val="en-US"/>
              </w:rPr>
              <w:t>28</w:t>
            </w:r>
            <w:r w:rsidRPr="00C02AAD">
              <w:rPr>
                <w:rFonts w:ascii="Arial Narrow" w:hAnsi="Arial Narrow" w:cs="Arial"/>
                <w:sz w:val="22"/>
                <w:szCs w:val="22"/>
              </w:rPr>
              <w:t>, 32</w:t>
            </w:r>
          </w:p>
        </w:tc>
      </w:tr>
    </w:tbl>
    <w:p w14:paraId="2860E50A" w14:textId="77777777" w:rsidR="001459C8" w:rsidRPr="00B22434" w:rsidRDefault="001459C8" w:rsidP="001459C8"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Cs w:val="26"/>
        </w:rPr>
      </w:pPr>
    </w:p>
    <w:p w14:paraId="283F6E9A" w14:textId="77777777" w:rsidR="001459C8" w:rsidRPr="0035369E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 w:rsidRPr="0035369E">
        <w:rPr>
          <w:sz w:val="26"/>
          <w:szCs w:val="26"/>
        </w:rPr>
        <w:t>Таблица Е.2 – Каталог требований к системным и инструментальным программам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261"/>
      </w:tblGrid>
      <w:tr w:rsidR="006D7F68" w:rsidRPr="006D7F68" w14:paraId="56022C2F" w14:textId="77777777" w:rsidTr="00E369DC">
        <w:trPr>
          <w:trHeight w:val="227"/>
          <w:jc w:val="center"/>
        </w:trPr>
        <w:tc>
          <w:tcPr>
            <w:tcW w:w="1696" w:type="dxa"/>
          </w:tcPr>
          <w:p w14:paraId="5B0F2562" w14:textId="77777777" w:rsidR="006D7F68" w:rsidRPr="006D7F68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2" w:name="_Toc450468660"/>
            <w:r w:rsidRPr="006D7F68">
              <w:rPr>
                <w:rFonts w:ascii="Arial Narrow" w:hAnsi="Arial Narrow"/>
                <w:sz w:val="20"/>
                <w:szCs w:val="20"/>
              </w:rPr>
              <w:t>Номер требования</w:t>
            </w:r>
          </w:p>
        </w:tc>
        <w:tc>
          <w:tcPr>
            <w:tcW w:w="3261" w:type="dxa"/>
            <w:vAlign w:val="center"/>
          </w:tcPr>
          <w:p w14:paraId="6F1A10C4" w14:textId="77777777" w:rsidR="006D7F68" w:rsidRPr="006D7F68" w:rsidRDefault="006D7F68" w:rsidP="00E369DC">
            <w:pPr>
              <w:ind w:right="18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D7F68">
              <w:rPr>
                <w:rFonts w:ascii="Arial Narrow" w:hAnsi="Arial Narrow"/>
                <w:sz w:val="20"/>
                <w:szCs w:val="20"/>
              </w:rPr>
              <w:t>Описание требования</w:t>
            </w:r>
          </w:p>
        </w:tc>
      </w:tr>
      <w:tr w:rsidR="00664319" w:rsidRPr="006D7F68" w14:paraId="1E27EFEA" w14:textId="77777777" w:rsidTr="00E369DC">
        <w:trPr>
          <w:trHeight w:val="227"/>
          <w:jc w:val="center"/>
        </w:trPr>
        <w:tc>
          <w:tcPr>
            <w:tcW w:w="1696" w:type="dxa"/>
          </w:tcPr>
          <w:p w14:paraId="2C65E004" w14:textId="1EBD6203" w:rsidR="00664319" w:rsidRPr="00097D62" w:rsidRDefault="00097D62" w:rsidP="006643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3</w:t>
            </w:r>
          </w:p>
        </w:tc>
        <w:tc>
          <w:tcPr>
            <w:tcW w:w="3261" w:type="dxa"/>
          </w:tcPr>
          <w:p w14:paraId="5B4FC43B" w14:textId="02B02E8F" w:rsidR="00664319" w:rsidRPr="00664319" w:rsidRDefault="00097D62" w:rsidP="00664319">
            <w:pPr>
              <w:ind w:right="18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22"/>
                <w:szCs w:val="22"/>
              </w:rPr>
              <w:t xml:space="preserve">ОС </w:t>
            </w:r>
            <w:r w:rsidRPr="00C02AAD">
              <w:rPr>
                <w:rFonts w:ascii="Arial Narrow" w:hAnsi="Arial Narrow" w:cs="Arial"/>
                <w:sz w:val="22"/>
                <w:szCs w:val="22"/>
                <w:lang w:val="en-US"/>
              </w:rPr>
              <w:t>Windows XP</w:t>
            </w:r>
          </w:p>
        </w:tc>
      </w:tr>
      <w:tr w:rsidR="00664319" w:rsidRPr="006D7F68" w14:paraId="2D19E2D6" w14:textId="77777777" w:rsidTr="00E369DC">
        <w:trPr>
          <w:trHeight w:val="199"/>
          <w:jc w:val="center"/>
        </w:trPr>
        <w:tc>
          <w:tcPr>
            <w:tcW w:w="1696" w:type="dxa"/>
          </w:tcPr>
          <w:p w14:paraId="7D2BADBC" w14:textId="7978D438" w:rsidR="00664319" w:rsidRPr="00097D62" w:rsidRDefault="00365D0A" w:rsidP="006643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097D62"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3261" w:type="dxa"/>
          </w:tcPr>
          <w:p w14:paraId="0FB4FB50" w14:textId="4B2470E5" w:rsidR="00664319" w:rsidRPr="00365D0A" w:rsidRDefault="00097D62" w:rsidP="00664319">
            <w:pPr>
              <w:ind w:right="181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02AA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sz w:val="22"/>
                <w:szCs w:val="22"/>
                <w:lang w:val="en-US"/>
              </w:rPr>
              <w:t>Teradata</w:t>
            </w:r>
          </w:p>
        </w:tc>
      </w:tr>
      <w:tr w:rsidR="00664319" w:rsidRPr="006D7F68" w14:paraId="362E3238" w14:textId="77777777" w:rsidTr="00E369DC">
        <w:trPr>
          <w:trHeight w:val="199"/>
          <w:jc w:val="center"/>
        </w:trPr>
        <w:tc>
          <w:tcPr>
            <w:tcW w:w="1696" w:type="dxa"/>
          </w:tcPr>
          <w:p w14:paraId="551FFD1D" w14:textId="5B7E3E82" w:rsidR="00664319" w:rsidRPr="00097D62" w:rsidRDefault="00097D62" w:rsidP="006643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8</w:t>
            </w:r>
          </w:p>
        </w:tc>
        <w:tc>
          <w:tcPr>
            <w:tcW w:w="3261" w:type="dxa"/>
          </w:tcPr>
          <w:p w14:paraId="473E256A" w14:textId="69983DD7" w:rsidR="00664319" w:rsidRPr="00664319" w:rsidRDefault="00097D62" w:rsidP="00664319">
            <w:pPr>
              <w:ind w:right="18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22"/>
                <w:szCs w:val="22"/>
              </w:rPr>
              <w:t>ИС – 1</w:t>
            </w:r>
            <w:proofErr w:type="gramStart"/>
            <w:r w:rsidRPr="00C02AAD">
              <w:rPr>
                <w:rFonts w:ascii="Arial Narrow" w:hAnsi="Arial Narrow" w:cs="Arial"/>
                <w:sz w:val="22"/>
                <w:szCs w:val="22"/>
              </w:rPr>
              <w:t>С:Предприятие</w:t>
            </w:r>
            <w:proofErr w:type="gramEnd"/>
          </w:p>
        </w:tc>
      </w:tr>
      <w:tr w:rsidR="00664319" w:rsidRPr="006D7F68" w14:paraId="5B3D0384" w14:textId="77777777" w:rsidTr="00E369DC">
        <w:trPr>
          <w:trHeight w:val="199"/>
          <w:jc w:val="center"/>
        </w:trPr>
        <w:tc>
          <w:tcPr>
            <w:tcW w:w="1696" w:type="dxa"/>
          </w:tcPr>
          <w:p w14:paraId="2549589A" w14:textId="3807B9A5" w:rsidR="00664319" w:rsidRPr="00097D62" w:rsidRDefault="00097D62" w:rsidP="006643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4</w:t>
            </w:r>
          </w:p>
        </w:tc>
        <w:tc>
          <w:tcPr>
            <w:tcW w:w="3261" w:type="dxa"/>
          </w:tcPr>
          <w:p w14:paraId="09D8BFA6" w14:textId="17D80F83" w:rsidR="00664319" w:rsidRPr="00365D0A" w:rsidRDefault="00097D62" w:rsidP="00664319">
            <w:pPr>
              <w:ind w:right="181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02AAD">
              <w:rPr>
                <w:rFonts w:ascii="Arial Narrow" w:hAnsi="Arial Narrow" w:cs="Arial"/>
                <w:sz w:val="22"/>
                <w:szCs w:val="22"/>
              </w:rPr>
              <w:t xml:space="preserve">СУБД </w:t>
            </w:r>
            <w:r w:rsidRPr="00C02AAD">
              <w:rPr>
                <w:rFonts w:ascii="Arial Narrow" w:hAnsi="Arial Narrow" w:cs="Arial"/>
                <w:sz w:val="22"/>
                <w:szCs w:val="22"/>
                <w:lang w:val="en-US"/>
              </w:rPr>
              <w:t>DB2</w:t>
            </w:r>
          </w:p>
        </w:tc>
      </w:tr>
      <w:tr w:rsidR="00664319" w:rsidRPr="006D7F68" w14:paraId="36AF8FFA" w14:textId="77777777" w:rsidTr="00E369DC">
        <w:trPr>
          <w:trHeight w:val="199"/>
          <w:jc w:val="center"/>
        </w:trPr>
        <w:tc>
          <w:tcPr>
            <w:tcW w:w="1696" w:type="dxa"/>
          </w:tcPr>
          <w:p w14:paraId="4EBCD258" w14:textId="65D3D9F5" w:rsidR="00664319" w:rsidRPr="00664319" w:rsidRDefault="00097D6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7</w:t>
            </w:r>
            <w:r w:rsidR="00365D0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3CDE4951" w14:textId="186AD378" w:rsidR="00664319" w:rsidRPr="00664319" w:rsidRDefault="00097D62" w:rsidP="00664319">
            <w:pPr>
              <w:ind w:right="181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02AAD">
              <w:rPr>
                <w:rFonts w:ascii="Arial Narrow" w:hAnsi="Arial Narrow" w:cs="Arial"/>
                <w:color w:val="000000"/>
                <w:sz w:val="22"/>
                <w:szCs w:val="22"/>
              </w:rPr>
              <w:t>Microsoft</w:t>
            </w:r>
            <w:proofErr w:type="spellEnd"/>
            <w:r w:rsidRPr="00C02AA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AAD">
              <w:rPr>
                <w:rFonts w:ascii="Arial Narrow" w:hAnsi="Arial Narrow" w:cs="Arial"/>
                <w:color w:val="000000"/>
                <w:sz w:val="22"/>
                <w:szCs w:val="22"/>
              </w:rPr>
              <w:t>Office</w:t>
            </w:r>
            <w:proofErr w:type="spellEnd"/>
          </w:p>
        </w:tc>
      </w:tr>
      <w:tr w:rsidR="00664319" w:rsidRPr="006D7F68" w14:paraId="6EF93C08" w14:textId="77777777" w:rsidTr="00E369DC">
        <w:trPr>
          <w:trHeight w:val="199"/>
          <w:jc w:val="center"/>
        </w:trPr>
        <w:tc>
          <w:tcPr>
            <w:tcW w:w="1696" w:type="dxa"/>
          </w:tcPr>
          <w:p w14:paraId="083344B6" w14:textId="75CC36BE" w:rsidR="00664319" w:rsidRPr="00097D62" w:rsidRDefault="00097D62" w:rsidP="0066431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8</w:t>
            </w:r>
          </w:p>
        </w:tc>
        <w:tc>
          <w:tcPr>
            <w:tcW w:w="3261" w:type="dxa"/>
          </w:tcPr>
          <w:p w14:paraId="31DFBA42" w14:textId="66E86606" w:rsidR="00664319" w:rsidRPr="00664319" w:rsidRDefault="00097D62" w:rsidP="00664319">
            <w:pPr>
              <w:ind w:right="18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Бейсик</w:t>
            </w:r>
          </w:p>
        </w:tc>
      </w:tr>
      <w:tr w:rsidR="00664319" w:rsidRPr="006D7F68" w14:paraId="75FD1CE4" w14:textId="77777777" w:rsidTr="00E369DC">
        <w:trPr>
          <w:trHeight w:val="199"/>
          <w:jc w:val="center"/>
        </w:trPr>
        <w:tc>
          <w:tcPr>
            <w:tcW w:w="1696" w:type="dxa"/>
          </w:tcPr>
          <w:p w14:paraId="6A80F8BD" w14:textId="36FF1772" w:rsidR="00664319" w:rsidRPr="00664319" w:rsidRDefault="00365D0A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3261" w:type="dxa"/>
          </w:tcPr>
          <w:p w14:paraId="70D351FC" w14:textId="5250DD49" w:rsidR="00664319" w:rsidRPr="00664319" w:rsidRDefault="00664319" w:rsidP="00664319">
            <w:pPr>
              <w:ind w:right="18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sz w:val="20"/>
                <w:szCs w:val="20"/>
                <w:lang w:val="en-US"/>
              </w:rPr>
              <w:t>SQL</w:t>
            </w:r>
            <w:r w:rsidRPr="00664319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664319">
              <w:rPr>
                <w:rFonts w:ascii="Arial Narrow" w:hAnsi="Arial Narrow" w:cs="Arial"/>
                <w:sz w:val="20"/>
                <w:szCs w:val="20"/>
                <w:lang w:val="en-US"/>
              </w:rPr>
              <w:t>XML</w:t>
            </w:r>
          </w:p>
        </w:tc>
      </w:tr>
      <w:bookmarkEnd w:id="2"/>
    </w:tbl>
    <w:p w14:paraId="4D3DAD4E" w14:textId="17B982F8" w:rsidR="002661D0" w:rsidRDefault="002661D0" w:rsidP="001459C8"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Cs w:val="26"/>
        </w:rPr>
      </w:pPr>
    </w:p>
    <w:p w14:paraId="78D9D4BF" w14:textId="77777777" w:rsidR="00C617A7" w:rsidRDefault="00C617A7" w:rsidP="00C617A7">
      <w:pPr>
        <w:tabs>
          <w:tab w:val="num" w:pos="785"/>
        </w:tabs>
        <w:rPr>
          <w:sz w:val="26"/>
          <w:szCs w:val="26"/>
        </w:rPr>
      </w:pPr>
      <w:r>
        <w:rPr>
          <w:sz w:val="26"/>
          <w:szCs w:val="26"/>
        </w:rPr>
        <w:t>Каталог, полученный после внесения моих изменений:</w:t>
      </w:r>
    </w:p>
    <w:p w14:paraId="57C3AD67" w14:textId="77777777" w:rsidR="00C617A7" w:rsidRDefault="00C617A7" w:rsidP="00C617A7">
      <w:pPr>
        <w:tabs>
          <w:tab w:val="num" w:pos="785"/>
        </w:tabs>
        <w:rPr>
          <w:sz w:val="26"/>
          <w:szCs w:val="26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C617A7" w:rsidRPr="002E4C97" w14:paraId="5ADC43E4" w14:textId="77777777" w:rsidTr="004870A7">
        <w:trPr>
          <w:trHeight w:val="223"/>
          <w:jc w:val="center"/>
        </w:trPr>
        <w:tc>
          <w:tcPr>
            <w:tcW w:w="2122" w:type="dxa"/>
            <w:vAlign w:val="center"/>
          </w:tcPr>
          <w:p w14:paraId="08E038BD" w14:textId="77777777" w:rsidR="00C617A7" w:rsidRPr="007752A2" w:rsidRDefault="00C617A7" w:rsidP="004870A7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1CED68DA" w14:textId="77777777" w:rsidR="00C617A7" w:rsidRPr="007752A2" w:rsidRDefault="00C617A7" w:rsidP="004870A7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C617A7" w:rsidRPr="002C1E12" w14:paraId="10B68C0B" w14:textId="77777777" w:rsidTr="004870A7">
        <w:trPr>
          <w:trHeight w:val="223"/>
          <w:jc w:val="center"/>
        </w:trPr>
        <w:tc>
          <w:tcPr>
            <w:tcW w:w="2122" w:type="dxa"/>
          </w:tcPr>
          <w:p w14:paraId="4F2573B8" w14:textId="77777777" w:rsidR="00C617A7" w:rsidRPr="007752A2" w:rsidRDefault="00C617A7" w:rsidP="004870A7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37" w:type="dxa"/>
          </w:tcPr>
          <w:p w14:paraId="6AD53747" w14:textId="1F9F4214" w:rsidR="00C617A7" w:rsidRPr="007752A2" w:rsidRDefault="00C617A7" w:rsidP="004870A7">
            <w:pPr>
              <w:rPr>
                <w:rFonts w:ascii="Arial Narrow" w:hAnsi="Arial Narrow"/>
                <w:sz w:val="20"/>
                <w:szCs w:val="20"/>
                <w:lang w:val="en-US" w:eastAsia="ru-RU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7752A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 w:rsidR="00097D62">
              <w:rPr>
                <w:rFonts w:ascii="Arial Narrow" w:hAnsi="Arial Narrow" w:cs="Arial"/>
                <w:sz w:val="20"/>
                <w:szCs w:val="20"/>
                <w:lang w:val="en-US"/>
              </w:rPr>
              <w:t>XP</w:t>
            </w:r>
          </w:p>
        </w:tc>
      </w:tr>
      <w:tr w:rsidR="00C617A7" w:rsidRPr="00600290" w14:paraId="70441F0F" w14:textId="77777777" w:rsidTr="004870A7">
        <w:trPr>
          <w:trHeight w:val="195"/>
          <w:jc w:val="center"/>
        </w:trPr>
        <w:tc>
          <w:tcPr>
            <w:tcW w:w="2122" w:type="dxa"/>
          </w:tcPr>
          <w:p w14:paraId="46272F2E" w14:textId="77777777" w:rsidR="00C617A7" w:rsidRPr="007752A2" w:rsidRDefault="00C617A7" w:rsidP="004870A7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 w:rsidRPr="007752A2"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237" w:type="dxa"/>
          </w:tcPr>
          <w:p w14:paraId="6849BF7D" w14:textId="5B72DB29" w:rsidR="00C617A7" w:rsidRPr="00ED2282" w:rsidRDefault="00ED2282" w:rsidP="004870A7">
            <w:pPr>
              <w:ind w:hanging="30"/>
              <w:rPr>
                <w:rFonts w:ascii="Arial Narrow" w:hAnsi="Arial Narrow"/>
                <w:snapToGrid w:val="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 xml:space="preserve">СУБД </w:t>
            </w: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DB2</w:t>
            </w:r>
          </w:p>
        </w:tc>
      </w:tr>
      <w:tr w:rsidR="00097D62" w:rsidRPr="00600290" w14:paraId="3AAE2F14" w14:textId="77777777" w:rsidTr="004870A7">
        <w:trPr>
          <w:trHeight w:val="195"/>
          <w:jc w:val="center"/>
        </w:trPr>
        <w:tc>
          <w:tcPr>
            <w:tcW w:w="2122" w:type="dxa"/>
          </w:tcPr>
          <w:p w14:paraId="7AADA843" w14:textId="4750DF38" w:rsidR="00097D62" w:rsidRPr="00097D62" w:rsidRDefault="00097D62" w:rsidP="00097D6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</w:tcPr>
          <w:p w14:paraId="731D00A2" w14:textId="006683AF" w:rsidR="00097D62" w:rsidRPr="00097D62" w:rsidRDefault="00097D62" w:rsidP="00097D62">
            <w:pPr>
              <w:ind w:hanging="30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02AAD">
              <w:rPr>
                <w:rFonts w:ascii="Arial Narrow" w:hAnsi="Arial Narrow" w:cs="Arial"/>
                <w:color w:val="000000"/>
                <w:sz w:val="22"/>
                <w:szCs w:val="22"/>
              </w:rPr>
              <w:t>Microsoft</w:t>
            </w:r>
            <w:proofErr w:type="spellEnd"/>
            <w:r w:rsidRPr="00C02AAD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02AAD">
              <w:rPr>
                <w:rFonts w:ascii="Arial Narrow" w:hAnsi="Arial Narrow" w:cs="Arial"/>
                <w:color w:val="000000"/>
                <w:sz w:val="22"/>
                <w:szCs w:val="22"/>
              </w:rPr>
              <w:t>Office</w:t>
            </w:r>
            <w:proofErr w:type="spellEnd"/>
          </w:p>
        </w:tc>
      </w:tr>
      <w:tr w:rsidR="00097D62" w:rsidRPr="00600290" w14:paraId="16368184" w14:textId="77777777" w:rsidTr="004870A7">
        <w:trPr>
          <w:trHeight w:val="195"/>
          <w:jc w:val="center"/>
        </w:trPr>
        <w:tc>
          <w:tcPr>
            <w:tcW w:w="2122" w:type="dxa"/>
          </w:tcPr>
          <w:p w14:paraId="3227927A" w14:textId="2A83B7E1" w:rsidR="00097D62" w:rsidRPr="00097D62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</w:tcPr>
          <w:p w14:paraId="332B10F6" w14:textId="77777777" w:rsidR="00097D62" w:rsidRPr="007752A2" w:rsidRDefault="00097D62" w:rsidP="00097D62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7752A2"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</w:tr>
      <w:tr w:rsidR="00097D62" w:rsidRPr="00600290" w14:paraId="50E67839" w14:textId="77777777" w:rsidTr="004870A7">
        <w:trPr>
          <w:trHeight w:val="195"/>
          <w:jc w:val="center"/>
        </w:trPr>
        <w:tc>
          <w:tcPr>
            <w:tcW w:w="2122" w:type="dxa"/>
          </w:tcPr>
          <w:p w14:paraId="441357C1" w14:textId="0D333A47" w:rsidR="00097D62" w:rsidRPr="00097D62" w:rsidRDefault="00097D62" w:rsidP="00097D62">
            <w:pPr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</w:tcPr>
          <w:p w14:paraId="351A66CC" w14:textId="6F5AB5DB" w:rsidR="00097D62" w:rsidRPr="00097D62" w:rsidRDefault="00097D62" w:rsidP="00097D62">
            <w:pPr>
              <w:rPr>
                <w:rFonts w:ascii="Arial Narrow" w:hAnsi="Arial Narrow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Бейсик</w:t>
            </w:r>
          </w:p>
        </w:tc>
      </w:tr>
      <w:tr w:rsidR="00097D62" w:rsidRPr="00600290" w14:paraId="4FD352CB" w14:textId="77777777" w:rsidTr="004870A7">
        <w:trPr>
          <w:trHeight w:val="195"/>
          <w:jc w:val="center"/>
        </w:trPr>
        <w:tc>
          <w:tcPr>
            <w:tcW w:w="2122" w:type="dxa"/>
          </w:tcPr>
          <w:p w14:paraId="783D9834" w14:textId="5EA5EC50" w:rsidR="00097D62" w:rsidRPr="00097D62" w:rsidRDefault="00097D62" w:rsidP="00097D6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37" w:type="dxa"/>
          </w:tcPr>
          <w:p w14:paraId="6E04F90D" w14:textId="1D8B0775" w:rsidR="00097D62" w:rsidRPr="007752A2" w:rsidRDefault="00097D62" w:rsidP="00097D62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ZW"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ZW" w:eastAsia="ru-RU"/>
              </w:rPr>
              <w:t>SQL, XML</w:t>
            </w:r>
          </w:p>
        </w:tc>
      </w:tr>
    </w:tbl>
    <w:p w14:paraId="349F13ED" w14:textId="77777777" w:rsidR="00C617A7" w:rsidRPr="002E4C97" w:rsidRDefault="00C617A7" w:rsidP="00C617A7">
      <w:pPr>
        <w:tabs>
          <w:tab w:val="num" w:pos="785"/>
        </w:tabs>
        <w:rPr>
          <w:sz w:val="26"/>
          <w:szCs w:val="26"/>
        </w:rPr>
      </w:pPr>
    </w:p>
    <w:p w14:paraId="55CC302E" w14:textId="77777777" w:rsidR="00C617A7" w:rsidRDefault="00C617A7" w:rsidP="00C617A7">
      <w:pPr>
        <w:tabs>
          <w:tab w:val="num" w:pos="785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зменения: </w:t>
      </w:r>
    </w:p>
    <w:p w14:paraId="156140AF" w14:textId="7F4DFE86" w:rsidR="00C617A7" w:rsidRDefault="00C617A7" w:rsidP="00C617A7">
      <w:pPr>
        <w:pStyle w:val="a6"/>
        <w:numPr>
          <w:ilvl w:val="0"/>
          <w:numId w:val="15"/>
        </w:numPr>
        <w:tabs>
          <w:tab w:val="num" w:pos="785"/>
        </w:tabs>
        <w:suppressAutoHyphens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з большого количества СУБД под номерами требований </w:t>
      </w:r>
      <w:r w:rsidR="00631828" w:rsidRPr="00631828">
        <w:rPr>
          <w:bCs/>
          <w:sz w:val="26"/>
          <w:szCs w:val="26"/>
        </w:rPr>
        <w:t>1</w:t>
      </w:r>
      <w:r w:rsidR="00097D62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, </w:t>
      </w:r>
      <w:r w:rsidR="00097D62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, </w:t>
      </w:r>
      <w:r w:rsidR="00097D62">
        <w:rPr>
          <w:bCs/>
          <w:sz w:val="26"/>
          <w:szCs w:val="26"/>
        </w:rPr>
        <w:t>24</w:t>
      </w:r>
      <w:r>
        <w:rPr>
          <w:bCs/>
          <w:sz w:val="26"/>
          <w:szCs w:val="26"/>
        </w:rPr>
        <w:t xml:space="preserve">, было принято решение использовать СУБД под номером требований </w:t>
      </w:r>
      <w:r w:rsidR="00ED2282">
        <w:rPr>
          <w:bCs/>
          <w:sz w:val="26"/>
          <w:szCs w:val="26"/>
        </w:rPr>
        <w:t>8</w:t>
      </w:r>
      <w:r>
        <w:rPr>
          <w:bCs/>
          <w:sz w:val="26"/>
          <w:szCs w:val="26"/>
        </w:rPr>
        <w:t xml:space="preserve">: </w:t>
      </w:r>
      <w:r w:rsidR="00ED2282">
        <w:rPr>
          <w:bCs/>
          <w:sz w:val="26"/>
          <w:szCs w:val="26"/>
        </w:rPr>
        <w:t xml:space="preserve">СУБД </w:t>
      </w:r>
      <w:r w:rsidR="00ED2282">
        <w:rPr>
          <w:bCs/>
          <w:sz w:val="26"/>
          <w:szCs w:val="26"/>
          <w:lang w:val="en-US"/>
        </w:rPr>
        <w:t>DB</w:t>
      </w:r>
      <w:r w:rsidR="00ED2282" w:rsidRPr="00ED2282">
        <w:rPr>
          <w:bCs/>
          <w:sz w:val="26"/>
          <w:szCs w:val="26"/>
        </w:rPr>
        <w:t>2</w:t>
      </w:r>
      <w:r w:rsidRPr="00D42A8A">
        <w:rPr>
          <w:bCs/>
          <w:sz w:val="26"/>
          <w:szCs w:val="26"/>
        </w:rPr>
        <w:t>.</w:t>
      </w:r>
    </w:p>
    <w:p w14:paraId="5ABEE8B8" w14:textId="474DEBCB" w:rsidR="00097D62" w:rsidRPr="00097D62" w:rsidRDefault="00097D62" w:rsidP="00097D62">
      <w:pPr>
        <w:pStyle w:val="a6"/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озьмём </w:t>
      </w:r>
      <w:r>
        <w:rPr>
          <w:bCs/>
          <w:sz w:val="26"/>
          <w:szCs w:val="26"/>
          <w:lang w:val="en-US"/>
        </w:rPr>
        <w:t>Microsoft</w:t>
      </w:r>
      <w:r w:rsidRPr="00097D6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Office</w:t>
      </w:r>
      <w:r w:rsidRPr="00097D6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обеспечения документирования кода и ведения документации.</w:t>
      </w:r>
    </w:p>
    <w:p w14:paraId="19434C20" w14:textId="70744133" w:rsidR="00C617A7" w:rsidRDefault="00C617A7" w:rsidP="00C617A7">
      <w:pPr>
        <w:pStyle w:val="a6"/>
        <w:numPr>
          <w:ilvl w:val="0"/>
          <w:numId w:val="15"/>
        </w:numPr>
        <w:tabs>
          <w:tab w:val="num" w:pos="785"/>
        </w:tabs>
        <w:suppressAutoHyphens w:val="0"/>
        <w:jc w:val="both"/>
        <w:rPr>
          <w:bCs/>
          <w:sz w:val="26"/>
          <w:szCs w:val="26"/>
        </w:rPr>
      </w:pPr>
      <w:r w:rsidRPr="00D42A8A">
        <w:rPr>
          <w:bCs/>
          <w:sz w:val="26"/>
          <w:szCs w:val="26"/>
        </w:rPr>
        <w:t xml:space="preserve">В качестве редактора кода был выбран </w:t>
      </w:r>
      <w:r w:rsidRPr="00D42A8A">
        <w:rPr>
          <w:bCs/>
          <w:sz w:val="26"/>
          <w:szCs w:val="26"/>
          <w:lang w:val="en-US"/>
        </w:rPr>
        <w:t>Visual</w:t>
      </w:r>
      <w:r w:rsidRPr="00D42A8A">
        <w:rPr>
          <w:bCs/>
          <w:sz w:val="26"/>
          <w:szCs w:val="26"/>
        </w:rPr>
        <w:t xml:space="preserve"> </w:t>
      </w:r>
      <w:r w:rsidRPr="00D42A8A">
        <w:rPr>
          <w:bCs/>
          <w:sz w:val="26"/>
          <w:szCs w:val="26"/>
          <w:lang w:val="en-US"/>
        </w:rPr>
        <w:t>Studio</w:t>
      </w:r>
      <w:r w:rsidRPr="00D42A8A">
        <w:rPr>
          <w:bCs/>
          <w:sz w:val="26"/>
          <w:szCs w:val="26"/>
        </w:rPr>
        <w:t xml:space="preserve"> </w:t>
      </w:r>
      <w:r w:rsidRPr="00D42A8A">
        <w:rPr>
          <w:bCs/>
          <w:sz w:val="26"/>
          <w:szCs w:val="26"/>
          <w:lang w:val="en-US"/>
        </w:rPr>
        <w:t>Code</w:t>
      </w:r>
      <w:r w:rsidRPr="00D42A8A">
        <w:rPr>
          <w:bCs/>
          <w:sz w:val="26"/>
          <w:szCs w:val="26"/>
        </w:rPr>
        <w:t>.</w:t>
      </w:r>
    </w:p>
    <w:p w14:paraId="36F62841" w14:textId="19D0E66D" w:rsidR="00631828" w:rsidRDefault="00631828" w:rsidP="00C617A7">
      <w:pPr>
        <w:pStyle w:val="a6"/>
        <w:numPr>
          <w:ilvl w:val="0"/>
          <w:numId w:val="15"/>
        </w:numPr>
        <w:tabs>
          <w:tab w:val="num" w:pos="785"/>
        </w:tabs>
        <w:suppressAutoHyphens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качестве языка программирования будем использовать </w:t>
      </w:r>
      <w:r w:rsidR="00097D62">
        <w:rPr>
          <w:bCs/>
          <w:sz w:val="26"/>
          <w:szCs w:val="26"/>
        </w:rPr>
        <w:t>Бейсик</w:t>
      </w:r>
      <w:r>
        <w:rPr>
          <w:bCs/>
          <w:sz w:val="26"/>
          <w:szCs w:val="26"/>
        </w:rPr>
        <w:t>.</w:t>
      </w:r>
    </w:p>
    <w:p w14:paraId="42E22608" w14:textId="77777777" w:rsidR="00C617A7" w:rsidRDefault="00C617A7" w:rsidP="001459C8"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Cs w:val="26"/>
        </w:rPr>
      </w:pPr>
    </w:p>
    <w:p w14:paraId="79972439" w14:textId="77777777" w:rsidR="001459C8" w:rsidRPr="0035369E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35369E">
        <w:rPr>
          <w:sz w:val="26"/>
          <w:szCs w:val="26"/>
        </w:rPr>
        <w:t xml:space="preserve">В таблице К.1 приведен перечень номеров требований к техническим средствам АСОИ, которые описаны в табл.К.2. </w:t>
      </w:r>
    </w:p>
    <w:p w14:paraId="3655A97A" w14:textId="77777777" w:rsidR="001459C8" w:rsidRPr="0035369E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</w:p>
    <w:p w14:paraId="0F537016" w14:textId="77777777" w:rsidR="001459C8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Cs w:val="26"/>
        </w:rPr>
      </w:pPr>
      <w:r w:rsidRPr="0035369E">
        <w:rPr>
          <w:sz w:val="26"/>
          <w:szCs w:val="26"/>
        </w:rPr>
        <w:t>Таблица К.1 – Перечень номеров требований к техническим средствам АСОИ</w:t>
      </w:r>
    </w:p>
    <w:tbl>
      <w:tblPr>
        <w:tblW w:w="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3295"/>
      </w:tblGrid>
      <w:tr w:rsidR="006D7F68" w:rsidRPr="006D7F68" w14:paraId="30105343" w14:textId="77777777" w:rsidTr="00E369DC">
        <w:trPr>
          <w:trHeight w:val="229"/>
          <w:jc w:val="center"/>
        </w:trPr>
        <w:tc>
          <w:tcPr>
            <w:tcW w:w="2087" w:type="dxa"/>
            <w:vAlign w:val="center"/>
          </w:tcPr>
          <w:p w14:paraId="2B15B879" w14:textId="77777777" w:rsidR="006D7F68" w:rsidRPr="006D7F68" w:rsidRDefault="006D7F68" w:rsidP="006C521F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6D7F68">
              <w:rPr>
                <w:rFonts w:ascii="Arial Narrow" w:hAnsi="Arial Narrow" w:cs="Arial"/>
                <w:noProof/>
                <w:sz w:val="20"/>
              </w:rPr>
              <w:t>Номер варианта АСОИ</w:t>
            </w:r>
          </w:p>
        </w:tc>
        <w:tc>
          <w:tcPr>
            <w:tcW w:w="3295" w:type="dxa"/>
            <w:vAlign w:val="center"/>
          </w:tcPr>
          <w:p w14:paraId="7B52BC57" w14:textId="77777777" w:rsidR="006D7F68" w:rsidRPr="006D7F68" w:rsidRDefault="006D7F68" w:rsidP="006C521F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</w:rPr>
            </w:pPr>
            <w:r w:rsidRPr="006D7F68">
              <w:rPr>
                <w:rFonts w:ascii="Arial Narrow" w:hAnsi="Arial Narrow" w:cs="Arial"/>
                <w:sz w:val="20"/>
              </w:rPr>
              <w:t>Список номеров требований из табл.К.2</w:t>
            </w:r>
          </w:p>
        </w:tc>
      </w:tr>
      <w:tr w:rsidR="00097D62" w:rsidRPr="006D7F68" w14:paraId="754963A3" w14:textId="77777777" w:rsidTr="00E369DC">
        <w:trPr>
          <w:trHeight w:val="201"/>
          <w:jc w:val="center"/>
        </w:trPr>
        <w:tc>
          <w:tcPr>
            <w:tcW w:w="2087" w:type="dxa"/>
          </w:tcPr>
          <w:p w14:paraId="7D56FC57" w14:textId="7F2EA491" w:rsidR="00097D62" w:rsidRPr="00AB4BF0" w:rsidRDefault="00097D62" w:rsidP="00097D62">
            <w:pPr>
              <w:jc w:val="center"/>
              <w:rPr>
                <w:rFonts w:ascii="Arial Narrow" w:hAnsi="Arial Narrow" w:cs="Arial"/>
                <w:noProof/>
                <w:sz w:val="22"/>
                <w:szCs w:val="22"/>
              </w:rPr>
            </w:pPr>
            <w:r>
              <w:rPr>
                <w:rFonts w:ascii="Arial Narrow" w:hAnsi="Arial Narrow"/>
                <w:noProof/>
              </w:rPr>
              <w:t>18</w:t>
            </w:r>
          </w:p>
        </w:tc>
        <w:tc>
          <w:tcPr>
            <w:tcW w:w="3295" w:type="dxa"/>
          </w:tcPr>
          <w:p w14:paraId="0D1B8EFE" w14:textId="463772C2" w:rsidR="00097D62" w:rsidRPr="00AB4BF0" w:rsidRDefault="00097D62" w:rsidP="00097D62">
            <w:pPr>
              <w:jc w:val="center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C02AAD">
              <w:rPr>
                <w:rFonts w:ascii="Arial Narrow" w:hAnsi="Arial Narrow" w:cs="Arial"/>
              </w:rPr>
              <w:t>1, 3,12, 16, 18, 10</w:t>
            </w:r>
            <w:r w:rsidRPr="00C02AAD">
              <w:rPr>
                <w:rFonts w:ascii="Arial Narrow" w:hAnsi="Arial Narrow" w:cs="Arial"/>
                <w:lang w:val="en-US"/>
              </w:rPr>
              <w:t>, 32, 37</w:t>
            </w:r>
          </w:p>
        </w:tc>
      </w:tr>
    </w:tbl>
    <w:p w14:paraId="047B1745" w14:textId="77777777" w:rsidR="00097D62" w:rsidRDefault="00097D62" w:rsidP="00E369DC">
      <w:pPr>
        <w:autoSpaceDE w:val="0"/>
        <w:autoSpaceDN w:val="0"/>
        <w:adjustRightInd w:val="0"/>
        <w:spacing w:line="276" w:lineRule="auto"/>
        <w:ind w:left="142" w:right="283" w:firstLine="567"/>
        <w:jc w:val="center"/>
        <w:rPr>
          <w:sz w:val="26"/>
          <w:szCs w:val="26"/>
        </w:rPr>
      </w:pPr>
    </w:p>
    <w:p w14:paraId="28B5D281" w14:textId="2A651FA0" w:rsidR="001459C8" w:rsidRPr="0035369E" w:rsidRDefault="001459C8" w:rsidP="00E369DC">
      <w:pPr>
        <w:autoSpaceDE w:val="0"/>
        <w:autoSpaceDN w:val="0"/>
        <w:adjustRightInd w:val="0"/>
        <w:spacing w:line="276" w:lineRule="auto"/>
        <w:ind w:left="142" w:right="283" w:firstLine="567"/>
        <w:jc w:val="center"/>
        <w:rPr>
          <w:sz w:val="26"/>
          <w:szCs w:val="26"/>
        </w:rPr>
      </w:pPr>
      <w:r w:rsidRPr="0035369E">
        <w:rPr>
          <w:sz w:val="26"/>
          <w:szCs w:val="26"/>
        </w:rPr>
        <w:t>Таблица К.2 – Каталог требований к техническим средствам АСОИ</w:t>
      </w:r>
    </w:p>
    <w:tbl>
      <w:tblPr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6015"/>
      </w:tblGrid>
      <w:tr w:rsidR="006D7F68" w:rsidRPr="006D7F68" w14:paraId="77338D82" w14:textId="77777777" w:rsidTr="006C521F">
        <w:trPr>
          <w:trHeight w:val="236"/>
          <w:jc w:val="center"/>
        </w:trPr>
        <w:tc>
          <w:tcPr>
            <w:tcW w:w="0" w:type="auto"/>
          </w:tcPr>
          <w:p w14:paraId="62D2C756" w14:textId="77777777" w:rsidR="006D7F68" w:rsidRPr="006D7F68" w:rsidRDefault="006D7F68" w:rsidP="006C521F">
            <w:pPr>
              <w:spacing w:line="216" w:lineRule="auto"/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0" w:type="auto"/>
          </w:tcPr>
          <w:p w14:paraId="4B3624EE" w14:textId="77777777" w:rsidR="006D7F68" w:rsidRPr="006D7F68" w:rsidRDefault="006D7F68" w:rsidP="006C521F">
            <w:pPr>
              <w:spacing w:line="216" w:lineRule="auto"/>
              <w:ind w:left="-48" w:right="-125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D7F68">
              <w:rPr>
                <w:rFonts w:ascii="Arial Narrow" w:hAnsi="Arial Narrow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664319" w:rsidRPr="006D7F68" w14:paraId="41BAFFA6" w14:textId="77777777" w:rsidTr="006C521F">
        <w:trPr>
          <w:trHeight w:val="236"/>
          <w:jc w:val="center"/>
        </w:trPr>
        <w:tc>
          <w:tcPr>
            <w:tcW w:w="0" w:type="auto"/>
          </w:tcPr>
          <w:p w14:paraId="0FC8A645" w14:textId="65F3FC1C" w:rsidR="00664319" w:rsidRPr="00664319" w:rsidRDefault="00664319" w:rsidP="00664319">
            <w:pPr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F9F6A3A" w14:textId="2F30C4E3" w:rsidR="00664319" w:rsidRPr="00097D62" w:rsidRDefault="00664319" w:rsidP="00664319">
            <w:pPr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664319" w:rsidRPr="006D7F68" w14:paraId="09321044" w14:textId="77777777" w:rsidTr="006C521F">
        <w:trPr>
          <w:trHeight w:val="207"/>
          <w:jc w:val="center"/>
        </w:trPr>
        <w:tc>
          <w:tcPr>
            <w:tcW w:w="0" w:type="auto"/>
          </w:tcPr>
          <w:p w14:paraId="3DEE4F35" w14:textId="32E92554" w:rsidR="00664319" w:rsidRPr="00097D62" w:rsidRDefault="00097D62" w:rsidP="00664319">
            <w:pPr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</w:tcPr>
          <w:p w14:paraId="7A617E2A" w14:textId="476195F6" w:rsidR="00664319" w:rsidRPr="00097D62" w:rsidRDefault="00097D62" w:rsidP="00664319">
            <w:pPr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Все ПЭВМ 6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AB4BF0" w:rsidRPr="006D7F68" w14:paraId="478F298D" w14:textId="77777777" w:rsidTr="006C521F">
        <w:trPr>
          <w:trHeight w:val="222"/>
          <w:jc w:val="center"/>
        </w:trPr>
        <w:tc>
          <w:tcPr>
            <w:tcW w:w="0" w:type="auto"/>
          </w:tcPr>
          <w:p w14:paraId="60A6AFAE" w14:textId="5CFB6FC2" w:rsidR="00AB4BF0" w:rsidRPr="00097D62" w:rsidRDefault="00097D62" w:rsidP="00AB4BF0">
            <w:pPr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</w:tcPr>
          <w:p w14:paraId="75AEA224" w14:textId="5DA42C7B" w:rsidR="00AB4BF0" w:rsidRPr="00097D62" w:rsidRDefault="00AB4BF0" w:rsidP="00AB4BF0">
            <w:pPr>
              <w:ind w:left="-89" w:right="-119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97D62" w:rsidRPr="00097D62">
              <w:rPr>
                <w:rFonts w:ascii="Arial Narrow" w:hAnsi="Arial Narrow" w:cs="Arial"/>
                <w:sz w:val="20"/>
                <w:szCs w:val="20"/>
              </w:rPr>
              <w:t>Во 2-м подразделении все ПЭВМ 6</w:t>
            </w:r>
            <w:r w:rsidR="00097D62"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="00097D62" w:rsidRPr="00097D62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097D62" w:rsidRPr="006D7F68" w14:paraId="5F954718" w14:textId="77777777" w:rsidTr="006C521F">
        <w:trPr>
          <w:trHeight w:val="207"/>
          <w:jc w:val="center"/>
        </w:trPr>
        <w:tc>
          <w:tcPr>
            <w:tcW w:w="0" w:type="auto"/>
          </w:tcPr>
          <w:p w14:paraId="5A39E468" w14:textId="5F822B2B" w:rsidR="00097D62" w:rsidRPr="00097D62" w:rsidRDefault="00097D62" w:rsidP="00097D62">
            <w:pPr>
              <w:ind w:left="-110" w:right="-130"/>
              <w:jc w:val="center"/>
              <w:rPr>
                <w:rFonts w:ascii="Arial Narrow" w:hAnsi="Arial Narrow"/>
                <w:noProof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</w:tcPr>
          <w:p w14:paraId="79FC4FFB" w14:textId="3A703B94" w:rsidR="00097D62" w:rsidRPr="00097D62" w:rsidRDefault="00097D62" w:rsidP="00097D62">
            <w:pPr>
              <w:ind w:left="-48" w:right="-125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В 3-м подразделении ПЭВМ с ОП 16 Гбайт</w:t>
            </w:r>
          </w:p>
        </w:tc>
      </w:tr>
      <w:tr w:rsidR="00AB4BF0" w:rsidRPr="006D7F68" w14:paraId="15CDB66F" w14:textId="77777777" w:rsidTr="006C521F">
        <w:trPr>
          <w:trHeight w:val="207"/>
          <w:jc w:val="center"/>
        </w:trPr>
        <w:tc>
          <w:tcPr>
            <w:tcW w:w="0" w:type="auto"/>
          </w:tcPr>
          <w:p w14:paraId="7CD547BF" w14:textId="18EB15E8" w:rsidR="00AB4BF0" w:rsidRPr="00097D62" w:rsidRDefault="00097D62" w:rsidP="00AB4BF0">
            <w:pPr>
              <w:pStyle w:val="14"/>
              <w:ind w:left="-110" w:right="-13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18</w:t>
            </w:r>
          </w:p>
        </w:tc>
        <w:tc>
          <w:tcPr>
            <w:tcW w:w="0" w:type="auto"/>
          </w:tcPr>
          <w:p w14:paraId="1D2E5709" w14:textId="09542D84" w:rsidR="00AB4BF0" w:rsidRPr="00097D62" w:rsidRDefault="00AB4BF0" w:rsidP="00AB4BF0">
            <w:pPr>
              <w:ind w:left="-89" w:right="-119" w:firstLine="23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97D62" w:rsidRPr="00097D62">
              <w:rPr>
                <w:rFonts w:ascii="Arial Narrow" w:hAnsi="Arial Narrow" w:cs="Arial"/>
                <w:sz w:val="20"/>
                <w:szCs w:val="20"/>
              </w:rPr>
              <w:t>Во 2-м подразделении все ПЭВМ 6</w:t>
            </w:r>
            <w:r w:rsidR="00097D62"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="00097D62" w:rsidRPr="00097D62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AB4BF0" w:rsidRPr="006D7F68" w14:paraId="2B192213" w14:textId="77777777" w:rsidTr="006C521F">
        <w:trPr>
          <w:trHeight w:val="207"/>
          <w:jc w:val="center"/>
        </w:trPr>
        <w:tc>
          <w:tcPr>
            <w:tcW w:w="0" w:type="auto"/>
          </w:tcPr>
          <w:p w14:paraId="0FDC82B7" w14:textId="704B09BF" w:rsidR="00AB4BF0" w:rsidRPr="00097D62" w:rsidRDefault="00097D62" w:rsidP="00AB4BF0">
            <w:pPr>
              <w:pStyle w:val="14"/>
              <w:ind w:left="-110" w:right="-13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 w:cs="Arial"/>
                <w:lang w:val="en-US"/>
              </w:rPr>
              <w:t>10</w:t>
            </w:r>
          </w:p>
        </w:tc>
        <w:tc>
          <w:tcPr>
            <w:tcW w:w="0" w:type="auto"/>
          </w:tcPr>
          <w:p w14:paraId="198F5769" w14:textId="1D53F5F6" w:rsidR="00AB4BF0" w:rsidRPr="00097D62" w:rsidRDefault="00097D62" w:rsidP="00AB4BF0">
            <w:pPr>
              <w:ind w:left="-89" w:right="-119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Остальные ПЭВМ марки Катран, ОП 16 Гбайт</w:t>
            </w:r>
          </w:p>
        </w:tc>
      </w:tr>
      <w:tr w:rsidR="00097D62" w:rsidRPr="006D7F68" w14:paraId="5A7E711C" w14:textId="77777777" w:rsidTr="006C521F">
        <w:trPr>
          <w:trHeight w:val="207"/>
          <w:jc w:val="center"/>
        </w:trPr>
        <w:tc>
          <w:tcPr>
            <w:tcW w:w="0" w:type="auto"/>
          </w:tcPr>
          <w:p w14:paraId="274B40D9" w14:textId="66EFE400" w:rsidR="00097D62" w:rsidRPr="00097D62" w:rsidRDefault="00097D62" w:rsidP="00097D62">
            <w:pPr>
              <w:pStyle w:val="14"/>
              <w:ind w:left="-110" w:right="-13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2</w:t>
            </w:r>
          </w:p>
        </w:tc>
        <w:tc>
          <w:tcPr>
            <w:tcW w:w="0" w:type="auto"/>
          </w:tcPr>
          <w:p w14:paraId="0D038127" w14:textId="51827D20" w:rsidR="00097D62" w:rsidRPr="00097D62" w:rsidRDefault="00097D62" w:rsidP="00097D62">
            <w:pPr>
              <w:ind w:left="-89" w:right="-119"/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На каждых двух пользователей всех подразделений – отд. принтер</w:t>
            </w:r>
          </w:p>
        </w:tc>
      </w:tr>
    </w:tbl>
    <w:p w14:paraId="54255408" w14:textId="7D21CBD9" w:rsidR="00097D62" w:rsidRDefault="00097D62" w:rsidP="00097D62"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одолжение таблицы К.2</w:t>
      </w:r>
    </w:p>
    <w:tbl>
      <w:tblPr>
        <w:tblW w:w="7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5896"/>
      </w:tblGrid>
      <w:tr w:rsidR="00097D62" w:rsidRPr="006D7F68" w14:paraId="27DB0E61" w14:textId="77777777" w:rsidTr="00097D62">
        <w:trPr>
          <w:trHeight w:val="207"/>
          <w:jc w:val="center"/>
        </w:trPr>
        <w:tc>
          <w:tcPr>
            <w:tcW w:w="1838" w:type="dxa"/>
          </w:tcPr>
          <w:p w14:paraId="6302077F" w14:textId="77777777" w:rsidR="00097D62" w:rsidRDefault="00097D62" w:rsidP="00EF4480">
            <w:pPr>
              <w:pStyle w:val="14"/>
              <w:ind w:left="-110" w:right="-130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37</w:t>
            </w:r>
          </w:p>
        </w:tc>
        <w:tc>
          <w:tcPr>
            <w:tcW w:w="5896" w:type="dxa"/>
          </w:tcPr>
          <w:p w14:paraId="5FE679C9" w14:textId="77777777" w:rsidR="00097D62" w:rsidRPr="00097D62" w:rsidRDefault="00097D62" w:rsidP="00EF4480">
            <w:pPr>
              <w:ind w:left="-89" w:right="-119"/>
              <w:rPr>
                <w:rFonts w:ascii="Arial Narrow" w:hAnsi="Arial Narrow" w:cs="Arial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594812B5" w14:textId="77777777" w:rsidR="00097D62" w:rsidRDefault="00097D62" w:rsidP="00097D62">
      <w:pPr>
        <w:tabs>
          <w:tab w:val="num" w:pos="785"/>
        </w:tabs>
        <w:rPr>
          <w:sz w:val="26"/>
          <w:szCs w:val="26"/>
        </w:rPr>
      </w:pPr>
    </w:p>
    <w:p w14:paraId="47D732AC" w14:textId="465D153C" w:rsidR="00097D62" w:rsidRDefault="00097D62" w:rsidP="00097D62">
      <w:pPr>
        <w:tabs>
          <w:tab w:val="num" w:pos="785"/>
        </w:tabs>
        <w:ind w:left="-142"/>
        <w:rPr>
          <w:sz w:val="26"/>
          <w:szCs w:val="26"/>
        </w:rPr>
      </w:pPr>
      <w:r>
        <w:rPr>
          <w:sz w:val="26"/>
          <w:szCs w:val="26"/>
        </w:rPr>
        <w:t xml:space="preserve">  Каталог, полученный после внесения моих изменений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97D62" w14:paraId="368F6242" w14:textId="77777777" w:rsidTr="00097D62">
        <w:trPr>
          <w:trHeight w:val="2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561" w14:textId="77777777" w:rsidR="00097D62" w:rsidRDefault="00097D62">
            <w:pPr>
              <w:tabs>
                <w:tab w:val="num" w:pos="785"/>
              </w:tabs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Номер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требования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EC5C" w14:textId="77777777" w:rsidR="00097D62" w:rsidRPr="00097D62" w:rsidRDefault="00097D62">
            <w:pPr>
              <w:tabs>
                <w:tab w:val="num" w:pos="785"/>
              </w:tabs>
              <w:spacing w:line="25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097D62" w14:paraId="158BF806" w14:textId="77777777" w:rsidTr="00097D62">
        <w:trPr>
          <w:trHeight w:val="23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59D7" w14:textId="77777777" w:rsidR="00097D62" w:rsidRDefault="00097D62">
            <w:pPr>
              <w:spacing w:line="256" w:lineRule="auto"/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5B1C" w14:textId="77777777" w:rsidR="00097D62" w:rsidRDefault="00097D62">
            <w:pPr>
              <w:spacing w:line="256" w:lineRule="auto"/>
              <w:ind w:left="-48" w:right="-125"/>
              <w:rPr>
                <w:rFonts w:ascii="Arial Narrow" w:hAnsi="Arial Narrow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>Каждому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>пользователю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>отдельная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n-US" w:eastAsia="ru-RU"/>
              </w:rPr>
              <w:t xml:space="preserve"> ПЭВМ</w:t>
            </w:r>
          </w:p>
        </w:tc>
      </w:tr>
      <w:tr w:rsidR="00097D62" w14:paraId="02289369" w14:textId="77777777" w:rsidTr="00097D62">
        <w:trPr>
          <w:trHeight w:val="2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AFD4" w14:textId="1A69A41D" w:rsidR="00097D62" w:rsidRPr="0040506A" w:rsidRDefault="0040506A" w:rsidP="00097D62">
            <w:pPr>
              <w:spacing w:line="256" w:lineRule="auto"/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1D79" w14:textId="3C0DB321" w:rsidR="00097D62" w:rsidRPr="00097D62" w:rsidRDefault="00097D62" w:rsidP="00097D62">
            <w:pPr>
              <w:spacing w:line="256" w:lineRule="auto"/>
              <w:ind w:right="-125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>Во 2-м подразделении все ПЭВМ 6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097D62" w14:paraId="418D0ADC" w14:textId="77777777" w:rsidTr="00097D62">
        <w:trPr>
          <w:trHeight w:val="2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D8F8" w14:textId="29334776" w:rsidR="00097D62" w:rsidRPr="00097D62" w:rsidRDefault="00F8069C" w:rsidP="00097D62">
            <w:pPr>
              <w:spacing w:line="256" w:lineRule="auto"/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4828" w14:textId="74441729" w:rsidR="00097D62" w:rsidRPr="00097D62" w:rsidRDefault="00097D62" w:rsidP="00097D62">
            <w:pPr>
              <w:spacing w:line="256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>Остальные ПЭВМ марки Катран, ОП 16 Гбайт</w:t>
            </w:r>
          </w:p>
        </w:tc>
      </w:tr>
      <w:tr w:rsidR="00097D62" w14:paraId="5FEC80CA" w14:textId="77777777" w:rsidTr="00097D62">
        <w:trPr>
          <w:trHeight w:val="2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9A0E" w14:textId="286297DB" w:rsidR="00097D62" w:rsidRDefault="00F8069C" w:rsidP="00097D62">
            <w:pPr>
              <w:spacing w:line="256" w:lineRule="auto"/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D797" w14:textId="73396EEF" w:rsidR="00097D62" w:rsidRPr="00097D62" w:rsidRDefault="00097D62" w:rsidP="00097D62">
            <w:pPr>
              <w:spacing w:line="256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>На каждых двух пользователей всех подразделений – отд. принтер</w:t>
            </w:r>
          </w:p>
        </w:tc>
      </w:tr>
      <w:tr w:rsidR="00097D62" w14:paraId="6BCC6784" w14:textId="77777777" w:rsidTr="00097D62">
        <w:trPr>
          <w:trHeight w:val="20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DB89" w14:textId="64C024DC" w:rsidR="00097D62" w:rsidRPr="0040506A" w:rsidRDefault="00F8069C" w:rsidP="00097D62">
            <w:pPr>
              <w:spacing w:line="256" w:lineRule="auto"/>
              <w:ind w:left="-97" w:right="-150"/>
              <w:jc w:val="center"/>
              <w:rPr>
                <w:rFonts w:ascii="Arial Narrow" w:hAnsi="Arial Narrow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ED9C" w14:textId="7D61CE84" w:rsidR="00097D62" w:rsidRPr="00097D62" w:rsidRDefault="00097D62" w:rsidP="00097D62">
            <w:pPr>
              <w:spacing w:line="256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В 3-м и 5-м подразделениях принтеры 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Sharp</w:t>
            </w: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, в остальных </w:t>
            </w:r>
            <w:r w:rsidRPr="00097D62">
              <w:rPr>
                <w:rFonts w:ascii="Arial Narrow" w:hAnsi="Arial Narrow" w:cs="Arial"/>
                <w:sz w:val="20"/>
                <w:szCs w:val="20"/>
                <w:lang w:val="en-US"/>
              </w:rPr>
              <w:t>Epson</w:t>
            </w:r>
          </w:p>
        </w:tc>
      </w:tr>
    </w:tbl>
    <w:p w14:paraId="077B395B" w14:textId="77777777" w:rsidR="00097D62" w:rsidRDefault="00097D62" w:rsidP="00097D62">
      <w:pPr>
        <w:tabs>
          <w:tab w:val="num" w:pos="785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зменения: </w:t>
      </w:r>
    </w:p>
    <w:p w14:paraId="14963F2B" w14:textId="455709DF" w:rsidR="00097D62" w:rsidRDefault="00097D62" w:rsidP="00097D62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right="284"/>
        <w:rPr>
          <w:sz w:val="26"/>
          <w:szCs w:val="26"/>
        </w:rPr>
      </w:pPr>
      <w:r>
        <w:rPr>
          <w:sz w:val="26"/>
          <w:szCs w:val="26"/>
        </w:rPr>
        <w:t>Исключим требование номер 18, поскольку имеем требование номер 12.</w:t>
      </w:r>
    </w:p>
    <w:p w14:paraId="37228581" w14:textId="2054C427" w:rsidR="00EF4480" w:rsidRDefault="00EF4480" w:rsidP="00097D62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right="284"/>
        <w:rPr>
          <w:sz w:val="26"/>
          <w:szCs w:val="26"/>
        </w:rPr>
      </w:pPr>
      <w:r>
        <w:rPr>
          <w:sz w:val="26"/>
          <w:szCs w:val="26"/>
        </w:rPr>
        <w:t xml:space="preserve">Исключим требование номер </w:t>
      </w:r>
      <w:r w:rsidR="0040506A">
        <w:rPr>
          <w:sz w:val="26"/>
          <w:szCs w:val="26"/>
        </w:rPr>
        <w:t>3, поскольку имеем требование номер 10.</w:t>
      </w:r>
    </w:p>
    <w:p w14:paraId="6EF5D2F9" w14:textId="66CBD840" w:rsidR="00F8069C" w:rsidRDefault="00F8069C" w:rsidP="00097D62">
      <w:pPr>
        <w:pStyle w:val="a6"/>
        <w:numPr>
          <w:ilvl w:val="0"/>
          <w:numId w:val="20"/>
        </w:numPr>
        <w:autoSpaceDE w:val="0"/>
        <w:autoSpaceDN w:val="0"/>
        <w:adjustRightInd w:val="0"/>
        <w:spacing w:line="288" w:lineRule="auto"/>
        <w:ind w:right="284"/>
        <w:rPr>
          <w:sz w:val="26"/>
          <w:szCs w:val="26"/>
        </w:rPr>
      </w:pPr>
      <w:r>
        <w:rPr>
          <w:sz w:val="26"/>
          <w:szCs w:val="26"/>
        </w:rPr>
        <w:t>Объединим требования номер 18 и требование номер 19, и получим требование</w:t>
      </w:r>
      <w:r w:rsidRPr="00F8069C">
        <w:rPr>
          <w:sz w:val="26"/>
          <w:szCs w:val="26"/>
        </w:rPr>
        <w:t xml:space="preserve">: </w:t>
      </w:r>
      <w:r>
        <w:rPr>
          <w:sz w:val="26"/>
          <w:szCs w:val="26"/>
        </w:rPr>
        <w:t>Остальные ПЭВМ марки Катран, ОП 16Гбайт.</w:t>
      </w:r>
    </w:p>
    <w:p w14:paraId="74C04B64" w14:textId="77777777" w:rsidR="00097D62" w:rsidRPr="00097D62" w:rsidRDefault="00097D62" w:rsidP="00097D62">
      <w:pPr>
        <w:pStyle w:val="a6"/>
        <w:autoSpaceDE w:val="0"/>
        <w:autoSpaceDN w:val="0"/>
        <w:adjustRightInd w:val="0"/>
        <w:spacing w:line="288" w:lineRule="auto"/>
        <w:ind w:left="1069" w:right="284"/>
        <w:rPr>
          <w:sz w:val="26"/>
          <w:szCs w:val="26"/>
        </w:rPr>
      </w:pPr>
    </w:p>
    <w:p w14:paraId="1C9762A7" w14:textId="010C6903" w:rsidR="001459C8" w:rsidRPr="0035369E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35369E">
        <w:rPr>
          <w:sz w:val="26"/>
          <w:szCs w:val="26"/>
        </w:rPr>
        <w:t>В таблице Л.1 приведен перечень номеров требований к процессам жизненного цикла АСОИ, которые описаны в табл.Л.2.</w:t>
      </w:r>
    </w:p>
    <w:p w14:paraId="76B05BDC" w14:textId="77777777" w:rsidR="001459C8" w:rsidRPr="0035369E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 w:rsidRPr="0035369E">
        <w:rPr>
          <w:sz w:val="26"/>
          <w:szCs w:val="26"/>
        </w:rPr>
        <w:t>Таблица Л.1 – Списки номеров требований к процессам ЖЦ АСОИ</w:t>
      </w:r>
    </w:p>
    <w:tbl>
      <w:tblPr>
        <w:tblW w:w="5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635"/>
      </w:tblGrid>
      <w:tr w:rsidR="006D7F68" w:rsidRPr="006D7F68" w14:paraId="60FCFFF9" w14:textId="77777777" w:rsidTr="00E369DC">
        <w:trPr>
          <w:trHeight w:val="294"/>
          <w:jc w:val="center"/>
        </w:trPr>
        <w:tc>
          <w:tcPr>
            <w:tcW w:w="2093" w:type="dxa"/>
          </w:tcPr>
          <w:p w14:paraId="68C2A584" w14:textId="77777777" w:rsidR="006D7F68" w:rsidRPr="006D7F68" w:rsidRDefault="006D7F68" w:rsidP="006C521F">
            <w:pPr>
              <w:jc w:val="center"/>
              <w:rPr>
                <w:rFonts w:ascii="Arial Narrow" w:hAnsi="Arial Narrow"/>
                <w:sz w:val="20"/>
              </w:rPr>
            </w:pPr>
            <w:r w:rsidRPr="006D7F68">
              <w:rPr>
                <w:rFonts w:ascii="Arial Narrow" w:hAnsi="Arial Narrow"/>
                <w:sz w:val="20"/>
              </w:rPr>
              <w:t>Номер варианта АСОИ</w:t>
            </w:r>
          </w:p>
        </w:tc>
        <w:tc>
          <w:tcPr>
            <w:tcW w:w="3635" w:type="dxa"/>
          </w:tcPr>
          <w:p w14:paraId="0E54A9A6" w14:textId="77777777" w:rsidR="006D7F68" w:rsidRPr="006D7F68" w:rsidRDefault="006D7F68" w:rsidP="006C521F">
            <w:pPr>
              <w:jc w:val="center"/>
              <w:rPr>
                <w:rFonts w:ascii="Arial Narrow" w:hAnsi="Arial Narrow"/>
                <w:sz w:val="20"/>
              </w:rPr>
            </w:pPr>
            <w:r w:rsidRPr="006D7F68">
              <w:rPr>
                <w:rFonts w:ascii="Arial Narrow" w:hAnsi="Arial Narrow"/>
                <w:sz w:val="20"/>
              </w:rPr>
              <w:t>Список номеров требо</w:t>
            </w:r>
            <w:r w:rsidRPr="006D7F68">
              <w:rPr>
                <w:rFonts w:ascii="Arial Narrow" w:hAnsi="Arial Narrow"/>
                <w:sz w:val="20"/>
              </w:rPr>
              <w:softHyphen/>
              <w:t>ваний из таблицы Л.2</w:t>
            </w:r>
          </w:p>
        </w:tc>
      </w:tr>
      <w:tr w:rsidR="00097D62" w:rsidRPr="006D7F68" w14:paraId="06F06AFA" w14:textId="77777777" w:rsidTr="00E369DC">
        <w:trPr>
          <w:trHeight w:val="276"/>
          <w:jc w:val="center"/>
        </w:trPr>
        <w:tc>
          <w:tcPr>
            <w:tcW w:w="2093" w:type="dxa"/>
            <w:vAlign w:val="bottom"/>
          </w:tcPr>
          <w:p w14:paraId="64F4D5E9" w14:textId="23072EF2" w:rsidR="00097D62" w:rsidRPr="0099182A" w:rsidRDefault="00097D62" w:rsidP="00097D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2AAD">
              <w:rPr>
                <w:rFonts w:ascii="Arial Narrow" w:hAnsi="Arial Narrow"/>
              </w:rPr>
              <w:t>18</w:t>
            </w:r>
          </w:p>
        </w:tc>
        <w:tc>
          <w:tcPr>
            <w:tcW w:w="3635" w:type="dxa"/>
          </w:tcPr>
          <w:p w14:paraId="1FBF3F69" w14:textId="636A417E" w:rsidR="00097D62" w:rsidRPr="0099182A" w:rsidRDefault="00097D62" w:rsidP="00097D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2AAD">
              <w:rPr>
                <w:rFonts w:ascii="Arial Narrow" w:hAnsi="Arial Narrow" w:cs="Arial"/>
              </w:rPr>
              <w:t>11.18</w:t>
            </w:r>
            <w:proofErr w:type="gramStart"/>
            <w:r w:rsidRPr="00C02AAD">
              <w:rPr>
                <w:rFonts w:ascii="Arial Narrow" w:hAnsi="Arial Narrow" w:cs="Arial"/>
              </w:rPr>
              <w:t>,  10</w:t>
            </w:r>
            <w:proofErr w:type="gramEnd"/>
            <w:r w:rsidRPr="00C02AAD">
              <w:rPr>
                <w:rFonts w:ascii="Arial Narrow" w:hAnsi="Arial Narrow" w:cs="Arial"/>
              </w:rPr>
              <w:t>, 12,  13,  14,  15</w:t>
            </w:r>
          </w:p>
        </w:tc>
      </w:tr>
    </w:tbl>
    <w:p w14:paraId="5B0DED27" w14:textId="77777777" w:rsidR="007A0756" w:rsidRDefault="007A0756" w:rsidP="001459C8"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Cs w:val="26"/>
        </w:rPr>
      </w:pPr>
    </w:p>
    <w:p w14:paraId="5E43FCE5" w14:textId="5D4C61FD" w:rsidR="001459C8" w:rsidRPr="0035369E" w:rsidRDefault="001459C8" w:rsidP="00E369DC">
      <w:pPr>
        <w:autoSpaceDE w:val="0"/>
        <w:autoSpaceDN w:val="0"/>
        <w:adjustRightInd w:val="0"/>
        <w:spacing w:line="276" w:lineRule="auto"/>
        <w:ind w:left="142" w:right="283" w:firstLine="567"/>
        <w:jc w:val="center"/>
        <w:rPr>
          <w:sz w:val="26"/>
          <w:szCs w:val="26"/>
        </w:rPr>
      </w:pPr>
      <w:r w:rsidRPr="0035369E">
        <w:rPr>
          <w:sz w:val="26"/>
          <w:szCs w:val="26"/>
        </w:rPr>
        <w:t>Таблица Л.2 – Каталог требований к процессам ЖЦ АСОИ</w:t>
      </w:r>
    </w:p>
    <w:tbl>
      <w:tblPr>
        <w:tblW w:w="4719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1276"/>
        <w:gridCol w:w="1087"/>
        <w:gridCol w:w="967"/>
        <w:gridCol w:w="3759"/>
        <w:gridCol w:w="1136"/>
        <w:gridCol w:w="1130"/>
      </w:tblGrid>
      <w:tr w:rsidR="00E369DC" w:rsidRPr="006160F7" w14:paraId="3D9BB9DE" w14:textId="77777777" w:rsidTr="004E6025">
        <w:trPr>
          <w:trHeight w:val="804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CEA4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Номер группы требований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278C" w14:textId="77777777" w:rsidR="006D7F68" w:rsidRPr="006160F7" w:rsidRDefault="006D7F68" w:rsidP="00E369DC">
            <w:pPr>
              <w:ind w:left="-106" w:right="-16" w:hanging="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Номер требований в группе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1A7" w14:textId="77777777" w:rsidR="006D7F68" w:rsidRPr="006160F7" w:rsidRDefault="006D7F68" w:rsidP="00E369DC">
            <w:pPr>
              <w:ind w:left="-65" w:right="-10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Приоритет группы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9B8F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Описание требования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942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Приоритет требования в группе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70C9" w14:textId="77777777" w:rsidR="006D7F68" w:rsidRPr="006160F7" w:rsidRDefault="006D7F68" w:rsidP="004E6025">
            <w:pPr>
              <w:ind w:left="-113" w:right="-10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Примечание</w:t>
            </w:r>
          </w:p>
        </w:tc>
      </w:tr>
      <w:tr w:rsidR="00E369DC" w:rsidRPr="006160F7" w14:paraId="1FE0C14F" w14:textId="77777777" w:rsidTr="004E6025">
        <w:trPr>
          <w:trHeight w:val="324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5464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3288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59B4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77A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DB2E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2E9A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6D7F68" w:rsidRPr="006160F7" w14:paraId="0E76839D" w14:textId="77777777" w:rsidTr="004E6025">
        <w:trPr>
          <w:trHeight w:val="3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B4BE" w14:textId="77777777" w:rsidR="006D7F68" w:rsidRPr="006160F7" w:rsidRDefault="006D7F68" w:rsidP="006C521F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Требования к ресурсам на создание АСОИ</w:t>
            </w:r>
          </w:p>
        </w:tc>
      </w:tr>
      <w:tr w:rsidR="00E369DC" w:rsidRPr="006160F7" w14:paraId="53D2115B" w14:textId="77777777" w:rsidTr="004E6025">
        <w:trPr>
          <w:trHeight w:val="324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66A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5C2D" w14:textId="77777777" w:rsidR="006D7F68" w:rsidRPr="006160F7" w:rsidRDefault="006D7F68" w:rsidP="006C521F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Требования к процессу «Проектирование архитектуры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2B4D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F3AC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E369DC" w:rsidRPr="006160F7" w14:paraId="75B10646" w14:textId="77777777" w:rsidTr="004E6025">
        <w:trPr>
          <w:trHeight w:val="54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C446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80B3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59F9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848A" w14:textId="77777777" w:rsidR="006D7F68" w:rsidRPr="006160F7" w:rsidRDefault="006D7F68" w:rsidP="006C521F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Время выполнения процесса «Проектирование архитектуры» не учитывается, выполняет разработчик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F3B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8FE4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E369DC" w:rsidRPr="006160F7" w14:paraId="4BB93E58" w14:textId="77777777" w:rsidTr="004E6025">
        <w:trPr>
          <w:trHeight w:val="52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B394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E9E5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A15B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C526" w14:textId="77777777" w:rsidR="006D7F68" w:rsidRPr="006160F7" w:rsidRDefault="006D7F68" w:rsidP="006C521F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Стоимость выполнения процесса «Проектирование архитектуры» не учитывается, выполняет разработчик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1946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5D6F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E369DC" w:rsidRPr="006160F7" w14:paraId="76DE0C66" w14:textId="77777777" w:rsidTr="004E602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9B3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38CD" w14:textId="77777777" w:rsidR="006D7F68" w:rsidRPr="006160F7" w:rsidRDefault="006D7F68" w:rsidP="006C521F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Требования к процессу «Реализация элементов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E2F8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1D68" w14:textId="77777777" w:rsidR="006D7F68" w:rsidRPr="006160F7" w:rsidRDefault="006D7F68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59557D09" w14:textId="77777777" w:rsidTr="004870A7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9B4B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57FF" w14:textId="7EF9127E" w:rsidR="0099182A" w:rsidRPr="006160F7" w:rsidRDefault="00097D62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C3FA" w14:textId="77777777" w:rsidR="0099182A" w:rsidRPr="00664319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431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2EB3" w14:textId="0A008676" w:rsidR="0099182A" w:rsidRPr="00097D62" w:rsidRDefault="00097D62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Финансы на реализацию АСОИ выделяются тремя </w:t>
            </w:r>
            <w:proofErr w:type="gramStart"/>
            <w:r w:rsidRPr="00097D62">
              <w:rPr>
                <w:rFonts w:ascii="Arial Narrow" w:hAnsi="Arial Narrow" w:cs="Arial"/>
                <w:sz w:val="20"/>
                <w:szCs w:val="20"/>
              </w:rPr>
              <w:t xml:space="preserve">частями:   </w:t>
            </w:r>
            <w:proofErr w:type="gramEnd"/>
            <w:r w:rsidRPr="00097D62">
              <w:rPr>
                <w:rFonts w:ascii="Arial Narrow" w:hAnsi="Arial Narrow" w:cs="Arial"/>
                <w:sz w:val="20"/>
                <w:szCs w:val="20"/>
              </w:rPr>
              <w:t>25%,45%, 30%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83E8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5749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6D3DC8FA" w14:textId="77777777" w:rsidTr="004E6025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A34D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7A36F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Требования к процессу «Сборка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805D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3B9E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50F39309" w14:textId="77777777" w:rsidTr="004E6025">
        <w:trPr>
          <w:trHeight w:val="54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21F1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15F6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3822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7248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Время реализации процесса «Сборка» очереди АСОИ 4% от времени реализации очереди АСО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CE648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45D9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64453E38" w14:textId="77777777" w:rsidTr="004E6025">
        <w:trPr>
          <w:trHeight w:val="54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CAE1E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7351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A9AA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DC449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Стоимость процесса «Сборка» очереди АСОИ – не учитывается, выполняются за счет средств разработчика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00315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F8F2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7BE943F1" w14:textId="77777777" w:rsidTr="005F270B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1C0BE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C2E97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Требования к процессу «Испытания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40A1C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490F0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7DC4D534" w14:textId="77777777" w:rsidTr="005F270B">
        <w:trPr>
          <w:trHeight w:val="54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05F06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475D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0A0FC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DA75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Время реализации процесса «Испытание» очереди АСОИ 4% от времени реализации очереди АСО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9E75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CD42E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3B268C3B" w14:textId="77777777" w:rsidTr="005F270B">
        <w:trPr>
          <w:trHeight w:val="54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42CB2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656F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712B8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5DA94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Стоимость процесса «Испытание» очереди АСОИ – не учитывается, выполняются за счет средств разработчика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1DC5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5E107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0B4A83B9" w14:textId="77777777" w:rsidTr="005F270B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803C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A5E9C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Требования к процессу «Ввод в действие»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C2DDB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2AB0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0882C179" w14:textId="77777777" w:rsidTr="005F270B">
        <w:trPr>
          <w:trHeight w:val="54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C0542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7F88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53FA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99A47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Время реализации процесса «Ввод в действие» очереди АСОИ 4% от времени реализации очереди АСО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6465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83EED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671FA15B" w14:textId="77777777" w:rsidTr="005F270B">
        <w:trPr>
          <w:trHeight w:val="54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FB5A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6E9B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F1203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F7E6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Стоимость процесса «Ввод в действие» очереди АСОИ – не учитывается, выполняются за счет средств разработчика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014E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E381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00856413" w14:textId="77777777" w:rsidTr="005F270B">
        <w:trPr>
          <w:trHeight w:val="288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0390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B8D8B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Требования к процессу «Приемка»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EC5B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373F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274728EA" w14:textId="77777777" w:rsidTr="005F270B">
        <w:trPr>
          <w:trHeight w:val="54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CEDDE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3A2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9D5DA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E062E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Время реализации процесса «Приемка» очереди АСОИ 4% от времени реализации очереди АСО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E175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9420A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  <w:tr w:rsidR="0099182A" w:rsidRPr="006160F7" w14:paraId="2EE58861" w14:textId="77777777" w:rsidTr="005F270B">
        <w:trPr>
          <w:trHeight w:val="540"/>
        </w:trPr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6415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9FB" w14:textId="77777777" w:rsidR="0099182A" w:rsidRPr="006160F7" w:rsidRDefault="0099182A" w:rsidP="0099182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171DD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A29C4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Стоимость процесса «Приемка» очереди АСОИ – не учитывается, выполняются за счет средств разработчика проек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10F0E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7789" w14:textId="77777777" w:rsidR="0099182A" w:rsidRPr="006160F7" w:rsidRDefault="0099182A" w:rsidP="0099182A">
            <w:pPr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</w:tr>
    </w:tbl>
    <w:p w14:paraId="5EE323CE" w14:textId="6B1657AE" w:rsidR="007A0756" w:rsidRPr="0035369E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35369E">
        <w:rPr>
          <w:sz w:val="26"/>
          <w:szCs w:val="26"/>
        </w:rPr>
        <w:t>В таблице М.1 приведен список номеров разрабо</w:t>
      </w:r>
      <w:r w:rsidR="00385CA1">
        <w:rPr>
          <w:sz w:val="26"/>
          <w:szCs w:val="26"/>
        </w:rPr>
        <w:t>тчиков, которые описаны в табл.</w:t>
      </w:r>
      <w:r w:rsidRPr="0035369E">
        <w:rPr>
          <w:sz w:val="26"/>
          <w:szCs w:val="26"/>
        </w:rPr>
        <w:t>М.2.</w:t>
      </w:r>
      <w:r w:rsidR="004E6025" w:rsidRPr="0035369E">
        <w:rPr>
          <w:sz w:val="26"/>
          <w:szCs w:val="26"/>
        </w:rPr>
        <w:br/>
      </w:r>
    </w:p>
    <w:p w14:paraId="3DE06EBF" w14:textId="77777777" w:rsidR="001459C8" w:rsidRPr="0035369E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center"/>
        <w:rPr>
          <w:sz w:val="26"/>
          <w:szCs w:val="26"/>
        </w:rPr>
      </w:pPr>
      <w:r w:rsidRPr="0035369E">
        <w:rPr>
          <w:sz w:val="26"/>
          <w:szCs w:val="26"/>
        </w:rPr>
        <w:t>Таблица М.1 – Списки номеров разработчиков элементов АСОИ</w:t>
      </w:r>
    </w:p>
    <w:tbl>
      <w:tblPr>
        <w:tblW w:w="9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3828"/>
        <w:gridCol w:w="2921"/>
      </w:tblGrid>
      <w:tr w:rsidR="006160F7" w:rsidRPr="006160F7" w14:paraId="7D2CEB73" w14:textId="77777777" w:rsidTr="004E6025">
        <w:trPr>
          <w:trHeight w:val="298"/>
          <w:jc w:val="center"/>
        </w:trPr>
        <w:tc>
          <w:tcPr>
            <w:tcW w:w="2263" w:type="dxa"/>
            <w:vAlign w:val="center"/>
          </w:tcPr>
          <w:p w14:paraId="6F710702" w14:textId="74EC16C7" w:rsidR="006160F7" w:rsidRPr="006160F7" w:rsidRDefault="006160F7" w:rsidP="004E6025">
            <w:pPr>
              <w:spacing w:line="216" w:lineRule="auto"/>
              <w:ind w:right="-108"/>
              <w:jc w:val="center"/>
              <w:rPr>
                <w:rFonts w:ascii="Arial Narrow" w:hAnsi="Arial Narrow"/>
                <w:sz w:val="20"/>
              </w:rPr>
            </w:pPr>
            <w:r w:rsidRPr="006160F7">
              <w:rPr>
                <w:rFonts w:ascii="Arial Narrow" w:hAnsi="Arial Narrow"/>
                <w:sz w:val="20"/>
              </w:rPr>
              <w:t>Номер вари</w:t>
            </w:r>
            <w:r w:rsidRPr="006160F7">
              <w:rPr>
                <w:rFonts w:ascii="Arial Narrow" w:hAnsi="Arial Narrow"/>
                <w:sz w:val="20"/>
              </w:rPr>
              <w:softHyphen/>
              <w:t>анта</w:t>
            </w:r>
            <w:r w:rsidR="004E6025">
              <w:rPr>
                <w:rFonts w:ascii="Arial Narrow" w:hAnsi="Arial Narrow"/>
                <w:sz w:val="20"/>
              </w:rPr>
              <w:t xml:space="preserve"> </w:t>
            </w:r>
            <w:r w:rsidRPr="006160F7">
              <w:rPr>
                <w:rFonts w:ascii="Arial Narrow" w:hAnsi="Arial Narrow"/>
                <w:sz w:val="20"/>
              </w:rPr>
              <w:t>АСОИ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E26D5FB" w14:textId="77777777" w:rsidR="006160F7" w:rsidRPr="006160F7" w:rsidRDefault="006160F7" w:rsidP="006C521F"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 w:rsidRPr="006160F7">
              <w:rPr>
                <w:rFonts w:ascii="Arial Narrow" w:hAnsi="Arial Narrow"/>
                <w:sz w:val="20"/>
              </w:rPr>
              <w:t>Список номеров раз</w:t>
            </w:r>
            <w:r w:rsidRPr="006160F7">
              <w:rPr>
                <w:rFonts w:ascii="Arial Narrow" w:hAnsi="Arial Narrow"/>
                <w:sz w:val="20"/>
              </w:rPr>
              <w:softHyphen/>
              <w:t>работчиков из табл.М.2.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12EBDA93" w14:textId="77777777" w:rsidR="006160F7" w:rsidRPr="006160F7" w:rsidRDefault="006160F7" w:rsidP="006C521F">
            <w:pPr>
              <w:spacing w:line="216" w:lineRule="auto"/>
              <w:jc w:val="center"/>
              <w:rPr>
                <w:rFonts w:ascii="Arial Narrow" w:hAnsi="Arial Narrow"/>
                <w:sz w:val="20"/>
              </w:rPr>
            </w:pPr>
            <w:r w:rsidRPr="006160F7">
              <w:rPr>
                <w:rFonts w:ascii="Arial Narrow" w:hAnsi="Arial Narrow"/>
                <w:sz w:val="20"/>
              </w:rPr>
              <w:t>Общее коли</w:t>
            </w:r>
            <w:r w:rsidRPr="006160F7">
              <w:rPr>
                <w:rFonts w:ascii="Arial Narrow" w:hAnsi="Arial Narrow"/>
                <w:sz w:val="20"/>
              </w:rPr>
              <w:softHyphen/>
              <w:t>чество раз</w:t>
            </w:r>
            <w:r w:rsidRPr="006160F7">
              <w:rPr>
                <w:rFonts w:ascii="Arial Narrow" w:hAnsi="Arial Narrow"/>
                <w:sz w:val="20"/>
              </w:rPr>
              <w:softHyphen/>
              <w:t>работчиков</w:t>
            </w:r>
          </w:p>
        </w:tc>
      </w:tr>
      <w:tr w:rsidR="00097D62" w:rsidRPr="006160F7" w14:paraId="7A46A744" w14:textId="77777777" w:rsidTr="004870A7">
        <w:trPr>
          <w:trHeight w:val="205"/>
          <w:jc w:val="center"/>
        </w:trPr>
        <w:tc>
          <w:tcPr>
            <w:tcW w:w="2263" w:type="dxa"/>
            <w:vAlign w:val="bottom"/>
          </w:tcPr>
          <w:p w14:paraId="3F51A7DE" w14:textId="09228B7C" w:rsidR="00097D62" w:rsidRPr="007A0756" w:rsidRDefault="00097D62" w:rsidP="00097D62">
            <w:pPr>
              <w:spacing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2AAD">
              <w:rPr>
                <w:rFonts w:ascii="Arial Narrow" w:hAnsi="Arial Narrow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14:paraId="3AA1CAB0" w14:textId="7DC95BE1" w:rsidR="00097D62" w:rsidRPr="007A0756" w:rsidRDefault="00097D62" w:rsidP="00097D62">
            <w:pPr>
              <w:spacing w:line="21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C02AAD">
              <w:rPr>
                <w:rFonts w:ascii="Arial Narrow" w:hAnsi="Arial Narrow" w:cs="Arial"/>
              </w:rPr>
              <w:t>2,  9</w:t>
            </w:r>
            <w:proofErr w:type="gramEnd"/>
            <w:r w:rsidRPr="00C02AAD">
              <w:rPr>
                <w:rFonts w:ascii="Arial Narrow" w:hAnsi="Arial Narrow" w:cs="Arial"/>
              </w:rPr>
              <w:t>,  16, 18, 20, 24, 26, 48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6BE99003" w14:textId="23A73CC7" w:rsidR="00097D62" w:rsidRPr="00664319" w:rsidRDefault="00097D62" w:rsidP="00097D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79AC9680" w14:textId="7C7A9AB5" w:rsidR="001459C8" w:rsidRDefault="001459C8" w:rsidP="001459C8">
      <w:pPr>
        <w:autoSpaceDE w:val="0"/>
        <w:autoSpaceDN w:val="0"/>
        <w:adjustRightInd w:val="0"/>
        <w:spacing w:line="276" w:lineRule="auto"/>
        <w:ind w:left="142" w:right="283" w:firstLine="567"/>
        <w:jc w:val="both"/>
        <w:rPr>
          <w:szCs w:val="26"/>
        </w:rPr>
      </w:pPr>
    </w:p>
    <w:p w14:paraId="6D16A6B5" w14:textId="77777777" w:rsidR="001459C8" w:rsidRPr="0035369E" w:rsidRDefault="001459C8" w:rsidP="004E6025">
      <w:pPr>
        <w:autoSpaceDE w:val="0"/>
        <w:autoSpaceDN w:val="0"/>
        <w:adjustRightInd w:val="0"/>
        <w:spacing w:line="276" w:lineRule="auto"/>
        <w:ind w:left="142" w:right="283" w:firstLine="567"/>
        <w:jc w:val="center"/>
        <w:rPr>
          <w:sz w:val="26"/>
          <w:szCs w:val="26"/>
        </w:rPr>
      </w:pPr>
      <w:r w:rsidRPr="0035369E">
        <w:rPr>
          <w:sz w:val="26"/>
          <w:szCs w:val="26"/>
        </w:rPr>
        <w:t>Таблица М.2 – Каталог разработчиков элементов АСО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1104"/>
        <w:gridCol w:w="1005"/>
        <w:gridCol w:w="1165"/>
        <w:gridCol w:w="1134"/>
        <w:gridCol w:w="1134"/>
        <w:gridCol w:w="1134"/>
      </w:tblGrid>
      <w:tr w:rsidR="006160F7" w:rsidRPr="006160F7" w14:paraId="1333FA4C" w14:textId="77777777" w:rsidTr="004E6025">
        <w:trPr>
          <w:trHeight w:val="372"/>
          <w:jc w:val="center"/>
        </w:trPr>
        <w:tc>
          <w:tcPr>
            <w:tcW w:w="1257" w:type="dxa"/>
            <w:vMerge w:val="restart"/>
            <w:vAlign w:val="center"/>
          </w:tcPr>
          <w:p w14:paraId="4F73EE11" w14:textId="77777777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2D80D712" w14:textId="77777777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6676" w:type="dxa"/>
            <w:gridSpan w:val="6"/>
            <w:shd w:val="clear" w:color="auto" w:fill="auto"/>
            <w:vAlign w:val="center"/>
          </w:tcPr>
          <w:p w14:paraId="7F44F33A" w14:textId="3D09AE53" w:rsidR="006160F7" w:rsidRPr="006160F7" w:rsidRDefault="006160F7" w:rsidP="004E60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Модель разработчика</w:t>
            </w:r>
            <w:r w:rsidR="004E602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160F7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4E6025" w:rsidRPr="006160F7" w14:paraId="046AF306" w14:textId="77777777" w:rsidTr="004E6025">
        <w:trPr>
          <w:trHeight w:val="305"/>
          <w:jc w:val="center"/>
        </w:trPr>
        <w:tc>
          <w:tcPr>
            <w:tcW w:w="1257" w:type="dxa"/>
            <w:vMerge/>
            <w:vAlign w:val="center"/>
          </w:tcPr>
          <w:p w14:paraId="4C1603C2" w14:textId="77777777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09" w:type="dxa"/>
            <w:gridSpan w:val="2"/>
            <w:shd w:val="clear" w:color="auto" w:fill="auto"/>
            <w:vAlign w:val="center"/>
          </w:tcPr>
          <w:p w14:paraId="039B14A1" w14:textId="77777777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6F730E39" w14:textId="77777777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 w:rsidRPr="006160F7"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BF58137" w14:textId="77777777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4E6025" w:rsidRPr="006160F7" w14:paraId="4DE5DC15" w14:textId="77777777" w:rsidTr="004E6025">
        <w:trPr>
          <w:trHeight w:val="96"/>
          <w:jc w:val="center"/>
        </w:trPr>
        <w:tc>
          <w:tcPr>
            <w:tcW w:w="1257" w:type="dxa"/>
            <w:vMerge/>
            <w:vAlign w:val="center"/>
          </w:tcPr>
          <w:p w14:paraId="15F9F111" w14:textId="77777777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0A1E262" w14:textId="6675789F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160F7">
              <w:rPr>
                <w:rFonts w:ascii="Arial Narrow" w:hAnsi="Arial Narrow"/>
                <w:sz w:val="20"/>
                <w:szCs w:val="20"/>
              </w:rPr>
              <w:t>Производи</w:t>
            </w:r>
            <w:r w:rsidR="004E6025">
              <w:rPr>
                <w:rFonts w:ascii="Arial Narrow" w:hAnsi="Arial Narrow"/>
                <w:sz w:val="20"/>
                <w:szCs w:val="20"/>
              </w:rPr>
              <w:t>-</w:t>
            </w:r>
            <w:r w:rsidRPr="006160F7">
              <w:rPr>
                <w:rFonts w:ascii="Arial Narrow" w:hAnsi="Arial Narrow"/>
                <w:sz w:val="20"/>
                <w:szCs w:val="20"/>
              </w:rPr>
              <w:t>тельность</w:t>
            </w:r>
            <w:proofErr w:type="gramEnd"/>
          </w:p>
        </w:tc>
        <w:tc>
          <w:tcPr>
            <w:tcW w:w="1005" w:type="dxa"/>
            <w:shd w:val="clear" w:color="auto" w:fill="auto"/>
            <w:vAlign w:val="center"/>
          </w:tcPr>
          <w:p w14:paraId="4D768ED6" w14:textId="77777777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58527B49" w14:textId="63C88F0E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160F7">
              <w:rPr>
                <w:rFonts w:ascii="Arial Narrow" w:hAnsi="Arial Narrow"/>
                <w:sz w:val="20"/>
                <w:szCs w:val="20"/>
              </w:rPr>
              <w:t>Производи</w:t>
            </w:r>
            <w:r w:rsidR="004E6025">
              <w:rPr>
                <w:rFonts w:ascii="Arial Narrow" w:hAnsi="Arial Narrow"/>
                <w:sz w:val="20"/>
                <w:szCs w:val="20"/>
              </w:rPr>
              <w:t>-</w:t>
            </w:r>
            <w:r w:rsidRPr="006160F7">
              <w:rPr>
                <w:rFonts w:ascii="Arial Narrow" w:hAnsi="Arial Narrow"/>
                <w:sz w:val="20"/>
                <w:szCs w:val="20"/>
              </w:rPr>
              <w:t>тельность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6F508DA9" w14:textId="77777777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6160F7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78D0D" w14:textId="04F5B35E" w:rsidR="006160F7" w:rsidRPr="006160F7" w:rsidRDefault="006160F7" w:rsidP="006C521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6160F7">
              <w:rPr>
                <w:rFonts w:ascii="Arial Narrow" w:hAnsi="Arial Narrow"/>
                <w:sz w:val="20"/>
                <w:szCs w:val="20"/>
              </w:rPr>
              <w:t>Производи</w:t>
            </w:r>
            <w:r w:rsidR="004E6025">
              <w:rPr>
                <w:rFonts w:ascii="Arial Narrow" w:hAnsi="Arial Narrow"/>
                <w:sz w:val="20"/>
                <w:szCs w:val="20"/>
              </w:rPr>
              <w:t>-</w:t>
            </w:r>
            <w:r w:rsidRPr="006160F7">
              <w:rPr>
                <w:rFonts w:ascii="Arial Narrow" w:hAnsi="Arial Narrow"/>
                <w:sz w:val="20"/>
                <w:szCs w:val="20"/>
              </w:rPr>
              <w:t>тельность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14:paraId="39CADA8E" w14:textId="77777777" w:rsidR="006160F7" w:rsidRPr="006160F7" w:rsidRDefault="006160F7" w:rsidP="004E6025">
            <w:pPr>
              <w:ind w:left="-10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Дневная</w:t>
            </w:r>
          </w:p>
          <w:p w14:paraId="362F4138" w14:textId="77777777" w:rsidR="006160F7" w:rsidRPr="006160F7" w:rsidRDefault="006160F7" w:rsidP="004E602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60F7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664319" w:rsidRPr="006160F7" w14:paraId="68875AC2" w14:textId="77777777" w:rsidTr="00664319">
        <w:trPr>
          <w:trHeight w:val="96"/>
          <w:jc w:val="center"/>
        </w:trPr>
        <w:tc>
          <w:tcPr>
            <w:tcW w:w="1257" w:type="dxa"/>
          </w:tcPr>
          <w:p w14:paraId="0638EA33" w14:textId="1CAD7E27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507D4E77" w14:textId="071D0447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05" w:type="dxa"/>
            <w:shd w:val="clear" w:color="auto" w:fill="auto"/>
          </w:tcPr>
          <w:p w14:paraId="7237FDF3" w14:textId="30FB6ED1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65" w:type="dxa"/>
            <w:shd w:val="clear" w:color="auto" w:fill="auto"/>
          </w:tcPr>
          <w:p w14:paraId="6916417F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DB8679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C28190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F12E3B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4319" w:rsidRPr="006160F7" w14:paraId="6711DF35" w14:textId="77777777" w:rsidTr="00664319">
        <w:trPr>
          <w:trHeight w:val="96"/>
          <w:jc w:val="center"/>
        </w:trPr>
        <w:tc>
          <w:tcPr>
            <w:tcW w:w="1257" w:type="dxa"/>
          </w:tcPr>
          <w:p w14:paraId="2BB1AFB3" w14:textId="4FECBFA7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104" w:type="dxa"/>
            <w:shd w:val="clear" w:color="auto" w:fill="auto"/>
          </w:tcPr>
          <w:p w14:paraId="5AAE3D18" w14:textId="2E0C66D6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sz w:val="20"/>
                <w:szCs w:val="20"/>
              </w:rPr>
              <w:t>2.</w:t>
            </w:r>
            <w:r w:rsidR="00ED2282">
              <w:rPr>
                <w:rFonts w:ascii="Arial Narrow" w:hAnsi="Arial Narrow" w:cs="Arial"/>
                <w:sz w:val="20"/>
                <w:szCs w:val="20"/>
              </w:rPr>
              <w:t>7</w:t>
            </w:r>
            <w:r w:rsidRPr="0066431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05" w:type="dxa"/>
            <w:shd w:val="clear" w:color="auto" w:fill="auto"/>
          </w:tcPr>
          <w:p w14:paraId="696A9E1A" w14:textId="0CC58D4C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64319" w:rsidRPr="0066431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65" w:type="dxa"/>
            <w:shd w:val="clear" w:color="auto" w:fill="auto"/>
          </w:tcPr>
          <w:p w14:paraId="3A404A3A" w14:textId="4D5FAA9C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6C536F" w14:textId="6A20FED5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9C9A44A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7B071FE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4319" w:rsidRPr="006160F7" w14:paraId="792A4C3A" w14:textId="77777777" w:rsidTr="00664319">
        <w:trPr>
          <w:trHeight w:val="96"/>
          <w:jc w:val="center"/>
        </w:trPr>
        <w:tc>
          <w:tcPr>
            <w:tcW w:w="1257" w:type="dxa"/>
          </w:tcPr>
          <w:p w14:paraId="33ACEE77" w14:textId="29A427B4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104" w:type="dxa"/>
            <w:shd w:val="clear" w:color="auto" w:fill="auto"/>
          </w:tcPr>
          <w:p w14:paraId="0C450886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4F64C67C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681F59A9" w14:textId="7473B693" w:rsidR="00664319" w:rsidRPr="00664319" w:rsidRDefault="007A0756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5BFA7B3" w14:textId="4CEF21C9" w:rsidR="00664319" w:rsidRPr="00664319" w:rsidRDefault="007A0756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ED228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9148CE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A2EB52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4319" w:rsidRPr="006160F7" w14:paraId="51841274" w14:textId="77777777" w:rsidTr="00664319">
        <w:trPr>
          <w:trHeight w:val="96"/>
          <w:jc w:val="center"/>
        </w:trPr>
        <w:tc>
          <w:tcPr>
            <w:tcW w:w="1257" w:type="dxa"/>
          </w:tcPr>
          <w:p w14:paraId="66BB4A0C" w14:textId="2C6551FF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104" w:type="dxa"/>
            <w:shd w:val="clear" w:color="auto" w:fill="auto"/>
          </w:tcPr>
          <w:p w14:paraId="3A14ADAA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46571D89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1714F540" w14:textId="3FFCBB6C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64319" w:rsidRPr="00664319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7A0756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664319" w:rsidRPr="0066431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1A1161FB" w14:textId="4E81C2A6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27E8A9D6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C82D71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4319" w:rsidRPr="006160F7" w14:paraId="783F8A76" w14:textId="77777777" w:rsidTr="00664319">
        <w:trPr>
          <w:trHeight w:val="96"/>
          <w:jc w:val="center"/>
        </w:trPr>
        <w:tc>
          <w:tcPr>
            <w:tcW w:w="1257" w:type="dxa"/>
          </w:tcPr>
          <w:p w14:paraId="52C4D424" w14:textId="4D7956DA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104" w:type="dxa"/>
            <w:shd w:val="clear" w:color="auto" w:fill="auto"/>
          </w:tcPr>
          <w:p w14:paraId="640B4769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1FBF7B49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0FE967D4" w14:textId="7201E724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840EE5C" w14:textId="6BF69821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7A0756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04F7B2" w14:textId="7645343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F9F2AF3" w14:textId="02684C56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4319" w:rsidRPr="006160F7" w14:paraId="1B58E40B" w14:textId="77777777" w:rsidTr="00664319">
        <w:trPr>
          <w:trHeight w:val="96"/>
          <w:jc w:val="center"/>
        </w:trPr>
        <w:tc>
          <w:tcPr>
            <w:tcW w:w="1257" w:type="dxa"/>
          </w:tcPr>
          <w:p w14:paraId="38AFB712" w14:textId="4FD2D989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D228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14:paraId="480EFE16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023675F3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7E57AA97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4384F5C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F492135" w14:textId="7AB6573F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7A0756"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1134" w:type="dxa"/>
            <w:shd w:val="clear" w:color="auto" w:fill="auto"/>
          </w:tcPr>
          <w:p w14:paraId="338BF593" w14:textId="666534E5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7A0756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664319" w:rsidRPr="006160F7" w14:paraId="156538C5" w14:textId="77777777" w:rsidTr="00664319">
        <w:trPr>
          <w:trHeight w:val="96"/>
          <w:jc w:val="center"/>
        </w:trPr>
        <w:tc>
          <w:tcPr>
            <w:tcW w:w="1257" w:type="dxa"/>
          </w:tcPr>
          <w:p w14:paraId="3C313318" w14:textId="28746FF5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ED228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14:paraId="4681E2EE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7FEB9BAD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14:paraId="0CC0262D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85363C" w14:textId="77777777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B7E63E2" w14:textId="53AB292E" w:rsidR="00664319" w:rsidRPr="00664319" w:rsidRDefault="00664319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6431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ACA7E8A" w14:textId="06329E00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664319" w:rsidRPr="00664319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0825BD" w:rsidRPr="006160F7" w14:paraId="3069DD50" w14:textId="77777777" w:rsidTr="00664319">
        <w:trPr>
          <w:trHeight w:val="96"/>
          <w:jc w:val="center"/>
        </w:trPr>
        <w:tc>
          <w:tcPr>
            <w:tcW w:w="1257" w:type="dxa"/>
          </w:tcPr>
          <w:p w14:paraId="673F9FBA" w14:textId="24D390FB" w:rsidR="000825BD" w:rsidRPr="00664319" w:rsidRDefault="000825BD" w:rsidP="000825B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3" w:name="_GoBack" w:colFirst="5" w:colLast="6"/>
            <w:r>
              <w:rPr>
                <w:rFonts w:ascii="Arial Narrow" w:hAnsi="Arial Narrow" w:cs="Arial"/>
                <w:sz w:val="22"/>
                <w:szCs w:val="22"/>
              </w:rPr>
              <w:t>48</w:t>
            </w:r>
          </w:p>
        </w:tc>
        <w:tc>
          <w:tcPr>
            <w:tcW w:w="1104" w:type="dxa"/>
            <w:shd w:val="clear" w:color="auto" w:fill="auto"/>
          </w:tcPr>
          <w:p w14:paraId="0EDF8B53" w14:textId="0037BF61" w:rsidR="000825BD" w:rsidRPr="000825BD" w:rsidRDefault="000825BD" w:rsidP="000825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25BD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1005" w:type="dxa"/>
            <w:shd w:val="clear" w:color="auto" w:fill="auto"/>
          </w:tcPr>
          <w:p w14:paraId="30F0A015" w14:textId="553E2FD3" w:rsidR="000825BD" w:rsidRPr="000825BD" w:rsidRDefault="000825BD" w:rsidP="000825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25BD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165" w:type="dxa"/>
            <w:shd w:val="clear" w:color="auto" w:fill="auto"/>
          </w:tcPr>
          <w:p w14:paraId="1A3A108F" w14:textId="3801A9CA" w:rsidR="000825BD" w:rsidRPr="000825BD" w:rsidRDefault="000825BD" w:rsidP="000825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9A0A00" w14:textId="704D6802" w:rsidR="000825BD" w:rsidRPr="000825BD" w:rsidRDefault="000825BD" w:rsidP="000825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7E89D9" w14:textId="4DBD8A4B" w:rsidR="000825BD" w:rsidRPr="000825BD" w:rsidRDefault="000825BD" w:rsidP="000825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25BD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134" w:type="dxa"/>
            <w:shd w:val="clear" w:color="auto" w:fill="auto"/>
          </w:tcPr>
          <w:p w14:paraId="417B4098" w14:textId="7B6F3483" w:rsidR="000825BD" w:rsidRPr="000825BD" w:rsidRDefault="000825BD" w:rsidP="000825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825BD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bookmarkEnd w:id="3"/>
    </w:tbl>
    <w:p w14:paraId="226F0B51" w14:textId="77777777" w:rsidR="00952EAD" w:rsidRDefault="00952EAD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</w:p>
    <w:p w14:paraId="67BB9B3A" w14:textId="1F8DB87A" w:rsidR="001459C8" w:rsidRDefault="001459C8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  <w:r w:rsidRPr="0035369E">
        <w:rPr>
          <w:sz w:val="26"/>
          <w:szCs w:val="26"/>
        </w:rPr>
        <w:t>В приложении приведены варианты названий городов, в которых расположены поставщики оборудования и/или программ для АСОИ.</w:t>
      </w:r>
    </w:p>
    <w:p w14:paraId="1AEAF478" w14:textId="77777777" w:rsidR="00952EAD" w:rsidRPr="0035369E" w:rsidRDefault="00952EAD" w:rsidP="00385CA1">
      <w:pPr>
        <w:autoSpaceDE w:val="0"/>
        <w:autoSpaceDN w:val="0"/>
        <w:adjustRightInd w:val="0"/>
        <w:spacing w:line="288" w:lineRule="auto"/>
        <w:ind w:left="142" w:right="284" w:firstLine="567"/>
        <w:jc w:val="both"/>
        <w:rPr>
          <w:sz w:val="26"/>
          <w:szCs w:val="26"/>
        </w:rPr>
      </w:pPr>
    </w:p>
    <w:p w14:paraId="431FAD6C" w14:textId="5C9A2FBD" w:rsidR="001459C8" w:rsidRPr="0035369E" w:rsidRDefault="00385CA1" w:rsidP="00385CA1">
      <w:pPr>
        <w:autoSpaceDE w:val="0"/>
        <w:autoSpaceDN w:val="0"/>
        <w:adjustRightInd w:val="0"/>
        <w:spacing w:line="288" w:lineRule="auto"/>
        <w:ind w:left="142" w:right="284" w:firstLine="567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1459C8" w:rsidRPr="0035369E">
        <w:rPr>
          <w:sz w:val="26"/>
          <w:szCs w:val="26"/>
        </w:rPr>
        <w:t>Таблица Н.1 – Каталог названий гор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2468"/>
      </w:tblGrid>
      <w:tr w:rsidR="006160F7" w:rsidRPr="006160F7" w14:paraId="62DDA2DD" w14:textId="77777777" w:rsidTr="004E6025">
        <w:trPr>
          <w:trHeight w:val="359"/>
          <w:jc w:val="center"/>
        </w:trPr>
        <w:tc>
          <w:tcPr>
            <w:tcW w:w="2474" w:type="dxa"/>
            <w:vAlign w:val="center"/>
          </w:tcPr>
          <w:p w14:paraId="1C48FEA4" w14:textId="04C3F045" w:rsidR="006160F7" w:rsidRPr="006160F7" w:rsidRDefault="006160F7" w:rsidP="004E6025">
            <w:pPr>
              <w:jc w:val="center"/>
              <w:rPr>
                <w:rFonts w:ascii="Arial Narrow" w:hAnsi="Arial Narrow"/>
                <w:sz w:val="20"/>
              </w:rPr>
            </w:pPr>
            <w:r w:rsidRPr="006160F7">
              <w:rPr>
                <w:rFonts w:ascii="Arial Narrow" w:hAnsi="Arial Narrow"/>
                <w:sz w:val="20"/>
              </w:rPr>
              <w:t>Номер варианта</w:t>
            </w:r>
            <w:r w:rsidR="004E6025">
              <w:rPr>
                <w:rFonts w:ascii="Arial Narrow" w:hAnsi="Arial Narrow"/>
                <w:sz w:val="20"/>
              </w:rPr>
              <w:t xml:space="preserve"> </w:t>
            </w:r>
            <w:r w:rsidRPr="006160F7">
              <w:rPr>
                <w:rFonts w:ascii="Arial Narrow" w:hAnsi="Arial Narrow"/>
                <w:sz w:val="20"/>
              </w:rPr>
              <w:t>АСОИ</w:t>
            </w:r>
          </w:p>
        </w:tc>
        <w:tc>
          <w:tcPr>
            <w:tcW w:w="2468" w:type="dxa"/>
            <w:vAlign w:val="center"/>
          </w:tcPr>
          <w:p w14:paraId="1AF923C3" w14:textId="7F2E823F" w:rsidR="006160F7" w:rsidRPr="006160F7" w:rsidRDefault="006160F7" w:rsidP="004E6025">
            <w:pPr>
              <w:jc w:val="center"/>
              <w:rPr>
                <w:rFonts w:ascii="Arial Narrow" w:hAnsi="Arial Narrow"/>
                <w:sz w:val="20"/>
              </w:rPr>
            </w:pPr>
            <w:r w:rsidRPr="006160F7">
              <w:rPr>
                <w:rFonts w:ascii="Arial Narrow" w:hAnsi="Arial Narrow"/>
                <w:sz w:val="20"/>
              </w:rPr>
              <w:t>Название</w:t>
            </w:r>
            <w:r w:rsidR="004E6025">
              <w:rPr>
                <w:rFonts w:ascii="Arial Narrow" w:hAnsi="Arial Narrow"/>
                <w:sz w:val="20"/>
              </w:rPr>
              <w:t xml:space="preserve"> </w:t>
            </w:r>
            <w:r w:rsidRPr="006160F7">
              <w:rPr>
                <w:rFonts w:ascii="Arial Narrow" w:hAnsi="Arial Narrow"/>
                <w:sz w:val="20"/>
              </w:rPr>
              <w:t>города</w:t>
            </w:r>
          </w:p>
        </w:tc>
      </w:tr>
      <w:tr w:rsidR="00664319" w:rsidRPr="006160F7" w14:paraId="4011D30A" w14:textId="77777777" w:rsidTr="004E6025">
        <w:trPr>
          <w:trHeight w:val="206"/>
          <w:jc w:val="center"/>
        </w:trPr>
        <w:tc>
          <w:tcPr>
            <w:tcW w:w="2474" w:type="dxa"/>
          </w:tcPr>
          <w:p w14:paraId="6BBDECDF" w14:textId="7EEBD8C5" w:rsidR="00664319" w:rsidRPr="00664319" w:rsidRDefault="00ED2282" w:rsidP="0066431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2468" w:type="dxa"/>
          </w:tcPr>
          <w:p w14:paraId="70351920" w14:textId="059361AF" w:rsidR="00664319" w:rsidRPr="00ED2282" w:rsidRDefault="00ED2282" w:rsidP="006643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2282">
              <w:rPr>
                <w:rFonts w:ascii="Arial Narrow" w:hAnsi="Arial Narrow"/>
                <w:sz w:val="22"/>
                <w:szCs w:val="22"/>
              </w:rPr>
              <w:t>Верхнедвинск</w:t>
            </w:r>
          </w:p>
        </w:tc>
      </w:tr>
    </w:tbl>
    <w:p w14:paraId="4E376050" w14:textId="7577015A" w:rsidR="004B4C57" w:rsidRPr="00ED2282" w:rsidRDefault="004B4C57" w:rsidP="004B4C57">
      <w:pPr>
        <w:spacing w:line="288" w:lineRule="auto"/>
        <w:ind w:right="283"/>
        <w:jc w:val="both"/>
        <w:rPr>
          <w:sz w:val="26"/>
          <w:szCs w:val="26"/>
        </w:rPr>
      </w:pPr>
    </w:p>
    <w:p w14:paraId="717BDC4B" w14:textId="0E8F9242" w:rsidR="004B4C57" w:rsidRPr="00ED2282" w:rsidRDefault="004B4C57" w:rsidP="004B4C57">
      <w:pPr>
        <w:spacing w:line="288" w:lineRule="auto"/>
        <w:ind w:right="283" w:firstLine="709"/>
        <w:jc w:val="both"/>
        <w:rPr>
          <w:sz w:val="26"/>
          <w:szCs w:val="26"/>
        </w:rPr>
      </w:pPr>
      <w:r w:rsidRPr="00ED2282">
        <w:rPr>
          <w:sz w:val="26"/>
          <w:szCs w:val="26"/>
        </w:rPr>
        <w:t>Исходя из требований, изложенных в таблице Е2, возьмём следующие устройства и программы:</w:t>
      </w:r>
    </w:p>
    <w:p w14:paraId="72018C44" w14:textId="5B92C063" w:rsidR="004B4C57" w:rsidRPr="00ED2282" w:rsidRDefault="004B4C57" w:rsidP="004B4C57">
      <w:pPr>
        <w:spacing w:line="288" w:lineRule="auto"/>
        <w:ind w:right="283"/>
        <w:jc w:val="center"/>
        <w:rPr>
          <w:sz w:val="26"/>
          <w:szCs w:val="26"/>
        </w:rPr>
      </w:pPr>
      <w:r w:rsidRPr="00ED2282">
        <w:rPr>
          <w:sz w:val="26"/>
          <w:szCs w:val="26"/>
        </w:rPr>
        <w:t>Таблица Б.1 – Каталог устройств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4B4C57" w:rsidRPr="00FC0171" w14:paraId="542792C0" w14:textId="77777777" w:rsidTr="002626AC">
        <w:trPr>
          <w:trHeight w:val="485"/>
          <w:jc w:val="center"/>
        </w:trPr>
        <w:tc>
          <w:tcPr>
            <w:tcW w:w="1355" w:type="dxa"/>
            <w:vAlign w:val="center"/>
          </w:tcPr>
          <w:p w14:paraId="7E3CD26B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lastRenderedPageBreak/>
              <w:t>Номер</w:t>
            </w:r>
          </w:p>
          <w:p w14:paraId="7E6157F1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7777A92A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FC0171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44A1B0C3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14:paraId="0A06F01A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4735BEF5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14:paraId="73EB889B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2DE486B7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3310DD3E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2904674C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28FB84EF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FC0171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FC0171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ED2282" w:rsidRPr="00FC0171" w14:paraId="6B6A4093" w14:textId="77777777" w:rsidTr="002626AC">
        <w:trPr>
          <w:trHeight w:val="228"/>
          <w:jc w:val="center"/>
        </w:trPr>
        <w:tc>
          <w:tcPr>
            <w:tcW w:w="1355" w:type="dxa"/>
          </w:tcPr>
          <w:p w14:paraId="0D35A5FF" w14:textId="77777777" w:rsidR="00ED2282" w:rsidRPr="00FC0171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5E2DDDBC" w14:textId="27535494" w:rsidR="00ED2282" w:rsidRPr="00ED2282" w:rsidRDefault="00ED2282" w:rsidP="00ED2282">
            <w:pPr>
              <w:jc w:val="center"/>
              <w:rPr>
                <w:rFonts w:ascii="Arial Narrow" w:hAnsi="Arial Narrow"/>
                <w:bCs/>
                <w:snapToGrid w:val="0"/>
                <w:color w:val="000000"/>
                <w:sz w:val="20"/>
                <w:szCs w:val="20"/>
                <w:lang w:eastAsia="ru-RU"/>
              </w:rPr>
            </w:pPr>
            <w:r w:rsidRPr="00ED228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20A054AF" w14:textId="35E94993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4</w:t>
            </w:r>
          </w:p>
        </w:tc>
        <w:tc>
          <w:tcPr>
            <w:tcW w:w="1549" w:type="dxa"/>
          </w:tcPr>
          <w:p w14:paraId="41DD79D1" w14:textId="2A1A6B7D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384" w:type="dxa"/>
          </w:tcPr>
          <w:p w14:paraId="68972243" w14:textId="0AC688C9" w:rsidR="00ED2282" w:rsidRPr="00ED2282" w:rsidRDefault="00ED2282" w:rsidP="00ED2282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090A4E4B" w14:textId="584D8756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90</w:t>
            </w:r>
          </w:p>
        </w:tc>
      </w:tr>
      <w:tr w:rsidR="00ED2282" w:rsidRPr="00FC0171" w14:paraId="3E13CFA0" w14:textId="77777777" w:rsidTr="002626AC">
        <w:trPr>
          <w:trHeight w:val="228"/>
          <w:jc w:val="center"/>
        </w:trPr>
        <w:tc>
          <w:tcPr>
            <w:tcW w:w="1355" w:type="dxa"/>
          </w:tcPr>
          <w:p w14:paraId="0A32F592" w14:textId="19110445" w:rsidR="00ED2282" w:rsidRPr="00FC0171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</w:tcPr>
          <w:p w14:paraId="6003A5FF" w14:textId="3CDD880F" w:rsidR="00ED2282" w:rsidRPr="00ED2282" w:rsidRDefault="00ED2282" w:rsidP="00ED2282">
            <w:pPr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ED2282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9" w:type="dxa"/>
          </w:tcPr>
          <w:p w14:paraId="07041E2D" w14:textId="0DE0EC8D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A4</w:t>
            </w:r>
          </w:p>
        </w:tc>
        <w:tc>
          <w:tcPr>
            <w:tcW w:w="1549" w:type="dxa"/>
          </w:tcPr>
          <w:p w14:paraId="44066576" w14:textId="08DF95A6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384" w:type="dxa"/>
          </w:tcPr>
          <w:p w14:paraId="446F33C9" w14:textId="047CAC2B" w:rsidR="00ED2282" w:rsidRPr="00ED2282" w:rsidRDefault="00ED2282" w:rsidP="00ED2282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Epson CX 4400</w:t>
            </w:r>
          </w:p>
        </w:tc>
        <w:tc>
          <w:tcPr>
            <w:tcW w:w="1984" w:type="dxa"/>
          </w:tcPr>
          <w:p w14:paraId="792290A4" w14:textId="3DE59D33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10</w:t>
            </w:r>
          </w:p>
        </w:tc>
      </w:tr>
    </w:tbl>
    <w:p w14:paraId="27EB6F6E" w14:textId="216A4FA3" w:rsidR="004B4C57" w:rsidRDefault="004B4C57" w:rsidP="004B4C57">
      <w:pPr>
        <w:spacing w:line="288" w:lineRule="auto"/>
        <w:ind w:right="283"/>
        <w:jc w:val="center"/>
      </w:pPr>
    </w:p>
    <w:p w14:paraId="067DD558" w14:textId="70AE8B90" w:rsidR="004B4C57" w:rsidRPr="00ED2282" w:rsidRDefault="004B4C57" w:rsidP="004B4C57">
      <w:pPr>
        <w:spacing w:line="288" w:lineRule="auto"/>
        <w:ind w:right="283"/>
        <w:jc w:val="center"/>
        <w:rPr>
          <w:sz w:val="26"/>
          <w:szCs w:val="26"/>
        </w:rPr>
      </w:pPr>
      <w:r w:rsidRPr="00ED2282">
        <w:rPr>
          <w:sz w:val="26"/>
          <w:szCs w:val="26"/>
        </w:rPr>
        <w:t>Таблица Б.2 – Каталог ПЭВМ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4B4C57" w:rsidRPr="002E4C97" w14:paraId="102E0961" w14:textId="77777777" w:rsidTr="002626AC">
        <w:trPr>
          <w:trHeight w:val="690"/>
          <w:jc w:val="center"/>
        </w:trPr>
        <w:tc>
          <w:tcPr>
            <w:tcW w:w="721" w:type="dxa"/>
            <w:vAlign w:val="center"/>
          </w:tcPr>
          <w:p w14:paraId="49FCC557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012B6EAE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7A41B50A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45CB4ACD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23017DC1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0B422271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кол-во </w:t>
            </w:r>
            <w:proofErr w:type="gramStart"/>
            <w:r w:rsidRPr="002E4C97">
              <w:rPr>
                <w:rFonts w:ascii="Arial Narrow" w:hAnsi="Arial Narrow" w:cs="Arial"/>
                <w:sz w:val="20"/>
                <w:szCs w:val="20"/>
              </w:rPr>
              <w:t>ядер  x</w:t>
            </w:r>
            <w:proofErr w:type="gramEnd"/>
            <w:r w:rsidRPr="002E4C97">
              <w:rPr>
                <w:rFonts w:ascii="Arial Narrow" w:hAnsi="Arial Narrow" w:cs="Arial"/>
                <w:sz w:val="20"/>
                <w:szCs w:val="20"/>
              </w:rPr>
              <w:t xml:space="preserve"> частота</w:t>
            </w:r>
          </w:p>
        </w:tc>
        <w:tc>
          <w:tcPr>
            <w:tcW w:w="1231" w:type="dxa"/>
            <w:vAlign w:val="center"/>
          </w:tcPr>
          <w:p w14:paraId="03300DEA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65927AB6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3F7A7482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57D46848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0AB16FD2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541B80B6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3E25B383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476489EC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770BFAB2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219D884F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33830C1A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45740D46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ED2282" w:rsidRPr="00B9531C" w14:paraId="4D120D61" w14:textId="77777777" w:rsidTr="002626AC">
        <w:trPr>
          <w:jc w:val="center"/>
        </w:trPr>
        <w:tc>
          <w:tcPr>
            <w:tcW w:w="721" w:type="dxa"/>
          </w:tcPr>
          <w:p w14:paraId="00DA498C" w14:textId="5E112BAF" w:rsidR="00ED2282" w:rsidRPr="00631828" w:rsidRDefault="00ED2282" w:rsidP="00ED2282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51443C8D" w14:textId="5C706574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</w:rPr>
              <w:t>Пилот</w:t>
            </w:r>
          </w:p>
        </w:tc>
        <w:tc>
          <w:tcPr>
            <w:tcW w:w="1449" w:type="dxa"/>
          </w:tcPr>
          <w:p w14:paraId="41D3CC02" w14:textId="5CC5BF16" w:rsidR="00ED2282" w:rsidRPr="00ED2282" w:rsidRDefault="00ED2282" w:rsidP="00ED2282">
            <w:pPr>
              <w:ind w:right="-23" w:hanging="119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 x 3.1GHz</w:t>
            </w:r>
          </w:p>
        </w:tc>
        <w:tc>
          <w:tcPr>
            <w:tcW w:w="1231" w:type="dxa"/>
          </w:tcPr>
          <w:p w14:paraId="75464569" w14:textId="2D0776F5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07" w:type="dxa"/>
          </w:tcPr>
          <w:p w14:paraId="23E1C16F" w14:textId="3A6375DD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.2 Tb</w:t>
            </w:r>
          </w:p>
        </w:tc>
        <w:tc>
          <w:tcPr>
            <w:tcW w:w="951" w:type="dxa"/>
          </w:tcPr>
          <w:p w14:paraId="26C69592" w14:textId="5BE78AFF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</w:tcPr>
          <w:p w14:paraId="2B64B824" w14:textId="23A1C280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ED2282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t>22”</w:t>
              </w:r>
            </w:smartTag>
          </w:p>
        </w:tc>
        <w:tc>
          <w:tcPr>
            <w:tcW w:w="899" w:type="dxa"/>
          </w:tcPr>
          <w:p w14:paraId="51F8F619" w14:textId="565CAC80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4" w:type="dxa"/>
          </w:tcPr>
          <w:p w14:paraId="5705FFB0" w14:textId="43D9F8B8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1C2EDE47" w14:textId="321FEA80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52</w:t>
            </w:r>
          </w:p>
        </w:tc>
      </w:tr>
      <w:tr w:rsidR="00ED2282" w:rsidRPr="00B9531C" w14:paraId="5A4EA7E1" w14:textId="77777777" w:rsidTr="002626AC">
        <w:trPr>
          <w:jc w:val="center"/>
        </w:trPr>
        <w:tc>
          <w:tcPr>
            <w:tcW w:w="721" w:type="dxa"/>
          </w:tcPr>
          <w:p w14:paraId="7E2447B1" w14:textId="6617931D" w:rsidR="00ED2282" w:rsidRPr="00631828" w:rsidRDefault="00ED2282" w:rsidP="00ED2282">
            <w:pPr>
              <w:jc w:val="center"/>
              <w:rPr>
                <w:rFonts w:ascii="Arial Narrow" w:hAnsi="Arial Narrow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50DF4E81" w14:textId="50187C1D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</w:rPr>
              <w:t>Катран</w:t>
            </w:r>
          </w:p>
        </w:tc>
        <w:tc>
          <w:tcPr>
            <w:tcW w:w="1449" w:type="dxa"/>
          </w:tcPr>
          <w:p w14:paraId="21D398C9" w14:textId="78F335E3" w:rsidR="00ED2282" w:rsidRPr="00ED2282" w:rsidRDefault="00ED2282" w:rsidP="00ED2282">
            <w:pPr>
              <w:ind w:right="-23" w:hanging="119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6 x </w:t>
            </w:r>
            <w:r w:rsidRPr="00ED2282">
              <w:rPr>
                <w:rFonts w:ascii="Arial Narrow" w:hAnsi="Arial Narrow" w:cs="Arial"/>
                <w:color w:val="000000"/>
                <w:sz w:val="20"/>
                <w:szCs w:val="20"/>
              </w:rPr>
              <w:t>3.</w:t>
            </w: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GHz</w:t>
            </w:r>
          </w:p>
        </w:tc>
        <w:tc>
          <w:tcPr>
            <w:tcW w:w="1231" w:type="dxa"/>
          </w:tcPr>
          <w:p w14:paraId="4D991C67" w14:textId="069ABADA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6 </w:t>
            </w: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Gb</w:t>
            </w:r>
          </w:p>
        </w:tc>
        <w:tc>
          <w:tcPr>
            <w:tcW w:w="907" w:type="dxa"/>
          </w:tcPr>
          <w:p w14:paraId="05E37CE7" w14:textId="6A520666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Tb</w:t>
            </w:r>
          </w:p>
        </w:tc>
        <w:tc>
          <w:tcPr>
            <w:tcW w:w="951" w:type="dxa"/>
          </w:tcPr>
          <w:p w14:paraId="033B6976" w14:textId="29C2F3C1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</w:tcPr>
          <w:p w14:paraId="1949888B" w14:textId="2E959B06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7”"/>
              </w:smartTagPr>
              <w:r w:rsidRPr="00ED2282">
                <w:rPr>
                  <w:rFonts w:ascii="Arial Narrow" w:hAnsi="Arial Narrow" w:cs="Arial"/>
                  <w:color w:val="000000"/>
                  <w:sz w:val="20"/>
                  <w:szCs w:val="20"/>
                </w:rPr>
                <w:t>27”</w:t>
              </w:r>
            </w:smartTag>
          </w:p>
        </w:tc>
        <w:tc>
          <w:tcPr>
            <w:tcW w:w="899" w:type="dxa"/>
          </w:tcPr>
          <w:p w14:paraId="35080A93" w14:textId="24808F5B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64" w:type="dxa"/>
          </w:tcPr>
          <w:p w14:paraId="108A7E39" w14:textId="200B1DAB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2C191BDD" w14:textId="2A7E947F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418</w:t>
            </w:r>
          </w:p>
        </w:tc>
      </w:tr>
    </w:tbl>
    <w:p w14:paraId="389551D1" w14:textId="6750C563" w:rsidR="004B4C57" w:rsidRDefault="004B4C57" w:rsidP="004B4C57">
      <w:pPr>
        <w:spacing w:line="288" w:lineRule="auto"/>
        <w:ind w:right="283"/>
        <w:jc w:val="center"/>
      </w:pPr>
    </w:p>
    <w:p w14:paraId="20B14DC5" w14:textId="5ED353D9" w:rsidR="004B4C57" w:rsidRPr="00ED2282" w:rsidRDefault="004B4C57" w:rsidP="004B4C57">
      <w:pPr>
        <w:spacing w:line="288" w:lineRule="auto"/>
        <w:ind w:right="283"/>
        <w:jc w:val="center"/>
        <w:rPr>
          <w:sz w:val="26"/>
          <w:szCs w:val="26"/>
        </w:rPr>
      </w:pPr>
      <w:r w:rsidRPr="00ED2282">
        <w:rPr>
          <w:sz w:val="26"/>
          <w:szCs w:val="26"/>
        </w:rPr>
        <w:t>Таблица Б.3 – Каталог системных и инстр</w:t>
      </w:r>
      <w:r w:rsidR="00631828" w:rsidRPr="00ED2282">
        <w:rPr>
          <w:sz w:val="26"/>
          <w:szCs w:val="26"/>
        </w:rPr>
        <w:t>у</w:t>
      </w:r>
      <w:r w:rsidRPr="00ED2282">
        <w:rPr>
          <w:sz w:val="26"/>
          <w:szCs w:val="26"/>
        </w:rPr>
        <w:t>м</w:t>
      </w:r>
      <w:r w:rsidR="00631828" w:rsidRPr="00ED2282">
        <w:rPr>
          <w:sz w:val="26"/>
          <w:szCs w:val="26"/>
        </w:rPr>
        <w:t>е</w:t>
      </w:r>
      <w:r w:rsidRPr="00ED2282">
        <w:rPr>
          <w:sz w:val="26"/>
          <w:szCs w:val="26"/>
        </w:rPr>
        <w:t>нтальных программ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847"/>
        <w:gridCol w:w="851"/>
        <w:gridCol w:w="1843"/>
        <w:gridCol w:w="1134"/>
        <w:gridCol w:w="1134"/>
        <w:gridCol w:w="1275"/>
        <w:gridCol w:w="847"/>
      </w:tblGrid>
      <w:tr w:rsidR="004B4C57" w:rsidRPr="002E4C97" w14:paraId="14D09273" w14:textId="77777777" w:rsidTr="004B4C57">
        <w:trPr>
          <w:trHeight w:val="823"/>
          <w:jc w:val="center"/>
        </w:trPr>
        <w:tc>
          <w:tcPr>
            <w:tcW w:w="1129" w:type="dxa"/>
            <w:vAlign w:val="center"/>
          </w:tcPr>
          <w:p w14:paraId="2D89687F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0B7A8916" w14:textId="77777777" w:rsidR="004B4C57" w:rsidRPr="00FC0171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1847" w:type="dxa"/>
            <w:vAlign w:val="center"/>
          </w:tcPr>
          <w:p w14:paraId="76E9C643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167FE2A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0D8E549F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2851168E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49DB0CCE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73871A67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210CE897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0743B669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4BB98D8C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2877FE91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1E6DB7D3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847" w:type="dxa"/>
            <w:vAlign w:val="center"/>
          </w:tcPr>
          <w:p w14:paraId="7231E780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7F8B0F22" w14:textId="77777777" w:rsidR="004B4C57" w:rsidRPr="002E4C97" w:rsidRDefault="004B4C57" w:rsidP="002626AC">
            <w:pPr>
              <w:tabs>
                <w:tab w:val="num" w:pos="785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ED2282" w:rsidRPr="00FC0171" w14:paraId="710F7ABF" w14:textId="77777777" w:rsidTr="004B4C57">
        <w:trPr>
          <w:jc w:val="center"/>
        </w:trPr>
        <w:tc>
          <w:tcPr>
            <w:tcW w:w="1129" w:type="dxa"/>
          </w:tcPr>
          <w:p w14:paraId="208F0C70" w14:textId="77777777" w:rsidR="00ED2282" w:rsidRPr="00FC0171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 w:rsidRPr="00FC0171">
              <w:rPr>
                <w:rFonts w:ascii="Arial Narrow" w:hAnsi="Arial Narrow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7" w:type="dxa"/>
          </w:tcPr>
          <w:p w14:paraId="2ADCE32E" w14:textId="6F800930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D2282">
              <w:rPr>
                <w:rFonts w:ascii="Arial Narrow" w:hAnsi="Arial Narrow" w:cs="Arial"/>
                <w:noProof/>
                <w:color w:val="000000"/>
                <w:sz w:val="20"/>
                <w:szCs w:val="20"/>
                <w:lang w:val="en-US"/>
              </w:rPr>
              <w:t>Windows XP</w:t>
            </w:r>
          </w:p>
        </w:tc>
        <w:tc>
          <w:tcPr>
            <w:tcW w:w="851" w:type="dxa"/>
          </w:tcPr>
          <w:p w14:paraId="770421EA" w14:textId="389732A4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001.11</w:t>
            </w:r>
          </w:p>
        </w:tc>
        <w:tc>
          <w:tcPr>
            <w:tcW w:w="1843" w:type="dxa"/>
          </w:tcPr>
          <w:p w14:paraId="749615C6" w14:textId="613364AC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3CCE523A" w14:textId="154220F8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.</w:t>
            </w:r>
            <w:r w:rsidRPr="00ED2282">
              <w:rPr>
                <w:rFonts w:ascii="Arial Narrow" w:hAnsi="Arial Narrow" w:cs="Arial"/>
                <w:color w:val="000000"/>
                <w:sz w:val="20"/>
                <w:szCs w:val="20"/>
              </w:rPr>
              <w:t>8</w:t>
            </w: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 GHz</w:t>
            </w:r>
          </w:p>
        </w:tc>
        <w:tc>
          <w:tcPr>
            <w:tcW w:w="1134" w:type="dxa"/>
          </w:tcPr>
          <w:p w14:paraId="52355A4E" w14:textId="47BE2302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275" w:type="dxa"/>
          </w:tcPr>
          <w:p w14:paraId="63D63701" w14:textId="3662962E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7 Gb</w:t>
            </w:r>
          </w:p>
        </w:tc>
        <w:tc>
          <w:tcPr>
            <w:tcW w:w="847" w:type="dxa"/>
          </w:tcPr>
          <w:p w14:paraId="2C0904F2" w14:textId="463A584D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</w:tr>
      <w:tr w:rsidR="00ED2282" w:rsidRPr="00FC0171" w14:paraId="4039068D" w14:textId="77777777" w:rsidTr="004B4C57">
        <w:trPr>
          <w:jc w:val="center"/>
        </w:trPr>
        <w:tc>
          <w:tcPr>
            <w:tcW w:w="1129" w:type="dxa"/>
          </w:tcPr>
          <w:p w14:paraId="7C399836" w14:textId="575D54C2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847" w:type="dxa"/>
          </w:tcPr>
          <w:p w14:paraId="48913F7C" w14:textId="0EA2FCE3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851" w:type="dxa"/>
          </w:tcPr>
          <w:p w14:paraId="073D593C" w14:textId="1DCC430B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1843" w:type="dxa"/>
          </w:tcPr>
          <w:p w14:paraId="5794F676" w14:textId="4034C7C6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08BFF865" w14:textId="43E0DB69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 xml:space="preserve">2 </w:t>
            </w:r>
            <w:r w:rsidRPr="00ED2282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х </w:t>
            </w: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.8 GHz</w:t>
            </w:r>
          </w:p>
        </w:tc>
        <w:tc>
          <w:tcPr>
            <w:tcW w:w="1134" w:type="dxa"/>
          </w:tcPr>
          <w:p w14:paraId="47A8E0E8" w14:textId="244E14E0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024</w:t>
            </w:r>
          </w:p>
        </w:tc>
        <w:tc>
          <w:tcPr>
            <w:tcW w:w="1275" w:type="dxa"/>
          </w:tcPr>
          <w:p w14:paraId="34C8F02F" w14:textId="6283A506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 Gb</w:t>
            </w:r>
          </w:p>
        </w:tc>
        <w:tc>
          <w:tcPr>
            <w:tcW w:w="847" w:type="dxa"/>
          </w:tcPr>
          <w:p w14:paraId="1BB314FE" w14:textId="6F5EB43D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ED2282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40</w:t>
            </w:r>
          </w:p>
        </w:tc>
      </w:tr>
      <w:tr w:rsidR="00ED2282" w:rsidRPr="00FC0171" w14:paraId="022C7B62" w14:textId="77777777" w:rsidTr="004B4C57">
        <w:trPr>
          <w:jc w:val="center"/>
        </w:trPr>
        <w:tc>
          <w:tcPr>
            <w:tcW w:w="1129" w:type="dxa"/>
          </w:tcPr>
          <w:p w14:paraId="150303B0" w14:textId="328989F1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7" w:type="dxa"/>
          </w:tcPr>
          <w:p w14:paraId="2FB12505" w14:textId="3CEE1AC2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СУБД 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DB2</w:t>
            </w:r>
          </w:p>
        </w:tc>
        <w:tc>
          <w:tcPr>
            <w:tcW w:w="851" w:type="dxa"/>
          </w:tcPr>
          <w:p w14:paraId="39E5FF7E" w14:textId="77777777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78753F9" w14:textId="158551BB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14:paraId="2DAD5113" w14:textId="77777777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D0C02AB" w14:textId="77777777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0CF3FE1" w14:textId="77777777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14:paraId="29D241A1" w14:textId="77777777" w:rsidR="00ED2282" w:rsidRPr="00ED2282" w:rsidRDefault="00ED2282" w:rsidP="00ED2282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D2282" w:rsidRPr="00600290" w14:paraId="4E67A6E7" w14:textId="77777777" w:rsidTr="004B4C57">
        <w:trPr>
          <w:jc w:val="center"/>
        </w:trPr>
        <w:tc>
          <w:tcPr>
            <w:tcW w:w="1129" w:type="dxa"/>
          </w:tcPr>
          <w:p w14:paraId="5B134445" w14:textId="53D35F1B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7" w:type="dxa"/>
          </w:tcPr>
          <w:p w14:paraId="0D2EF11F" w14:textId="77777777" w:rsidR="00ED2282" w:rsidRPr="002442BF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Visual Studio Code</w:t>
            </w:r>
          </w:p>
        </w:tc>
        <w:tc>
          <w:tcPr>
            <w:tcW w:w="851" w:type="dxa"/>
          </w:tcPr>
          <w:p w14:paraId="5CE4F4DF" w14:textId="77777777" w:rsidR="00ED2282" w:rsidRPr="00B70143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5692FB35" w14:textId="77777777" w:rsidR="00ED2282" w:rsidRPr="00FC0171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FBC052E" w14:textId="77777777" w:rsidR="00ED2282" w:rsidRPr="002442BF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4B1FA940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18ACD98A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47" w:type="dxa"/>
          </w:tcPr>
          <w:p w14:paraId="3A223C14" w14:textId="77777777" w:rsidR="00ED2282" w:rsidRPr="00600290" w:rsidRDefault="00ED2282" w:rsidP="00ED2282">
            <w:pP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D2282" w:rsidRPr="00600290" w14:paraId="16E200B4" w14:textId="77777777" w:rsidTr="004B4C57">
        <w:trPr>
          <w:jc w:val="center"/>
        </w:trPr>
        <w:tc>
          <w:tcPr>
            <w:tcW w:w="1129" w:type="dxa"/>
          </w:tcPr>
          <w:p w14:paraId="797ACB60" w14:textId="31F4FEB8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7" w:type="dxa"/>
          </w:tcPr>
          <w:p w14:paraId="76D90B72" w14:textId="1567C17C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Бэйсик</w:t>
            </w:r>
            <w:proofErr w:type="spellEnd"/>
          </w:p>
        </w:tc>
        <w:tc>
          <w:tcPr>
            <w:tcW w:w="851" w:type="dxa"/>
          </w:tcPr>
          <w:p w14:paraId="7F991211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2E57078B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5BC93297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50A6B58D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268FD53D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47" w:type="dxa"/>
          </w:tcPr>
          <w:p w14:paraId="76F45807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D2282" w:rsidRPr="00600290" w14:paraId="24A7456C" w14:textId="77777777" w:rsidTr="004B4C57">
        <w:trPr>
          <w:jc w:val="center"/>
        </w:trPr>
        <w:tc>
          <w:tcPr>
            <w:tcW w:w="1129" w:type="dxa"/>
          </w:tcPr>
          <w:p w14:paraId="36B6B59F" w14:textId="0F1F6A88" w:rsidR="00ED2282" w:rsidRPr="00ED2282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7" w:type="dxa"/>
          </w:tcPr>
          <w:p w14:paraId="1A626A55" w14:textId="23E2A142" w:rsidR="00ED2282" w:rsidRPr="00D75181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eastAsia="ru-RU"/>
              </w:rPr>
              <w:t>SQL</w:t>
            </w:r>
          </w:p>
        </w:tc>
        <w:tc>
          <w:tcPr>
            <w:tcW w:w="851" w:type="dxa"/>
          </w:tcPr>
          <w:p w14:paraId="4C9602FD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31FD8205" w14:textId="211E2BF9" w:rsidR="00ED2282" w:rsidRPr="00D75181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</w:tcPr>
          <w:p w14:paraId="6571D90C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5BA09C64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3B9C8BE9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47" w:type="dxa"/>
          </w:tcPr>
          <w:p w14:paraId="7FB02C7A" w14:textId="77777777" w:rsidR="00ED2282" w:rsidRPr="00600290" w:rsidRDefault="00ED2282" w:rsidP="00ED2282">
            <w:pPr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  <w:bookmarkEnd w:id="0"/>
      <w:bookmarkEnd w:id="1"/>
    </w:tbl>
    <w:p w14:paraId="209B3531" w14:textId="0160AF37" w:rsidR="001459C8" w:rsidRPr="004D4EF8" w:rsidRDefault="001459C8" w:rsidP="00A8038E">
      <w:pPr>
        <w:pStyle w:val="a6"/>
        <w:suppressAutoHyphens w:val="0"/>
        <w:spacing w:line="480" w:lineRule="auto"/>
        <w:ind w:left="1069" w:right="284"/>
        <w:jc w:val="both"/>
        <w:outlineLvl w:val="0"/>
        <w:rPr>
          <w:b/>
          <w:sz w:val="26"/>
          <w:szCs w:val="26"/>
        </w:rPr>
      </w:pPr>
    </w:p>
    <w:sectPr w:rsidR="001459C8" w:rsidRPr="004D4EF8" w:rsidSect="00664319">
      <w:headerReference w:type="default" r:id="rId9"/>
      <w:pgSz w:w="11906" w:h="16838"/>
      <w:pgMar w:top="567" w:right="566" w:bottom="1440" w:left="1418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9E4F" w14:textId="77777777" w:rsidR="003E5917" w:rsidRDefault="003E5917" w:rsidP="00F04A96">
      <w:r>
        <w:separator/>
      </w:r>
    </w:p>
  </w:endnote>
  <w:endnote w:type="continuationSeparator" w:id="0">
    <w:p w14:paraId="7770E474" w14:textId="77777777" w:rsidR="003E5917" w:rsidRDefault="003E5917" w:rsidP="00F0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290C7" w14:textId="77777777" w:rsidR="003E5917" w:rsidRDefault="003E5917" w:rsidP="00F04A96">
      <w:r>
        <w:separator/>
      </w:r>
    </w:p>
  </w:footnote>
  <w:footnote w:type="continuationSeparator" w:id="0">
    <w:p w14:paraId="3AED8694" w14:textId="77777777" w:rsidR="003E5917" w:rsidRDefault="003E5917" w:rsidP="00F0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048B" w14:textId="77777777" w:rsidR="00EF4480" w:rsidRDefault="00EF4480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672A63" wp14:editId="37B8C0F3">
              <wp:simplePos x="0" y="0"/>
              <wp:positionH relativeFrom="column">
                <wp:posOffset>-219112</wp:posOffset>
              </wp:positionH>
              <wp:positionV relativeFrom="paragraph">
                <wp:posOffset>-242047</wp:posOffset>
              </wp:positionV>
              <wp:extent cx="6670040" cy="10235976"/>
              <wp:effectExtent l="0" t="0" r="1651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0235976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2BC316" w14:textId="77777777" w:rsidR="00EF4480" w:rsidRPr="00847D01" w:rsidRDefault="00EF4480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996E89" w14:textId="77777777" w:rsidR="00EF4480" w:rsidRPr="00847D01" w:rsidRDefault="00EF4480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784"/>
                          <a:ext cx="6079" cy="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D8797B" w14:textId="2FE71EB8" w:rsidR="00EF4480" w:rsidRPr="0070383C" w:rsidRDefault="00EF4480" w:rsidP="00DC3668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</w:pP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К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П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АС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62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210535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4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81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BB52D3" w14:textId="77777777" w:rsidR="00EF4480" w:rsidRPr="00847D01" w:rsidRDefault="00EF4480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D0BE31" w14:textId="77777777" w:rsidR="00EF4480" w:rsidRPr="00847D01" w:rsidRDefault="00EF4480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50C2A" w14:textId="77777777" w:rsidR="00EF4480" w:rsidRPr="00847D01" w:rsidRDefault="00EF4480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78AC8" w14:textId="77777777" w:rsidR="00EF4480" w:rsidRPr="00847D01" w:rsidRDefault="00EF4480" w:rsidP="00DC3668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45D9F" w14:textId="10BB2D88" w:rsidR="00EF4480" w:rsidRPr="00565526" w:rsidRDefault="00EF4480" w:rsidP="00DC3668">
                            <w:pPr>
                              <w:pStyle w:val="a4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19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73C8867C" w14:textId="77777777" w:rsidR="00EF4480" w:rsidRPr="002D0418" w:rsidRDefault="00EF4480" w:rsidP="00DC3668">
                            <w:pPr>
                              <w:pStyle w:val="a4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72A63" id="Group 2" o:spid="_x0000_s1026" style="position:absolute;margin-left:-17.25pt;margin-top:-19.05pt;width:525.2pt;height:806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452BC316" w14:textId="77777777" w:rsidR="0083050B" w:rsidRPr="00847D01" w:rsidRDefault="0083050B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6F996E89" w14:textId="77777777" w:rsidR="0083050B" w:rsidRPr="00847D01" w:rsidRDefault="0083050B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784;width:607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    <v:textbox inset="1pt,1pt,1pt,1pt">
                  <w:txbxContent>
                    <w:p w14:paraId="66D8797B" w14:textId="2FE71EB8" w:rsidR="0083050B" w:rsidRPr="0070383C" w:rsidRDefault="0083050B" w:rsidP="00DC3668">
                      <w:pPr>
                        <w:pStyle w:val="a3"/>
                        <w:spacing w:before="120"/>
                        <w:jc w:val="center"/>
                        <w:rPr>
                          <w:rFonts w:ascii="Arial" w:hAnsi="Arial" w:cs="Arial"/>
                          <w:szCs w:val="28"/>
                          <w:lang w:val="ru-RU"/>
                        </w:rPr>
                      </w:pPr>
                      <w:r w:rsidRPr="0070383C">
                        <w:rPr>
                          <w:rFonts w:ascii="Arial" w:hAnsi="Arial" w:cs="Arial"/>
                          <w:szCs w:val="28"/>
                        </w:rPr>
                        <w:t>К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П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АС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en-US"/>
                        </w:rPr>
                        <w:t>-</w:t>
                      </w:r>
                      <w:r w:rsidR="00AE7FBB">
                        <w:rPr>
                          <w:rFonts w:ascii="Arial" w:hAnsi="Arial" w:cs="Arial"/>
                          <w:szCs w:val="28"/>
                          <w:lang w:val="ru-RU"/>
                        </w:rPr>
                        <w:t>62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2</w:t>
                      </w:r>
                      <w:r w:rsidR="00AE7FBB">
                        <w:rPr>
                          <w:rFonts w:ascii="Arial" w:hAnsi="Arial" w:cs="Arial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0</w:t>
                      </w:r>
                      <w:r w:rsidR="00AE7FBB">
                        <w:rPr>
                          <w:rFonts w:ascii="Arial" w:hAnsi="Arial" w:cs="Arial"/>
                          <w:szCs w:val="28"/>
                          <w:lang w:val="ru-RU"/>
                        </w:rPr>
                        <w:t>535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0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>4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81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7BB52D3" w14:textId="77777777" w:rsidR="0083050B" w:rsidRPr="00847D01" w:rsidRDefault="0083050B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" filled="f" stroked="f" strokeweight="1pt">
                <v:textbox inset="1pt,1pt,1pt,1pt">
                  <w:txbxContent>
                    <w:p w14:paraId="13D0BE31" w14:textId="77777777" w:rsidR="0083050B" w:rsidRPr="00847D01" w:rsidRDefault="0083050B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" filled="f" stroked="f" strokeweight="1pt">
                <v:textbox inset="1pt,1pt,1pt,1pt">
                  <w:txbxContent>
                    <w:p w14:paraId="57550C2A" w14:textId="77777777" w:rsidR="0083050B" w:rsidRPr="00847D01" w:rsidRDefault="0083050B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" filled="f" stroked="f" strokeweight="1pt">
                <v:textbox inset="1pt,1pt,1pt,1pt">
                  <w:txbxContent>
                    <w:p w14:paraId="18678AC8" w14:textId="77777777" w:rsidR="0083050B" w:rsidRPr="00847D01" w:rsidRDefault="0083050B" w:rsidP="00DC3668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62445D9F" w14:textId="10BB2D88" w:rsidR="0083050B" w:rsidRPr="00565526" w:rsidRDefault="0083050B" w:rsidP="00DC3668">
                      <w:pPr>
                        <w:pStyle w:val="a4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19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73C8867C" w14:textId="77777777" w:rsidR="0083050B" w:rsidRPr="002D0418" w:rsidRDefault="0083050B" w:rsidP="00DC3668">
                      <w:pPr>
                        <w:pStyle w:val="a4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359"/>
        </w:tabs>
        <w:ind w:left="57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359"/>
        </w:tabs>
        <w:ind w:left="59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359"/>
        </w:tabs>
        <w:ind w:left="60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359"/>
        </w:tabs>
        <w:ind w:left="62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359"/>
        </w:tabs>
        <w:ind w:left="63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59"/>
        </w:tabs>
        <w:ind w:left="65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5359"/>
        </w:tabs>
        <w:ind w:left="66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359"/>
        </w:tabs>
        <w:ind w:left="67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359"/>
        </w:tabs>
        <w:ind w:left="6943" w:hanging="1584"/>
      </w:pPr>
    </w:lvl>
  </w:abstractNum>
  <w:abstractNum w:abstractNumId="1" w15:restartNumberingAfterBreak="0">
    <w:nsid w:val="055B1513"/>
    <w:multiLevelType w:val="hybridMultilevel"/>
    <w:tmpl w:val="76229960"/>
    <w:lvl w:ilvl="0" w:tplc="F5CC45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B110B8"/>
    <w:multiLevelType w:val="hybridMultilevel"/>
    <w:tmpl w:val="A45AB6CE"/>
    <w:lvl w:ilvl="0" w:tplc="C2A24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44A14"/>
    <w:multiLevelType w:val="hybridMultilevel"/>
    <w:tmpl w:val="A3E8886C"/>
    <w:lvl w:ilvl="0" w:tplc="2BA6DEA2">
      <w:start w:val="1"/>
      <w:numFmt w:val="decimal"/>
      <w:suff w:val="space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1E5B77"/>
    <w:multiLevelType w:val="hybridMultilevel"/>
    <w:tmpl w:val="48E61096"/>
    <w:lvl w:ilvl="0" w:tplc="0DEEB57E">
      <w:start w:val="1"/>
      <w:numFmt w:val="decimal"/>
      <w:suff w:val="space"/>
      <w:lvlText w:val="%1)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F5CF0"/>
    <w:multiLevelType w:val="hybridMultilevel"/>
    <w:tmpl w:val="AE56B67C"/>
    <w:lvl w:ilvl="0" w:tplc="89F03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362E06"/>
    <w:multiLevelType w:val="hybridMultilevel"/>
    <w:tmpl w:val="FEA80FF2"/>
    <w:lvl w:ilvl="0" w:tplc="72C438F2">
      <w:start w:val="1"/>
      <w:numFmt w:val="decimal"/>
      <w:suff w:val="space"/>
      <w:lvlText w:val="%1)"/>
      <w:lvlJc w:val="left"/>
      <w:pPr>
        <w:ind w:left="1778" w:hanging="10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E169BB"/>
    <w:multiLevelType w:val="hybridMultilevel"/>
    <w:tmpl w:val="AD2869CC"/>
    <w:lvl w:ilvl="0" w:tplc="0FDA95D6">
      <w:start w:val="1"/>
      <w:numFmt w:val="decimal"/>
      <w:suff w:val="space"/>
      <w:lvlText w:val="%1)"/>
      <w:lvlJc w:val="left"/>
      <w:pPr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2BA4"/>
    <w:multiLevelType w:val="hybridMultilevel"/>
    <w:tmpl w:val="A4C8FF6E"/>
    <w:lvl w:ilvl="0" w:tplc="25D60F0C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454B9"/>
    <w:multiLevelType w:val="hybridMultilevel"/>
    <w:tmpl w:val="4B58C9DA"/>
    <w:lvl w:ilvl="0" w:tplc="0DEEB57E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F40D10"/>
    <w:multiLevelType w:val="hybridMultilevel"/>
    <w:tmpl w:val="E3D0422C"/>
    <w:lvl w:ilvl="0" w:tplc="F9EC5B0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10E0223"/>
    <w:multiLevelType w:val="hybridMultilevel"/>
    <w:tmpl w:val="59D479EA"/>
    <w:lvl w:ilvl="0" w:tplc="C2A246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8728D5"/>
    <w:multiLevelType w:val="hybridMultilevel"/>
    <w:tmpl w:val="45F683E8"/>
    <w:lvl w:ilvl="0" w:tplc="C2A246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E928BD"/>
    <w:multiLevelType w:val="hybridMultilevel"/>
    <w:tmpl w:val="B4DC04D6"/>
    <w:lvl w:ilvl="0" w:tplc="A7CA8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BE2FA0"/>
    <w:multiLevelType w:val="hybridMultilevel"/>
    <w:tmpl w:val="470E7100"/>
    <w:lvl w:ilvl="0" w:tplc="7F486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E2705F"/>
    <w:multiLevelType w:val="hybridMultilevel"/>
    <w:tmpl w:val="66A649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14"/>
  </w:num>
  <w:num w:numId="7">
    <w:abstractNumId w:val="15"/>
  </w:num>
  <w:num w:numId="8">
    <w:abstractNumId w:val="8"/>
  </w:num>
  <w:num w:numId="9">
    <w:abstractNumId w:val="18"/>
  </w:num>
  <w:num w:numId="10">
    <w:abstractNumId w:val="13"/>
  </w:num>
  <w:num w:numId="11">
    <w:abstractNumId w:val="12"/>
  </w:num>
  <w:num w:numId="12">
    <w:abstractNumId w:val="4"/>
  </w:num>
  <w:num w:numId="13">
    <w:abstractNumId w:val="10"/>
  </w:num>
  <w:num w:numId="14">
    <w:abstractNumId w:val="3"/>
  </w:num>
  <w:num w:numId="15">
    <w:abstractNumId w:val="6"/>
  </w:num>
  <w:num w:numId="16">
    <w:abstractNumId w:val="11"/>
  </w:num>
  <w:num w:numId="17">
    <w:abstractNumId w:val="16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F5"/>
    <w:rsid w:val="000126DA"/>
    <w:rsid w:val="000166B0"/>
    <w:rsid w:val="000303FB"/>
    <w:rsid w:val="00040A55"/>
    <w:rsid w:val="000550D7"/>
    <w:rsid w:val="00056F83"/>
    <w:rsid w:val="00057CBB"/>
    <w:rsid w:val="00060AB6"/>
    <w:rsid w:val="0006335F"/>
    <w:rsid w:val="00066E40"/>
    <w:rsid w:val="00067915"/>
    <w:rsid w:val="00075025"/>
    <w:rsid w:val="00080DDB"/>
    <w:rsid w:val="000825BD"/>
    <w:rsid w:val="00087FBA"/>
    <w:rsid w:val="000968F1"/>
    <w:rsid w:val="00097D62"/>
    <w:rsid w:val="000A5BF1"/>
    <w:rsid w:val="000B2633"/>
    <w:rsid w:val="000B652F"/>
    <w:rsid w:val="000C0096"/>
    <w:rsid w:val="000D0596"/>
    <w:rsid w:val="000E189A"/>
    <w:rsid w:val="000E6CCD"/>
    <w:rsid w:val="000F53A0"/>
    <w:rsid w:val="00101384"/>
    <w:rsid w:val="0010733A"/>
    <w:rsid w:val="00113832"/>
    <w:rsid w:val="00131397"/>
    <w:rsid w:val="0013263F"/>
    <w:rsid w:val="00136B2A"/>
    <w:rsid w:val="00142A0D"/>
    <w:rsid w:val="001459C8"/>
    <w:rsid w:val="00157F84"/>
    <w:rsid w:val="00175924"/>
    <w:rsid w:val="00177A88"/>
    <w:rsid w:val="00193E35"/>
    <w:rsid w:val="001A0EEE"/>
    <w:rsid w:val="001A34FB"/>
    <w:rsid w:val="001A4B04"/>
    <w:rsid w:val="001B210C"/>
    <w:rsid w:val="001C40AA"/>
    <w:rsid w:val="001C4FD4"/>
    <w:rsid w:val="001D45A2"/>
    <w:rsid w:val="001E4513"/>
    <w:rsid w:val="001F182E"/>
    <w:rsid w:val="001F234B"/>
    <w:rsid w:val="001F3159"/>
    <w:rsid w:val="001F56AF"/>
    <w:rsid w:val="00214E8C"/>
    <w:rsid w:val="00225B25"/>
    <w:rsid w:val="002325A2"/>
    <w:rsid w:val="00232D52"/>
    <w:rsid w:val="002358BC"/>
    <w:rsid w:val="0023730B"/>
    <w:rsid w:val="00245202"/>
    <w:rsid w:val="002626AC"/>
    <w:rsid w:val="002648A6"/>
    <w:rsid w:val="0026497E"/>
    <w:rsid w:val="002661D0"/>
    <w:rsid w:val="00274BDB"/>
    <w:rsid w:val="002C2D19"/>
    <w:rsid w:val="002C3427"/>
    <w:rsid w:val="002C5066"/>
    <w:rsid w:val="002F1BAD"/>
    <w:rsid w:val="002F3837"/>
    <w:rsid w:val="00306E8E"/>
    <w:rsid w:val="00313677"/>
    <w:rsid w:val="00317CCF"/>
    <w:rsid w:val="00320BEA"/>
    <w:rsid w:val="00334C7C"/>
    <w:rsid w:val="00335652"/>
    <w:rsid w:val="003357D6"/>
    <w:rsid w:val="00335912"/>
    <w:rsid w:val="00344C2D"/>
    <w:rsid w:val="0035369E"/>
    <w:rsid w:val="0035478B"/>
    <w:rsid w:val="003563C6"/>
    <w:rsid w:val="00365D0A"/>
    <w:rsid w:val="00385CA1"/>
    <w:rsid w:val="00390A89"/>
    <w:rsid w:val="003927F5"/>
    <w:rsid w:val="003E5917"/>
    <w:rsid w:val="003E6A9C"/>
    <w:rsid w:val="00400A9F"/>
    <w:rsid w:val="00404720"/>
    <w:rsid w:val="0040506A"/>
    <w:rsid w:val="00433F4C"/>
    <w:rsid w:val="0043666A"/>
    <w:rsid w:val="00447145"/>
    <w:rsid w:val="004742F3"/>
    <w:rsid w:val="0048496A"/>
    <w:rsid w:val="004870A7"/>
    <w:rsid w:val="00494EE9"/>
    <w:rsid w:val="004A6955"/>
    <w:rsid w:val="004B4C57"/>
    <w:rsid w:val="004B6E17"/>
    <w:rsid w:val="004C2C9C"/>
    <w:rsid w:val="004D258E"/>
    <w:rsid w:val="004D3886"/>
    <w:rsid w:val="004D3E3F"/>
    <w:rsid w:val="004D4EF8"/>
    <w:rsid w:val="004E0F3F"/>
    <w:rsid w:val="004E6025"/>
    <w:rsid w:val="004F68F7"/>
    <w:rsid w:val="005205D6"/>
    <w:rsid w:val="00526EED"/>
    <w:rsid w:val="005313FB"/>
    <w:rsid w:val="00537179"/>
    <w:rsid w:val="00540D58"/>
    <w:rsid w:val="00541023"/>
    <w:rsid w:val="005431E3"/>
    <w:rsid w:val="005444E5"/>
    <w:rsid w:val="00560A49"/>
    <w:rsid w:val="00581850"/>
    <w:rsid w:val="005831F1"/>
    <w:rsid w:val="00592609"/>
    <w:rsid w:val="00593167"/>
    <w:rsid w:val="00594C9A"/>
    <w:rsid w:val="00594E63"/>
    <w:rsid w:val="005B33DE"/>
    <w:rsid w:val="005C1470"/>
    <w:rsid w:val="005D6F87"/>
    <w:rsid w:val="005D7864"/>
    <w:rsid w:val="005F092B"/>
    <w:rsid w:val="005F270B"/>
    <w:rsid w:val="005F3586"/>
    <w:rsid w:val="005F3948"/>
    <w:rsid w:val="005F3C59"/>
    <w:rsid w:val="00610282"/>
    <w:rsid w:val="00610A75"/>
    <w:rsid w:val="0061578A"/>
    <w:rsid w:val="006160F7"/>
    <w:rsid w:val="006239B2"/>
    <w:rsid w:val="0063125C"/>
    <w:rsid w:val="00631828"/>
    <w:rsid w:val="0063471A"/>
    <w:rsid w:val="00646438"/>
    <w:rsid w:val="0064693F"/>
    <w:rsid w:val="00651CF5"/>
    <w:rsid w:val="00656A2C"/>
    <w:rsid w:val="006628AE"/>
    <w:rsid w:val="00662970"/>
    <w:rsid w:val="00664319"/>
    <w:rsid w:val="006664F2"/>
    <w:rsid w:val="00672650"/>
    <w:rsid w:val="00684EFD"/>
    <w:rsid w:val="006952F2"/>
    <w:rsid w:val="006A6833"/>
    <w:rsid w:val="006C521F"/>
    <w:rsid w:val="006D03A4"/>
    <w:rsid w:val="006D7F68"/>
    <w:rsid w:val="006E225E"/>
    <w:rsid w:val="006F02F5"/>
    <w:rsid w:val="006F0AF0"/>
    <w:rsid w:val="006F5D21"/>
    <w:rsid w:val="006F6386"/>
    <w:rsid w:val="00700C76"/>
    <w:rsid w:val="0070383C"/>
    <w:rsid w:val="0072232E"/>
    <w:rsid w:val="00725F15"/>
    <w:rsid w:val="00725FBA"/>
    <w:rsid w:val="007646E3"/>
    <w:rsid w:val="00765089"/>
    <w:rsid w:val="0077782B"/>
    <w:rsid w:val="00784150"/>
    <w:rsid w:val="007841C8"/>
    <w:rsid w:val="00790840"/>
    <w:rsid w:val="007A0756"/>
    <w:rsid w:val="007B19A7"/>
    <w:rsid w:val="007B4D51"/>
    <w:rsid w:val="007C58D0"/>
    <w:rsid w:val="007D0A3A"/>
    <w:rsid w:val="007D25DF"/>
    <w:rsid w:val="007D5B9A"/>
    <w:rsid w:val="007E3D03"/>
    <w:rsid w:val="00801AE1"/>
    <w:rsid w:val="00803847"/>
    <w:rsid w:val="008223F2"/>
    <w:rsid w:val="008230C5"/>
    <w:rsid w:val="008238B8"/>
    <w:rsid w:val="0083050B"/>
    <w:rsid w:val="008316EF"/>
    <w:rsid w:val="00835E0C"/>
    <w:rsid w:val="0084613B"/>
    <w:rsid w:val="008530DA"/>
    <w:rsid w:val="008740A1"/>
    <w:rsid w:val="00874642"/>
    <w:rsid w:val="008A7D4B"/>
    <w:rsid w:val="008B56B7"/>
    <w:rsid w:val="008C2BAA"/>
    <w:rsid w:val="008C57E6"/>
    <w:rsid w:val="008D46AF"/>
    <w:rsid w:val="008F1DB9"/>
    <w:rsid w:val="00914702"/>
    <w:rsid w:val="00922183"/>
    <w:rsid w:val="00930722"/>
    <w:rsid w:val="00933CEA"/>
    <w:rsid w:val="00951CBF"/>
    <w:rsid w:val="00952EAD"/>
    <w:rsid w:val="00963225"/>
    <w:rsid w:val="00963514"/>
    <w:rsid w:val="009841C5"/>
    <w:rsid w:val="00986820"/>
    <w:rsid w:val="0099182A"/>
    <w:rsid w:val="0099779F"/>
    <w:rsid w:val="009A4877"/>
    <w:rsid w:val="009A4FD7"/>
    <w:rsid w:val="009A72F2"/>
    <w:rsid w:val="009B1E3E"/>
    <w:rsid w:val="009B3303"/>
    <w:rsid w:val="009D4668"/>
    <w:rsid w:val="009D6ADA"/>
    <w:rsid w:val="009E4A65"/>
    <w:rsid w:val="00A05295"/>
    <w:rsid w:val="00A10A5E"/>
    <w:rsid w:val="00A1476F"/>
    <w:rsid w:val="00A167E9"/>
    <w:rsid w:val="00A17B19"/>
    <w:rsid w:val="00A17D21"/>
    <w:rsid w:val="00A21229"/>
    <w:rsid w:val="00A21F79"/>
    <w:rsid w:val="00A230D9"/>
    <w:rsid w:val="00A32806"/>
    <w:rsid w:val="00A42F4C"/>
    <w:rsid w:val="00A53811"/>
    <w:rsid w:val="00A66450"/>
    <w:rsid w:val="00A73E2A"/>
    <w:rsid w:val="00A74649"/>
    <w:rsid w:val="00A8038E"/>
    <w:rsid w:val="00A836FC"/>
    <w:rsid w:val="00A83B1C"/>
    <w:rsid w:val="00A91396"/>
    <w:rsid w:val="00A91F8F"/>
    <w:rsid w:val="00A957AC"/>
    <w:rsid w:val="00AB4BF0"/>
    <w:rsid w:val="00AB68A6"/>
    <w:rsid w:val="00AC4D92"/>
    <w:rsid w:val="00AD283E"/>
    <w:rsid w:val="00AD2BF1"/>
    <w:rsid w:val="00AE11D9"/>
    <w:rsid w:val="00AE7FBB"/>
    <w:rsid w:val="00AF4878"/>
    <w:rsid w:val="00AF5819"/>
    <w:rsid w:val="00B01057"/>
    <w:rsid w:val="00B03F81"/>
    <w:rsid w:val="00B04DC2"/>
    <w:rsid w:val="00B069E0"/>
    <w:rsid w:val="00B12891"/>
    <w:rsid w:val="00B1513D"/>
    <w:rsid w:val="00B15862"/>
    <w:rsid w:val="00B206BD"/>
    <w:rsid w:val="00B31D36"/>
    <w:rsid w:val="00B35874"/>
    <w:rsid w:val="00B4029F"/>
    <w:rsid w:val="00B44A49"/>
    <w:rsid w:val="00B4755D"/>
    <w:rsid w:val="00B578E2"/>
    <w:rsid w:val="00B64FDB"/>
    <w:rsid w:val="00B80A8E"/>
    <w:rsid w:val="00B92468"/>
    <w:rsid w:val="00B9554C"/>
    <w:rsid w:val="00BA0845"/>
    <w:rsid w:val="00BA27C7"/>
    <w:rsid w:val="00BA2CA7"/>
    <w:rsid w:val="00BA3686"/>
    <w:rsid w:val="00BA4274"/>
    <w:rsid w:val="00BB108C"/>
    <w:rsid w:val="00BB4FA9"/>
    <w:rsid w:val="00BC03AD"/>
    <w:rsid w:val="00BC32C9"/>
    <w:rsid w:val="00BC375D"/>
    <w:rsid w:val="00BC3BDC"/>
    <w:rsid w:val="00BE1A29"/>
    <w:rsid w:val="00BE67A6"/>
    <w:rsid w:val="00BF18AC"/>
    <w:rsid w:val="00BF3619"/>
    <w:rsid w:val="00C11824"/>
    <w:rsid w:val="00C51CB1"/>
    <w:rsid w:val="00C55DEC"/>
    <w:rsid w:val="00C617A7"/>
    <w:rsid w:val="00C62E9F"/>
    <w:rsid w:val="00C7135F"/>
    <w:rsid w:val="00C81BDC"/>
    <w:rsid w:val="00C81E88"/>
    <w:rsid w:val="00CC15E2"/>
    <w:rsid w:val="00CF19AB"/>
    <w:rsid w:val="00CF4D0D"/>
    <w:rsid w:val="00D00B04"/>
    <w:rsid w:val="00D04B17"/>
    <w:rsid w:val="00D079E5"/>
    <w:rsid w:val="00D157EB"/>
    <w:rsid w:val="00D477F0"/>
    <w:rsid w:val="00D75181"/>
    <w:rsid w:val="00D759E8"/>
    <w:rsid w:val="00D761E0"/>
    <w:rsid w:val="00DA1BA8"/>
    <w:rsid w:val="00DA573A"/>
    <w:rsid w:val="00DA68C0"/>
    <w:rsid w:val="00DB4593"/>
    <w:rsid w:val="00DC2044"/>
    <w:rsid w:val="00DC3668"/>
    <w:rsid w:val="00DC5CA9"/>
    <w:rsid w:val="00DC7644"/>
    <w:rsid w:val="00DD73CB"/>
    <w:rsid w:val="00DE3F06"/>
    <w:rsid w:val="00DE4711"/>
    <w:rsid w:val="00DF574B"/>
    <w:rsid w:val="00E121AD"/>
    <w:rsid w:val="00E16BDC"/>
    <w:rsid w:val="00E21A6A"/>
    <w:rsid w:val="00E31FD3"/>
    <w:rsid w:val="00E326CB"/>
    <w:rsid w:val="00E369DC"/>
    <w:rsid w:val="00E613A1"/>
    <w:rsid w:val="00E62986"/>
    <w:rsid w:val="00E65EB1"/>
    <w:rsid w:val="00E742C0"/>
    <w:rsid w:val="00E84F81"/>
    <w:rsid w:val="00E85006"/>
    <w:rsid w:val="00E85592"/>
    <w:rsid w:val="00E85FB2"/>
    <w:rsid w:val="00E90456"/>
    <w:rsid w:val="00EC4A62"/>
    <w:rsid w:val="00EC76DD"/>
    <w:rsid w:val="00ED2282"/>
    <w:rsid w:val="00ED4672"/>
    <w:rsid w:val="00EF4480"/>
    <w:rsid w:val="00EF5BE0"/>
    <w:rsid w:val="00F04A96"/>
    <w:rsid w:val="00F135B0"/>
    <w:rsid w:val="00F3743D"/>
    <w:rsid w:val="00F43247"/>
    <w:rsid w:val="00F44531"/>
    <w:rsid w:val="00F47608"/>
    <w:rsid w:val="00F5136F"/>
    <w:rsid w:val="00F7711E"/>
    <w:rsid w:val="00F8069C"/>
    <w:rsid w:val="00F842BE"/>
    <w:rsid w:val="00F90130"/>
    <w:rsid w:val="00F90BDD"/>
    <w:rsid w:val="00F9286B"/>
    <w:rsid w:val="00FB2BEA"/>
    <w:rsid w:val="00FC04F6"/>
    <w:rsid w:val="00FD7484"/>
    <w:rsid w:val="00FE1026"/>
    <w:rsid w:val="00FF3D7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8B7264E"/>
  <w15:chartTrackingRefBased/>
  <w15:docId w15:val="{1CFDB627-7DEE-42EC-9E8A-60F1E83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5F35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5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5F3586"/>
    <w:pPr>
      <w:numPr>
        <w:ilvl w:val="6"/>
        <w:numId w:val="1"/>
      </w:numPr>
      <w:tabs>
        <w:tab w:val="left" w:pos="360"/>
      </w:tabs>
      <w:spacing w:before="240" w:after="60" w:line="360" w:lineRule="auto"/>
      <w:outlineLvl w:val="6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86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F3586"/>
    <w:rPr>
      <w:rFonts w:ascii="Cambria" w:eastAsia="Times New Roman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70">
    <w:name w:val="Заголовок 7 Знак"/>
    <w:basedOn w:val="a0"/>
    <w:link w:val="7"/>
    <w:rsid w:val="005F3586"/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a3">
    <w:name w:val="Чертежный"/>
    <w:rsid w:val="005F3586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5F3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58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List Paragraph"/>
    <w:basedOn w:val="a"/>
    <w:uiPriority w:val="34"/>
    <w:qFormat/>
    <w:rsid w:val="005F358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41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841C8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F04A9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9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b">
    <w:name w:val="Table Grid"/>
    <w:basedOn w:val="a1"/>
    <w:uiPriority w:val="59"/>
    <w:rsid w:val="001A0E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A0EEE"/>
    <w:pPr>
      <w:spacing w:after="0" w:line="240" w:lineRule="auto"/>
    </w:pPr>
    <w:rPr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5EB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8223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23F2"/>
    <w:rPr>
      <w:rFonts w:ascii="Segoe UI" w:eastAsia="Times New Roman" w:hAnsi="Segoe UI" w:cs="Segoe UI"/>
      <w:sz w:val="18"/>
      <w:szCs w:val="18"/>
      <w:lang w:val="ru-RU" w:eastAsia="zh-CN"/>
    </w:rPr>
  </w:style>
  <w:style w:type="numbering" w:customStyle="1" w:styleId="12">
    <w:name w:val="Нет списка1"/>
    <w:next w:val="a2"/>
    <w:uiPriority w:val="99"/>
    <w:semiHidden/>
    <w:unhideWhenUsed/>
    <w:rsid w:val="001459C8"/>
  </w:style>
  <w:style w:type="character" w:customStyle="1" w:styleId="21">
    <w:name w:val="Неразрешенное упоминание2"/>
    <w:basedOn w:val="a0"/>
    <w:uiPriority w:val="99"/>
    <w:semiHidden/>
    <w:unhideWhenUsed/>
    <w:rsid w:val="001459C8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1459C8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459C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ody Text"/>
    <w:basedOn w:val="a"/>
    <w:link w:val="af0"/>
    <w:uiPriority w:val="99"/>
    <w:semiHidden/>
    <w:unhideWhenUsed/>
    <w:rsid w:val="001459C8"/>
    <w:pPr>
      <w:tabs>
        <w:tab w:val="left" w:pos="567"/>
        <w:tab w:val="left" w:pos="1134"/>
        <w:tab w:val="left" w:pos="1843"/>
        <w:tab w:val="left" w:pos="5103"/>
      </w:tabs>
      <w:suppressAutoHyphens w:val="0"/>
      <w:spacing w:after="120" w:line="288" w:lineRule="auto"/>
      <w:ind w:firstLine="34"/>
      <w:jc w:val="center"/>
    </w:pPr>
    <w:rPr>
      <w:sz w:val="26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459C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1"/>
    <w:next w:val="ab"/>
    <w:uiPriority w:val="39"/>
    <w:rsid w:val="0014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6D7F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6F44-85BB-4631-8820-940797A8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 </cp:lastModifiedBy>
  <cp:revision>24</cp:revision>
  <cp:lastPrinted>2023-11-08T08:04:00Z</cp:lastPrinted>
  <dcterms:created xsi:type="dcterms:W3CDTF">2023-11-25T14:56:00Z</dcterms:created>
  <dcterms:modified xsi:type="dcterms:W3CDTF">2024-05-12T19:31:00Z</dcterms:modified>
</cp:coreProperties>
</file>